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BC01A2" w:rsidRDefault="00117A99" w:rsidP="00802BA1">
      <w:pPr>
        <w:pStyle w:val="BodyA"/>
        <w:spacing w:line="360" w:lineRule="auto"/>
        <w:rPr>
          <w:rFonts w:ascii="Arial" w:eastAsia="Arial" w:hAnsi="Arial" w:cs="Arial"/>
          <w:b/>
          <w:bCs/>
          <w:noProof w:val="0"/>
        </w:rPr>
      </w:pPr>
      <w:r w:rsidRPr="00A536B1">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BC01A2" w:rsidRDefault="003311E8" w:rsidP="00802BA1">
      <w:pPr>
        <w:pStyle w:val="Heading1"/>
        <w:spacing w:line="360" w:lineRule="auto"/>
        <w:rPr>
          <w:rFonts w:ascii="Arial" w:eastAsia="Arial" w:hAnsi="Arial" w:cs="Arial"/>
          <w:b/>
          <w:bCs/>
          <w:sz w:val="24"/>
          <w:szCs w:val="24"/>
        </w:rPr>
      </w:pPr>
    </w:p>
    <w:p w14:paraId="0EE766B7" w14:textId="77777777" w:rsidR="003311E8" w:rsidRPr="00BC01A2" w:rsidRDefault="003311E8" w:rsidP="00802BA1">
      <w:pPr>
        <w:pStyle w:val="BodyA"/>
        <w:spacing w:line="360" w:lineRule="auto"/>
        <w:rPr>
          <w:rFonts w:ascii="Arial" w:eastAsia="Arial" w:hAnsi="Arial" w:cs="Arial"/>
          <w:b/>
          <w:bCs/>
          <w:noProof w:val="0"/>
        </w:rPr>
      </w:pPr>
    </w:p>
    <w:p w14:paraId="5E5C3945" w14:textId="77777777" w:rsidR="003311E8" w:rsidRPr="00BC01A2" w:rsidRDefault="003311E8" w:rsidP="00802BA1">
      <w:pPr>
        <w:pStyle w:val="BodyA"/>
        <w:spacing w:line="360" w:lineRule="auto"/>
        <w:jc w:val="center"/>
        <w:rPr>
          <w:rFonts w:ascii="Arial" w:eastAsia="Arial" w:hAnsi="Arial" w:cs="Arial"/>
          <w:b/>
          <w:bCs/>
          <w:noProof w:val="0"/>
        </w:rPr>
      </w:pPr>
      <w:r w:rsidRPr="00BC01A2">
        <w:rPr>
          <w:rFonts w:ascii="Arial" w:hAnsi="Arial" w:cs="Arial"/>
          <w:b/>
          <w:bCs/>
          <w:noProof w:val="0"/>
        </w:rPr>
        <w:t>FOR IMMEDIATE RELEASE</w:t>
      </w:r>
    </w:p>
    <w:p w14:paraId="130DEE27" w14:textId="77777777" w:rsidR="003311E8" w:rsidRPr="00BC01A2" w:rsidRDefault="003311E8" w:rsidP="00802BA1">
      <w:pPr>
        <w:pStyle w:val="Heading51"/>
        <w:tabs>
          <w:tab w:val="left" w:pos="4560"/>
        </w:tabs>
        <w:spacing w:after="0" w:line="360" w:lineRule="auto"/>
        <w:rPr>
          <w:noProof w:val="0"/>
          <w:sz w:val="24"/>
          <w:szCs w:val="24"/>
        </w:rPr>
      </w:pPr>
    </w:p>
    <w:p w14:paraId="1875F8BB" w14:textId="45E1F483" w:rsidR="00287A35" w:rsidRPr="00BC01A2" w:rsidRDefault="00CB0DD2" w:rsidP="00854BE0">
      <w:pPr>
        <w:pStyle w:val="BodyA"/>
        <w:widowControl w:val="0"/>
        <w:spacing w:line="360" w:lineRule="auto"/>
        <w:jc w:val="center"/>
        <w:rPr>
          <w:rFonts w:ascii="Arial" w:eastAsia="Arial Unicode MS" w:hAnsi="Arial" w:cs="Arial"/>
          <w:b/>
          <w:bCs/>
          <w:noProof w:val="0"/>
          <w:sz w:val="28"/>
          <w:szCs w:val="28"/>
          <w:bdr w:val="nil"/>
        </w:rPr>
      </w:pPr>
      <w:r>
        <w:rPr>
          <w:rFonts w:ascii="Arial" w:eastAsia="Arial Unicode MS" w:hAnsi="Arial" w:cs="Arial"/>
          <w:b/>
          <w:bCs/>
          <w:noProof w:val="0"/>
          <w:sz w:val="28"/>
          <w:szCs w:val="28"/>
          <w:bdr w:val="nil"/>
        </w:rPr>
        <w:t xml:space="preserve">Peter Asher to </w:t>
      </w:r>
      <w:r w:rsidR="00014D64">
        <w:rPr>
          <w:rFonts w:ascii="Arial" w:eastAsia="Arial Unicode MS" w:hAnsi="Arial" w:cs="Arial"/>
          <w:b/>
          <w:bCs/>
          <w:noProof w:val="0"/>
          <w:sz w:val="28"/>
          <w:szCs w:val="28"/>
          <w:bdr w:val="nil"/>
        </w:rPr>
        <w:t xml:space="preserve">Deliver Featured Keynote </w:t>
      </w:r>
      <w:r w:rsidR="00BC1895">
        <w:rPr>
          <w:rFonts w:ascii="Arial" w:eastAsia="Arial Unicode MS" w:hAnsi="Arial" w:cs="Arial"/>
          <w:b/>
          <w:bCs/>
          <w:noProof w:val="0"/>
          <w:sz w:val="28"/>
          <w:szCs w:val="28"/>
          <w:bdr w:val="nil"/>
        </w:rPr>
        <w:t xml:space="preserve">Address </w:t>
      </w:r>
      <w:r w:rsidR="00014D64">
        <w:rPr>
          <w:rFonts w:ascii="Arial" w:eastAsia="Arial Unicode MS" w:hAnsi="Arial" w:cs="Arial"/>
          <w:b/>
          <w:bCs/>
          <w:noProof w:val="0"/>
          <w:sz w:val="28"/>
          <w:szCs w:val="28"/>
          <w:bdr w:val="nil"/>
        </w:rPr>
        <w:t>at AES Fall Online 2021 Convention</w:t>
      </w:r>
    </w:p>
    <w:p w14:paraId="00D3D802" w14:textId="77777777" w:rsidR="00854BE0" w:rsidRPr="00BC01A2" w:rsidRDefault="00854BE0" w:rsidP="00854BE0">
      <w:pPr>
        <w:pStyle w:val="BodyA"/>
        <w:widowControl w:val="0"/>
        <w:spacing w:line="360" w:lineRule="auto"/>
        <w:jc w:val="center"/>
        <w:rPr>
          <w:rFonts w:ascii="Arial" w:eastAsia="Arial Unicode MS" w:hAnsi="Arial" w:cs="Arial"/>
          <w:b/>
          <w:bCs/>
          <w:noProof w:val="0"/>
          <w:sz w:val="28"/>
          <w:szCs w:val="28"/>
          <w:bdr w:val="nil"/>
        </w:rPr>
      </w:pPr>
    </w:p>
    <w:p w14:paraId="5A126F6F" w14:textId="739F8B0C" w:rsidR="00C669F7" w:rsidRPr="00BC01A2" w:rsidRDefault="00C669F7" w:rsidP="00287A35">
      <w:pPr>
        <w:pStyle w:val="BodyA"/>
        <w:widowControl w:val="0"/>
        <w:spacing w:line="360" w:lineRule="auto"/>
        <w:jc w:val="center"/>
        <w:rPr>
          <w:rFonts w:ascii="Arial" w:hAnsi="Arial" w:cs="Arial"/>
          <w:noProof w:val="0"/>
        </w:rPr>
      </w:pPr>
      <w:r w:rsidRPr="00BC01A2">
        <w:rPr>
          <w:rFonts w:ascii="Arial" w:hAnsi="Arial" w:cs="Arial"/>
          <w:noProof w:val="0"/>
        </w:rPr>
        <w:t>—</w:t>
      </w:r>
      <w:r w:rsidR="002776B5" w:rsidRPr="00BC01A2">
        <w:rPr>
          <w:rFonts w:ascii="Arial" w:hAnsi="Arial" w:cs="Arial"/>
          <w:noProof w:val="0"/>
        </w:rPr>
        <w:t xml:space="preserve"> </w:t>
      </w:r>
      <w:r w:rsidR="00014D64">
        <w:rPr>
          <w:rFonts w:ascii="Arial" w:hAnsi="Arial" w:cs="Arial"/>
          <w:noProof w:val="0"/>
        </w:rPr>
        <w:t xml:space="preserve">Asher </w:t>
      </w:r>
      <w:r w:rsidR="00DB0842">
        <w:rPr>
          <w:rFonts w:ascii="Arial" w:hAnsi="Arial" w:cs="Arial"/>
          <w:noProof w:val="0"/>
        </w:rPr>
        <w:t xml:space="preserve">will </w:t>
      </w:r>
      <w:r w:rsidR="00014D64">
        <w:rPr>
          <w:rFonts w:ascii="Arial" w:hAnsi="Arial" w:cs="Arial"/>
          <w:noProof w:val="0"/>
        </w:rPr>
        <w:t>recount</w:t>
      </w:r>
      <w:r w:rsidR="00A475E1">
        <w:rPr>
          <w:rFonts w:ascii="Arial" w:hAnsi="Arial" w:cs="Arial"/>
          <w:noProof w:val="0"/>
        </w:rPr>
        <w:t xml:space="preserve"> pivotal</w:t>
      </w:r>
      <w:r w:rsidR="00014D64">
        <w:rPr>
          <w:rFonts w:ascii="Arial" w:hAnsi="Arial" w:cs="Arial"/>
          <w:noProof w:val="0"/>
        </w:rPr>
        <w:t xml:space="preserve"> connections in his storied career</w:t>
      </w:r>
      <w:r w:rsidR="00C106D9">
        <w:rPr>
          <w:rFonts w:ascii="Arial" w:hAnsi="Arial" w:cs="Arial"/>
          <w:noProof w:val="0"/>
        </w:rPr>
        <w:t xml:space="preserve"> </w:t>
      </w:r>
      <w:r w:rsidR="00067C50">
        <w:rPr>
          <w:rFonts w:ascii="Arial" w:hAnsi="Arial" w:cs="Arial"/>
          <w:noProof w:val="0"/>
        </w:rPr>
        <w:t>progression</w:t>
      </w:r>
      <w:r w:rsidR="00014D64">
        <w:rPr>
          <w:rFonts w:ascii="Arial" w:hAnsi="Arial" w:cs="Arial"/>
          <w:noProof w:val="0"/>
        </w:rPr>
        <w:t xml:space="preserve"> from </w:t>
      </w:r>
      <w:r w:rsidR="00A475E1">
        <w:rPr>
          <w:rFonts w:ascii="Arial" w:hAnsi="Arial" w:cs="Arial"/>
          <w:noProof w:val="0"/>
        </w:rPr>
        <w:t>hit-making pop</w:t>
      </w:r>
      <w:r w:rsidR="00014D64">
        <w:rPr>
          <w:rFonts w:ascii="Arial" w:hAnsi="Arial" w:cs="Arial"/>
          <w:noProof w:val="0"/>
        </w:rPr>
        <w:t xml:space="preserve"> artist to producer and manager of some of the biggest acts of all</w:t>
      </w:r>
      <w:r w:rsidR="00CE566C">
        <w:rPr>
          <w:rFonts w:ascii="Arial" w:hAnsi="Arial" w:cs="Arial"/>
          <w:noProof w:val="0"/>
        </w:rPr>
        <w:t xml:space="preserve"> </w:t>
      </w:r>
      <w:r w:rsidR="00014D64">
        <w:rPr>
          <w:rFonts w:ascii="Arial" w:hAnsi="Arial" w:cs="Arial"/>
          <w:noProof w:val="0"/>
        </w:rPr>
        <w:t xml:space="preserve">time </w:t>
      </w:r>
      <w:r w:rsidR="00A315B7" w:rsidRPr="00BC01A2">
        <w:rPr>
          <w:rFonts w:ascii="Arial" w:hAnsi="Arial" w:cs="Arial"/>
          <w:noProof w:val="0"/>
        </w:rPr>
        <w:t>—</w:t>
      </w:r>
    </w:p>
    <w:p w14:paraId="1049E3B3" w14:textId="77777777" w:rsidR="00C669F7" w:rsidRPr="00BC01A2" w:rsidRDefault="00C669F7" w:rsidP="00287A35">
      <w:pPr>
        <w:pStyle w:val="BodyA"/>
        <w:widowControl w:val="0"/>
        <w:spacing w:line="360" w:lineRule="auto"/>
        <w:jc w:val="center"/>
        <w:rPr>
          <w:rFonts w:ascii="Arial" w:hAnsi="Arial" w:cs="Arial"/>
          <w:noProof w:val="0"/>
        </w:rPr>
      </w:pPr>
    </w:p>
    <w:p w14:paraId="52581898" w14:textId="2F8BF91E" w:rsidR="00D53495" w:rsidRPr="00A5611F" w:rsidRDefault="00012207" w:rsidP="00726D20">
      <w:pPr>
        <w:spacing w:line="360" w:lineRule="auto"/>
        <w:rPr>
          <w:rFonts w:ascii="Arial" w:hAnsi="Arial" w:cs="Arial"/>
          <w:i/>
        </w:rPr>
      </w:pPr>
      <w:r w:rsidRPr="00BC01A2">
        <w:rPr>
          <w:rFonts w:ascii="Arial" w:hAnsi="Arial" w:cs="Arial"/>
          <w:i/>
        </w:rPr>
        <w:t>New York, NY,</w:t>
      </w:r>
      <w:r w:rsidR="00C23BAC" w:rsidRPr="00BC01A2">
        <w:rPr>
          <w:rFonts w:ascii="Arial" w:hAnsi="Arial" w:cs="Arial"/>
          <w:i/>
        </w:rPr>
        <w:t xml:space="preserve"> </w:t>
      </w:r>
      <w:r w:rsidR="006856F2" w:rsidRPr="00BC01A2">
        <w:rPr>
          <w:rFonts w:ascii="Arial" w:hAnsi="Arial" w:cs="Arial"/>
          <w:i/>
        </w:rPr>
        <w:t xml:space="preserve">October </w:t>
      </w:r>
      <w:r w:rsidR="00A5611F">
        <w:rPr>
          <w:rFonts w:ascii="Arial" w:hAnsi="Arial" w:cs="Arial"/>
          <w:i/>
        </w:rPr>
        <w:t>14</w:t>
      </w:r>
      <w:r w:rsidR="00EA3CEC" w:rsidRPr="00BC01A2">
        <w:rPr>
          <w:rFonts w:ascii="Arial" w:hAnsi="Arial" w:cs="Arial"/>
          <w:i/>
        </w:rPr>
        <w:t>,</w:t>
      </w:r>
      <w:r w:rsidR="003311E8" w:rsidRPr="00BC01A2">
        <w:rPr>
          <w:rFonts w:ascii="Arial" w:hAnsi="Arial" w:cs="Arial"/>
          <w:i/>
        </w:rPr>
        <w:t xml:space="preserve"> 20</w:t>
      </w:r>
      <w:r w:rsidR="003B6E7A" w:rsidRPr="00BC01A2">
        <w:rPr>
          <w:rFonts w:ascii="Arial" w:hAnsi="Arial" w:cs="Arial"/>
          <w:i/>
        </w:rPr>
        <w:t>2</w:t>
      </w:r>
      <w:r w:rsidR="0016211A" w:rsidRPr="00BC01A2">
        <w:rPr>
          <w:rFonts w:ascii="Arial" w:hAnsi="Arial" w:cs="Arial"/>
          <w:i/>
        </w:rPr>
        <w:t>1</w:t>
      </w:r>
      <w:r w:rsidR="003311E8" w:rsidRPr="00BC01A2">
        <w:rPr>
          <w:rFonts w:ascii="Arial" w:hAnsi="Arial" w:cs="Arial"/>
        </w:rPr>
        <w:t xml:space="preserve"> —</w:t>
      </w:r>
      <w:r w:rsidR="00E26BA3" w:rsidRPr="00BC01A2">
        <w:rPr>
          <w:rFonts w:ascii="Arial" w:hAnsi="Arial" w:cs="Arial"/>
        </w:rPr>
        <w:t xml:space="preserve"> </w:t>
      </w:r>
      <w:r w:rsidR="00726D20">
        <w:rPr>
          <w:rFonts w:ascii="Arial" w:hAnsi="Arial" w:cs="Arial"/>
        </w:rPr>
        <w:t xml:space="preserve">The AES continues the tradition of bringing </w:t>
      </w:r>
      <w:r w:rsidR="00A475E1">
        <w:rPr>
          <w:rFonts w:ascii="Arial" w:hAnsi="Arial" w:cs="Arial"/>
        </w:rPr>
        <w:t>top</w:t>
      </w:r>
      <w:r w:rsidR="00726D20">
        <w:rPr>
          <w:rFonts w:ascii="Arial" w:hAnsi="Arial" w:cs="Arial"/>
        </w:rPr>
        <w:t xml:space="preserve"> names in audio to event attendees around the world with the announcement of famed artist</w:t>
      </w:r>
      <w:r w:rsidR="00BB4D09">
        <w:rPr>
          <w:rFonts w:ascii="Arial" w:hAnsi="Arial" w:cs="Arial"/>
        </w:rPr>
        <w:t xml:space="preserve">, </w:t>
      </w:r>
      <w:r w:rsidR="007054F9">
        <w:rPr>
          <w:rFonts w:ascii="Arial" w:hAnsi="Arial" w:cs="Arial"/>
        </w:rPr>
        <w:t xml:space="preserve">artist </w:t>
      </w:r>
      <w:r w:rsidR="00BB4D09">
        <w:rPr>
          <w:rFonts w:ascii="Arial" w:hAnsi="Arial" w:cs="Arial"/>
        </w:rPr>
        <w:t>manager and GRAMMY</w:t>
      </w:r>
      <w:r w:rsidR="00282364">
        <w:rPr>
          <w:rFonts w:ascii="Arial" w:hAnsi="Arial" w:cs="Arial"/>
        </w:rPr>
        <w:t>®</w:t>
      </w:r>
      <w:r w:rsidR="00BB4D09">
        <w:rPr>
          <w:rFonts w:ascii="Arial" w:hAnsi="Arial" w:cs="Arial"/>
        </w:rPr>
        <w:t xml:space="preserve">-winning </w:t>
      </w:r>
      <w:r w:rsidR="00726D20">
        <w:rPr>
          <w:rFonts w:ascii="Arial" w:hAnsi="Arial" w:cs="Arial"/>
        </w:rPr>
        <w:t xml:space="preserve">producer Peter Asher’s keynote </w:t>
      </w:r>
      <w:r w:rsidR="00BC1895">
        <w:rPr>
          <w:rFonts w:ascii="Arial" w:hAnsi="Arial" w:cs="Arial"/>
        </w:rPr>
        <w:t>address</w:t>
      </w:r>
      <w:r w:rsidR="00726D20">
        <w:rPr>
          <w:rFonts w:ascii="Arial" w:hAnsi="Arial" w:cs="Arial"/>
        </w:rPr>
        <w:t xml:space="preserve">, being featured </w:t>
      </w:r>
      <w:r w:rsidR="00BC1895">
        <w:rPr>
          <w:rFonts w:ascii="Arial" w:hAnsi="Arial" w:cs="Arial"/>
        </w:rPr>
        <w:t xml:space="preserve">during </w:t>
      </w:r>
      <w:r w:rsidR="00726D20">
        <w:rPr>
          <w:rFonts w:ascii="Arial" w:hAnsi="Arial" w:cs="Arial"/>
        </w:rPr>
        <w:t>the AES Fall Online 2021 Convention.</w:t>
      </w:r>
      <w:r w:rsidR="00BB4D09">
        <w:rPr>
          <w:rFonts w:ascii="Arial" w:hAnsi="Arial" w:cs="Arial"/>
        </w:rPr>
        <w:t xml:space="preserve"> In his keynote, Asher </w:t>
      </w:r>
      <w:r w:rsidR="006A3586">
        <w:rPr>
          <w:rFonts w:ascii="Arial" w:hAnsi="Arial" w:cs="Arial"/>
        </w:rPr>
        <w:t xml:space="preserve">will </w:t>
      </w:r>
      <w:r w:rsidR="003E6EAB">
        <w:rPr>
          <w:rFonts w:ascii="Arial" w:hAnsi="Arial" w:cs="Arial"/>
        </w:rPr>
        <w:t xml:space="preserve">share </w:t>
      </w:r>
      <w:r w:rsidR="00BB4D09">
        <w:rPr>
          <w:rFonts w:ascii="Arial" w:hAnsi="Arial" w:cs="Arial"/>
        </w:rPr>
        <w:t xml:space="preserve">stories </w:t>
      </w:r>
      <w:r w:rsidR="00A475E1">
        <w:rPr>
          <w:rFonts w:ascii="Arial" w:hAnsi="Arial" w:cs="Arial"/>
        </w:rPr>
        <w:t xml:space="preserve">and media </w:t>
      </w:r>
      <w:r w:rsidR="00CE566C">
        <w:rPr>
          <w:rFonts w:ascii="Arial" w:hAnsi="Arial" w:cs="Arial"/>
        </w:rPr>
        <w:t xml:space="preserve">ranging </w:t>
      </w:r>
      <w:r w:rsidR="00BB4D09">
        <w:rPr>
          <w:rFonts w:ascii="Arial" w:hAnsi="Arial" w:cs="Arial"/>
        </w:rPr>
        <w:t xml:space="preserve">from his early career as one half of the </w:t>
      </w:r>
      <w:r w:rsidR="00CE566C">
        <w:rPr>
          <w:rFonts w:ascii="Arial" w:hAnsi="Arial" w:cs="Arial"/>
        </w:rPr>
        <w:t>‘</w:t>
      </w:r>
      <w:r w:rsidR="00BB4D09">
        <w:rPr>
          <w:rFonts w:ascii="Arial" w:hAnsi="Arial" w:cs="Arial"/>
        </w:rPr>
        <w:t xml:space="preserve">60s pop duo Peter and Gordon, to managing </w:t>
      </w:r>
      <w:r w:rsidR="0087728F">
        <w:rPr>
          <w:rFonts w:ascii="Arial" w:hAnsi="Arial" w:cs="Arial"/>
        </w:rPr>
        <w:t xml:space="preserve">artists </w:t>
      </w:r>
      <w:r w:rsidR="00BB4D09">
        <w:rPr>
          <w:rFonts w:ascii="Arial" w:hAnsi="Arial" w:cs="Arial"/>
        </w:rPr>
        <w:t xml:space="preserve">including </w:t>
      </w:r>
      <w:r w:rsidR="00BB4D09" w:rsidRPr="00BB4D09">
        <w:rPr>
          <w:rFonts w:ascii="Arial" w:hAnsi="Arial" w:cs="Arial"/>
        </w:rPr>
        <w:t>James Taylor, Linda Ronstadt, Joni Mitchell, Carole King</w:t>
      </w:r>
      <w:r w:rsidR="00BB4D09">
        <w:rPr>
          <w:rFonts w:ascii="Arial" w:hAnsi="Arial" w:cs="Arial"/>
        </w:rPr>
        <w:t xml:space="preserve"> and</w:t>
      </w:r>
      <w:r w:rsidR="00BB4D09" w:rsidRPr="00BB4D09">
        <w:rPr>
          <w:rFonts w:ascii="Arial" w:hAnsi="Arial" w:cs="Arial"/>
        </w:rPr>
        <w:t xml:space="preserve"> Randy Newman</w:t>
      </w:r>
      <w:r w:rsidR="00BB4D09">
        <w:rPr>
          <w:rFonts w:ascii="Arial" w:hAnsi="Arial" w:cs="Arial"/>
        </w:rPr>
        <w:t>, and going on to produce</w:t>
      </w:r>
      <w:r w:rsidR="00AD47E9">
        <w:rPr>
          <w:rFonts w:ascii="Arial" w:hAnsi="Arial" w:cs="Arial"/>
        </w:rPr>
        <w:t xml:space="preserve"> hits for </w:t>
      </w:r>
      <w:r w:rsidR="0087728F">
        <w:rPr>
          <w:rFonts w:ascii="Arial" w:hAnsi="Arial" w:cs="Arial"/>
        </w:rPr>
        <w:t xml:space="preserve">acts </w:t>
      </w:r>
      <w:r w:rsidR="00AD47E9">
        <w:rPr>
          <w:rFonts w:ascii="Arial" w:hAnsi="Arial" w:cs="Arial"/>
        </w:rPr>
        <w:t xml:space="preserve">including </w:t>
      </w:r>
      <w:r w:rsidR="00AD47E9" w:rsidRPr="00AD47E9">
        <w:rPr>
          <w:rFonts w:ascii="Arial" w:hAnsi="Arial" w:cs="Arial"/>
        </w:rPr>
        <w:t xml:space="preserve">Taylor, 10,000 Maniacs, Diana Ross, Robin Williams, Neil Diamond, Ringo Starr, Ronstadt, Hans Zimmer, Ed Sheeran, </w:t>
      </w:r>
      <w:proofErr w:type="gramStart"/>
      <w:r w:rsidR="00AD47E9" w:rsidRPr="00AD47E9">
        <w:rPr>
          <w:rFonts w:ascii="Arial" w:hAnsi="Arial" w:cs="Arial"/>
        </w:rPr>
        <w:t>Miguel</w:t>
      </w:r>
      <w:proofErr w:type="gramEnd"/>
      <w:r w:rsidR="00AD47E9" w:rsidRPr="00AD47E9">
        <w:rPr>
          <w:rFonts w:ascii="Arial" w:hAnsi="Arial" w:cs="Arial"/>
        </w:rPr>
        <w:t xml:space="preserve"> and Cher</w:t>
      </w:r>
      <w:r w:rsidR="00AD47E9">
        <w:rPr>
          <w:rFonts w:ascii="Arial" w:hAnsi="Arial" w:cs="Arial"/>
        </w:rPr>
        <w:t>, among many others.</w:t>
      </w:r>
      <w:r w:rsidR="001F584F">
        <w:rPr>
          <w:rFonts w:ascii="Arial" w:hAnsi="Arial" w:cs="Arial"/>
        </w:rPr>
        <w:t xml:space="preserve"> </w:t>
      </w:r>
      <w:r w:rsidR="001E0F6D">
        <w:rPr>
          <w:rFonts w:ascii="Arial" w:hAnsi="Arial" w:cs="Arial"/>
        </w:rPr>
        <w:t xml:space="preserve">Throughout his presentation, Asher will share stories of momentous events </w:t>
      </w:r>
      <w:r w:rsidR="00BE1BD6">
        <w:rPr>
          <w:rFonts w:ascii="Arial" w:hAnsi="Arial" w:cs="Arial"/>
        </w:rPr>
        <w:t xml:space="preserve">from </w:t>
      </w:r>
      <w:r w:rsidR="00B77709">
        <w:rPr>
          <w:rFonts w:ascii="Arial" w:hAnsi="Arial" w:cs="Arial"/>
        </w:rPr>
        <w:t xml:space="preserve">the span </w:t>
      </w:r>
      <w:r w:rsidR="00CE566C">
        <w:rPr>
          <w:rFonts w:ascii="Arial" w:hAnsi="Arial" w:cs="Arial"/>
        </w:rPr>
        <w:t xml:space="preserve">of </w:t>
      </w:r>
      <w:r w:rsidR="001E0F6D">
        <w:rPr>
          <w:rFonts w:ascii="Arial" w:hAnsi="Arial" w:cs="Arial"/>
        </w:rPr>
        <w:t>his career, as well as rare photos and recordings, including his own bedroom demo recording of a young Paul McCartney</w:t>
      </w:r>
      <w:r w:rsidR="00135D38">
        <w:rPr>
          <w:rFonts w:ascii="Arial" w:hAnsi="Arial" w:cs="Arial"/>
        </w:rPr>
        <w:t xml:space="preserve"> </w:t>
      </w:r>
      <w:r w:rsidR="002F3C0C">
        <w:rPr>
          <w:rFonts w:ascii="Arial" w:hAnsi="Arial" w:cs="Arial"/>
        </w:rPr>
        <w:t>performing</w:t>
      </w:r>
      <w:r w:rsidR="00135D38">
        <w:rPr>
          <w:rFonts w:ascii="Arial" w:hAnsi="Arial" w:cs="Arial"/>
        </w:rPr>
        <w:t xml:space="preserve"> a song that</w:t>
      </w:r>
      <w:r w:rsidR="001E0F6D">
        <w:rPr>
          <w:rFonts w:ascii="Arial" w:hAnsi="Arial" w:cs="Arial"/>
        </w:rPr>
        <w:t xml:space="preserve"> turned out to be a number</w:t>
      </w:r>
      <w:r w:rsidR="00CE566C">
        <w:rPr>
          <w:rFonts w:ascii="Arial" w:hAnsi="Arial" w:cs="Arial"/>
        </w:rPr>
        <w:t>-</w:t>
      </w:r>
      <w:r w:rsidR="001E0F6D">
        <w:rPr>
          <w:rFonts w:ascii="Arial" w:hAnsi="Arial" w:cs="Arial"/>
        </w:rPr>
        <w:t>one hit for Peter and Gordon in 1964</w:t>
      </w:r>
      <w:r w:rsidR="002E6F82">
        <w:rPr>
          <w:rFonts w:ascii="Arial" w:hAnsi="Arial" w:cs="Arial"/>
        </w:rPr>
        <w:t>.</w:t>
      </w:r>
      <w:r w:rsidR="001E0F6D">
        <w:rPr>
          <w:rFonts w:ascii="Arial" w:hAnsi="Arial" w:cs="Arial"/>
        </w:rPr>
        <w:t xml:space="preserve"> </w:t>
      </w:r>
      <w:r w:rsidR="001F584F">
        <w:rPr>
          <w:rFonts w:ascii="Arial" w:hAnsi="Arial" w:cs="Arial"/>
        </w:rPr>
        <w:t>Asher will give his keynote on Wednesday, October 20</w:t>
      </w:r>
      <w:r w:rsidR="00CE566C">
        <w:rPr>
          <w:rFonts w:ascii="Arial" w:hAnsi="Arial" w:cs="Arial"/>
        </w:rPr>
        <w:t>,</w:t>
      </w:r>
      <w:r w:rsidR="001F584F">
        <w:rPr>
          <w:rFonts w:ascii="Arial" w:hAnsi="Arial" w:cs="Arial"/>
        </w:rPr>
        <w:t xml:space="preserve"> at </w:t>
      </w:r>
      <w:r w:rsidR="008B115B">
        <w:rPr>
          <w:rFonts w:ascii="Arial" w:hAnsi="Arial" w:cs="Arial"/>
        </w:rPr>
        <w:t>12:30pm</w:t>
      </w:r>
      <w:r w:rsidR="001F584F">
        <w:rPr>
          <w:rFonts w:ascii="Arial" w:hAnsi="Arial" w:cs="Arial"/>
        </w:rPr>
        <w:t xml:space="preserve"> EDT. Complete session information and registration for the entire AES Fall Online 2021 Convention are available at </w:t>
      </w:r>
      <w:hyperlink r:id="rId9" w:history="1">
        <w:r w:rsidR="001F584F" w:rsidRPr="001F584F">
          <w:rPr>
            <w:rStyle w:val="Hyperlink"/>
            <w:rFonts w:cs="Arial"/>
          </w:rPr>
          <w:t>AESShow.com</w:t>
        </w:r>
      </w:hyperlink>
      <w:r w:rsidR="001F584F">
        <w:rPr>
          <w:rFonts w:ascii="Arial" w:hAnsi="Arial" w:cs="Arial"/>
        </w:rPr>
        <w:t>.</w:t>
      </w:r>
    </w:p>
    <w:p w14:paraId="2672BBEE" w14:textId="1AA056FB" w:rsidR="001F584F" w:rsidRDefault="001F584F" w:rsidP="00726D20">
      <w:pPr>
        <w:spacing w:line="360" w:lineRule="auto"/>
        <w:rPr>
          <w:rFonts w:ascii="Arial" w:hAnsi="Arial" w:cs="Arial"/>
        </w:rPr>
      </w:pPr>
    </w:p>
    <w:p w14:paraId="14359388" w14:textId="4ABC7AF5" w:rsidR="001F584F" w:rsidRDefault="00D72A88" w:rsidP="00010F53">
      <w:pPr>
        <w:spacing w:line="360" w:lineRule="auto"/>
        <w:rPr>
          <w:rFonts w:ascii="Arial" w:hAnsi="Arial" w:cs="Arial"/>
        </w:rPr>
      </w:pPr>
      <w:r>
        <w:rPr>
          <w:rFonts w:ascii="Arial" w:hAnsi="Arial" w:cs="Arial"/>
        </w:rPr>
        <w:lastRenderedPageBreak/>
        <w:t>As a</w:t>
      </w:r>
      <w:r w:rsidR="002F3C0C">
        <w:rPr>
          <w:rFonts w:ascii="Arial" w:hAnsi="Arial" w:cs="Arial"/>
        </w:rPr>
        <w:t>n</w:t>
      </w:r>
      <w:r>
        <w:rPr>
          <w:rFonts w:ascii="Arial" w:hAnsi="Arial" w:cs="Arial"/>
        </w:rPr>
        <w:t xml:space="preserve"> </w:t>
      </w:r>
      <w:r w:rsidR="002F3C0C">
        <w:rPr>
          <w:rFonts w:ascii="Arial" w:hAnsi="Arial" w:cs="Arial"/>
        </w:rPr>
        <w:t>artist</w:t>
      </w:r>
      <w:r>
        <w:rPr>
          <w:rFonts w:ascii="Arial" w:hAnsi="Arial" w:cs="Arial"/>
        </w:rPr>
        <w:t xml:space="preserve">, </w:t>
      </w:r>
      <w:r w:rsidR="002F55E2">
        <w:rPr>
          <w:rFonts w:ascii="Arial" w:hAnsi="Arial" w:cs="Arial"/>
        </w:rPr>
        <w:t>Asher was well on his way to becoming a major influencer and pioneer in the audio industry by the mid-1960s</w:t>
      </w:r>
      <w:r w:rsidR="00336F27">
        <w:rPr>
          <w:rFonts w:ascii="Arial" w:hAnsi="Arial" w:cs="Arial"/>
        </w:rPr>
        <w:t xml:space="preserve">. After </w:t>
      </w:r>
      <w:r w:rsidR="002F55E2">
        <w:rPr>
          <w:rFonts w:ascii="Arial" w:hAnsi="Arial" w:cs="Arial"/>
        </w:rPr>
        <w:t>taking over as head of A&amp;R for the Beatles’ Apple Records</w:t>
      </w:r>
      <w:r w:rsidR="008C4EE4">
        <w:rPr>
          <w:rFonts w:ascii="Arial" w:hAnsi="Arial" w:cs="Arial"/>
        </w:rPr>
        <w:t xml:space="preserve"> in 1968</w:t>
      </w:r>
      <w:r w:rsidR="00CE566C">
        <w:rPr>
          <w:rFonts w:ascii="Arial" w:hAnsi="Arial" w:cs="Arial"/>
        </w:rPr>
        <w:t>,</w:t>
      </w:r>
      <w:r w:rsidR="008C4EE4">
        <w:rPr>
          <w:rFonts w:ascii="Arial" w:hAnsi="Arial" w:cs="Arial"/>
        </w:rPr>
        <w:t xml:space="preserve"> </w:t>
      </w:r>
      <w:r w:rsidR="008F0361">
        <w:rPr>
          <w:rFonts w:ascii="Arial" w:hAnsi="Arial" w:cs="Arial"/>
        </w:rPr>
        <w:t xml:space="preserve">Asher went on to discover and sign </w:t>
      </w:r>
      <w:r w:rsidR="00DD173F">
        <w:rPr>
          <w:rFonts w:ascii="Arial" w:hAnsi="Arial" w:cs="Arial"/>
        </w:rPr>
        <w:t>Apple’s</w:t>
      </w:r>
      <w:r w:rsidR="008F0361">
        <w:rPr>
          <w:rFonts w:ascii="Arial" w:hAnsi="Arial" w:cs="Arial"/>
        </w:rPr>
        <w:t xml:space="preserve"> first U.S. artist, James Taylor, whom he continued to work with</w:t>
      </w:r>
      <w:r w:rsidR="002422A9">
        <w:rPr>
          <w:rFonts w:ascii="Arial" w:hAnsi="Arial" w:cs="Arial"/>
        </w:rPr>
        <w:t xml:space="preserve"> and later produce</w:t>
      </w:r>
      <w:r w:rsidR="00DD173F">
        <w:rPr>
          <w:rFonts w:ascii="Arial" w:hAnsi="Arial" w:cs="Arial"/>
        </w:rPr>
        <w:t>,</w:t>
      </w:r>
      <w:r w:rsidR="00A35BFA">
        <w:rPr>
          <w:rFonts w:ascii="Arial" w:hAnsi="Arial" w:cs="Arial"/>
        </w:rPr>
        <w:t xml:space="preserve"> along with countless other artists and </w:t>
      </w:r>
      <w:r w:rsidR="00512713">
        <w:rPr>
          <w:rFonts w:ascii="Arial" w:hAnsi="Arial" w:cs="Arial"/>
        </w:rPr>
        <w:t xml:space="preserve">an </w:t>
      </w:r>
      <w:r w:rsidR="00A35BFA">
        <w:rPr>
          <w:rFonts w:ascii="Arial" w:hAnsi="Arial" w:cs="Arial"/>
        </w:rPr>
        <w:t>eclectic group of musicians, engineers and producers that helped shape some of the biggest sounds of the day.</w:t>
      </w:r>
      <w:r w:rsidR="00494F01">
        <w:rPr>
          <w:rFonts w:ascii="Arial" w:hAnsi="Arial" w:cs="Arial"/>
        </w:rPr>
        <w:t xml:space="preserve"> Asher has continued to gain accolades in the music industry, as well as </w:t>
      </w:r>
      <w:r w:rsidR="006859AF">
        <w:rPr>
          <w:rFonts w:ascii="Arial" w:hAnsi="Arial" w:cs="Arial"/>
        </w:rPr>
        <w:t>expanding his portfolio to include</w:t>
      </w:r>
      <w:r w:rsidR="00DD173F">
        <w:rPr>
          <w:rFonts w:ascii="Arial" w:hAnsi="Arial" w:cs="Arial"/>
        </w:rPr>
        <w:t xml:space="preserve"> work on</w:t>
      </w:r>
      <w:r w:rsidR="00494F01">
        <w:rPr>
          <w:rFonts w:ascii="Arial" w:hAnsi="Arial" w:cs="Arial"/>
        </w:rPr>
        <w:t xml:space="preserve"> a variety of live event productions and broadcasts.</w:t>
      </w:r>
      <w:r w:rsidR="00B021F7">
        <w:rPr>
          <w:rFonts w:ascii="Arial" w:hAnsi="Arial" w:cs="Arial"/>
        </w:rPr>
        <w:t xml:space="preserve"> </w:t>
      </w:r>
      <w:r w:rsidR="00DD173F">
        <w:rPr>
          <w:rFonts w:ascii="Arial" w:hAnsi="Arial" w:cs="Arial"/>
        </w:rPr>
        <w:t>P</w:t>
      </w:r>
      <w:r w:rsidR="00B021F7" w:rsidRPr="00B021F7">
        <w:rPr>
          <w:rFonts w:ascii="Arial" w:hAnsi="Arial" w:cs="Arial"/>
        </w:rPr>
        <w:t>rojects include the production of S</w:t>
      </w:r>
      <w:r w:rsidR="00B021F7" w:rsidRPr="00B021F7">
        <w:rPr>
          <w:rFonts w:ascii="Arial" w:hAnsi="Arial" w:cs="Arial"/>
          <w:i/>
          <w:iCs/>
        </w:rPr>
        <w:t>o Familiar</w:t>
      </w:r>
      <w:r w:rsidR="00B021F7">
        <w:rPr>
          <w:rFonts w:ascii="Arial" w:hAnsi="Arial" w:cs="Arial"/>
          <w:i/>
          <w:iCs/>
        </w:rPr>
        <w:t>,</w:t>
      </w:r>
      <w:r w:rsidR="00B021F7" w:rsidRPr="00B021F7">
        <w:rPr>
          <w:rFonts w:ascii="Arial" w:hAnsi="Arial" w:cs="Arial"/>
          <w:i/>
          <w:iCs/>
        </w:rPr>
        <w:t xml:space="preserve"> </w:t>
      </w:r>
      <w:r w:rsidR="00B021F7" w:rsidRPr="00B021F7">
        <w:rPr>
          <w:rFonts w:ascii="Arial" w:hAnsi="Arial" w:cs="Arial"/>
        </w:rPr>
        <w:t xml:space="preserve">the follow-up album to the highly successful (and </w:t>
      </w:r>
      <w:r w:rsidR="00787EAF">
        <w:rPr>
          <w:rFonts w:ascii="Arial" w:hAnsi="Arial" w:cs="Arial"/>
        </w:rPr>
        <w:t>GRAMMY</w:t>
      </w:r>
      <w:r w:rsidR="00B021F7" w:rsidRPr="00B021F7">
        <w:rPr>
          <w:rFonts w:ascii="Arial" w:hAnsi="Arial" w:cs="Arial"/>
        </w:rPr>
        <w:t xml:space="preserve">-winning) </w:t>
      </w:r>
      <w:r w:rsidR="00B021F7" w:rsidRPr="00787EAF">
        <w:rPr>
          <w:rFonts w:ascii="Arial" w:hAnsi="Arial" w:cs="Arial"/>
          <w:i/>
          <w:iCs/>
        </w:rPr>
        <w:t>Love Has Come for Yo</w:t>
      </w:r>
      <w:r w:rsidR="00787EAF">
        <w:rPr>
          <w:rFonts w:ascii="Arial" w:hAnsi="Arial" w:cs="Arial"/>
          <w:i/>
          <w:iCs/>
        </w:rPr>
        <w:t>u</w:t>
      </w:r>
      <w:r w:rsidR="00B021F7" w:rsidRPr="00B021F7">
        <w:rPr>
          <w:rFonts w:ascii="Arial" w:hAnsi="Arial" w:cs="Arial"/>
        </w:rPr>
        <w:t xml:space="preserve"> (Steve Martin &amp; Edie Brickell)</w:t>
      </w:r>
      <w:r w:rsidR="002F11E0">
        <w:rPr>
          <w:rFonts w:ascii="Arial" w:hAnsi="Arial" w:cs="Arial"/>
        </w:rPr>
        <w:t>.</w:t>
      </w:r>
      <w:r w:rsidR="00B021F7" w:rsidRPr="00B021F7">
        <w:rPr>
          <w:rFonts w:ascii="Arial" w:hAnsi="Arial" w:cs="Arial"/>
        </w:rPr>
        <w:t xml:space="preserve"> </w:t>
      </w:r>
      <w:r w:rsidR="003265C1">
        <w:rPr>
          <w:rFonts w:ascii="Arial" w:hAnsi="Arial" w:cs="Arial"/>
        </w:rPr>
        <w:t>That project</w:t>
      </w:r>
      <w:r w:rsidR="00B021F7" w:rsidRPr="00B021F7">
        <w:rPr>
          <w:rFonts w:ascii="Arial" w:hAnsi="Arial" w:cs="Arial"/>
        </w:rPr>
        <w:t xml:space="preserve"> generated a PBS special and the Tony-nominated stage musical </w:t>
      </w:r>
      <w:r w:rsidR="00B021F7" w:rsidRPr="00D63337">
        <w:rPr>
          <w:rFonts w:ascii="Arial" w:hAnsi="Arial" w:cs="Arial"/>
          <w:i/>
          <w:iCs/>
        </w:rPr>
        <w:t>Bright Star</w:t>
      </w:r>
      <w:r w:rsidR="00967D68">
        <w:rPr>
          <w:rFonts w:ascii="Arial" w:hAnsi="Arial" w:cs="Arial"/>
        </w:rPr>
        <w:t xml:space="preserve"> – Asher</w:t>
      </w:r>
      <w:r w:rsidR="00B021F7" w:rsidRPr="00B021F7">
        <w:rPr>
          <w:rFonts w:ascii="Arial" w:hAnsi="Arial" w:cs="Arial"/>
        </w:rPr>
        <w:t xml:space="preserve"> was the music supervisor </w:t>
      </w:r>
      <w:r w:rsidR="00967D68">
        <w:rPr>
          <w:rFonts w:ascii="Arial" w:hAnsi="Arial" w:cs="Arial"/>
        </w:rPr>
        <w:t xml:space="preserve">of the stage show </w:t>
      </w:r>
      <w:r w:rsidR="00B021F7" w:rsidRPr="00B021F7">
        <w:rPr>
          <w:rFonts w:ascii="Arial" w:hAnsi="Arial" w:cs="Arial"/>
        </w:rPr>
        <w:t xml:space="preserve">and producer of the </w:t>
      </w:r>
      <w:r w:rsidR="00471621">
        <w:rPr>
          <w:rFonts w:ascii="Arial" w:hAnsi="Arial" w:cs="Arial"/>
        </w:rPr>
        <w:t>GRAMMY</w:t>
      </w:r>
      <w:r w:rsidR="00B021F7" w:rsidRPr="00B021F7">
        <w:rPr>
          <w:rFonts w:ascii="Arial" w:hAnsi="Arial" w:cs="Arial"/>
        </w:rPr>
        <w:t>-nominated cast album.</w:t>
      </w:r>
      <w:r w:rsidR="00010F53">
        <w:rPr>
          <w:rFonts w:ascii="Arial" w:hAnsi="Arial" w:cs="Arial"/>
        </w:rPr>
        <w:t xml:space="preserve"> </w:t>
      </w:r>
      <w:r w:rsidR="00E9030F">
        <w:rPr>
          <w:rFonts w:ascii="Arial" w:hAnsi="Arial" w:cs="Arial"/>
        </w:rPr>
        <w:t>Asher</w:t>
      </w:r>
      <w:r w:rsidR="00010F53" w:rsidRPr="00010F53">
        <w:rPr>
          <w:rFonts w:ascii="Arial" w:hAnsi="Arial" w:cs="Arial"/>
        </w:rPr>
        <w:t xml:space="preserve"> also directed the highly acclaimed Hans Zimmer live concert </w:t>
      </w:r>
      <w:r w:rsidR="003C1147">
        <w:rPr>
          <w:rFonts w:ascii="Arial" w:hAnsi="Arial" w:cs="Arial"/>
        </w:rPr>
        <w:t xml:space="preserve">tour </w:t>
      </w:r>
      <w:r w:rsidR="00CE566C">
        <w:rPr>
          <w:rFonts w:ascii="Arial" w:hAnsi="Arial" w:cs="Arial"/>
        </w:rPr>
        <w:t>that</w:t>
      </w:r>
      <w:r w:rsidR="00CE566C" w:rsidRPr="00010F53">
        <w:rPr>
          <w:rFonts w:ascii="Arial" w:hAnsi="Arial" w:cs="Arial"/>
        </w:rPr>
        <w:t xml:space="preserve"> </w:t>
      </w:r>
      <w:r w:rsidR="00010F53" w:rsidRPr="00010F53">
        <w:rPr>
          <w:rFonts w:ascii="Arial" w:hAnsi="Arial" w:cs="Arial"/>
        </w:rPr>
        <w:t xml:space="preserve">premiered in London </w:t>
      </w:r>
      <w:r w:rsidR="00010F53">
        <w:rPr>
          <w:rFonts w:ascii="Arial" w:hAnsi="Arial" w:cs="Arial"/>
        </w:rPr>
        <w:t xml:space="preserve">in </w:t>
      </w:r>
      <w:r w:rsidR="00010F53" w:rsidRPr="00010F53">
        <w:rPr>
          <w:rFonts w:ascii="Arial" w:hAnsi="Arial" w:cs="Arial"/>
        </w:rPr>
        <w:t>2014 and began its U</w:t>
      </w:r>
      <w:r w:rsidR="00010F53">
        <w:rPr>
          <w:rFonts w:ascii="Arial" w:hAnsi="Arial" w:cs="Arial"/>
        </w:rPr>
        <w:t>.</w:t>
      </w:r>
      <w:r w:rsidR="00010F53" w:rsidRPr="00010F53">
        <w:rPr>
          <w:rFonts w:ascii="Arial" w:hAnsi="Arial" w:cs="Arial"/>
        </w:rPr>
        <w:t>S</w:t>
      </w:r>
      <w:r w:rsidR="00010F53">
        <w:rPr>
          <w:rFonts w:ascii="Arial" w:hAnsi="Arial" w:cs="Arial"/>
        </w:rPr>
        <w:t>.</w:t>
      </w:r>
      <w:r w:rsidR="00010F53" w:rsidRPr="00010F53">
        <w:rPr>
          <w:rFonts w:ascii="Arial" w:hAnsi="Arial" w:cs="Arial"/>
        </w:rPr>
        <w:t xml:space="preserve"> tour in 2017.</w:t>
      </w:r>
      <w:r w:rsidR="00942BF6">
        <w:rPr>
          <w:rFonts w:ascii="Arial" w:hAnsi="Arial" w:cs="Arial"/>
        </w:rPr>
        <w:t xml:space="preserve"> </w:t>
      </w:r>
      <w:r w:rsidR="00010F53" w:rsidRPr="00010F53">
        <w:rPr>
          <w:rFonts w:ascii="Arial" w:hAnsi="Arial" w:cs="Arial"/>
        </w:rPr>
        <w:t>His current adventure is writing and hosting a highly successful and much-praised weekly radio show, “From Me to You</w:t>
      </w:r>
      <w:r w:rsidR="00CE566C">
        <w:rPr>
          <w:rFonts w:ascii="Arial" w:hAnsi="Arial" w:cs="Arial"/>
        </w:rPr>
        <w:t>,</w:t>
      </w:r>
      <w:r w:rsidR="00010F53" w:rsidRPr="00010F53">
        <w:rPr>
          <w:rFonts w:ascii="Arial" w:hAnsi="Arial" w:cs="Arial"/>
        </w:rPr>
        <w:t xml:space="preserve">” on The Beatles Channel on SiriusXM radio. </w:t>
      </w:r>
      <w:r w:rsidR="00CA5285">
        <w:rPr>
          <w:rFonts w:ascii="Arial" w:hAnsi="Arial" w:cs="Arial"/>
        </w:rPr>
        <w:t xml:space="preserve">A series of episodes from the weekly show, titled </w:t>
      </w:r>
      <w:r w:rsidR="00010F53" w:rsidRPr="00010F53">
        <w:rPr>
          <w:rFonts w:ascii="Arial" w:hAnsi="Arial" w:cs="Arial"/>
        </w:rPr>
        <w:t>“The Beatles from A to Zed</w:t>
      </w:r>
      <w:r w:rsidR="00CE566C">
        <w:rPr>
          <w:rFonts w:ascii="Arial" w:hAnsi="Arial" w:cs="Arial"/>
        </w:rPr>
        <w:t>,</w:t>
      </w:r>
      <w:r w:rsidR="00010F53" w:rsidRPr="00010F53">
        <w:rPr>
          <w:rFonts w:ascii="Arial" w:hAnsi="Arial" w:cs="Arial"/>
        </w:rPr>
        <w:t xml:space="preserve">” inspired a </w:t>
      </w:r>
      <w:r w:rsidR="002732A6">
        <w:rPr>
          <w:rFonts w:ascii="Arial" w:hAnsi="Arial" w:cs="Arial"/>
        </w:rPr>
        <w:t>2019</w:t>
      </w:r>
      <w:r w:rsidR="002732A6" w:rsidRPr="00010F53">
        <w:rPr>
          <w:rFonts w:ascii="Arial" w:hAnsi="Arial" w:cs="Arial"/>
        </w:rPr>
        <w:t xml:space="preserve"> </w:t>
      </w:r>
      <w:r w:rsidR="00010F53" w:rsidRPr="00010F53">
        <w:rPr>
          <w:rFonts w:ascii="Arial" w:hAnsi="Arial" w:cs="Arial"/>
        </w:rPr>
        <w:t xml:space="preserve">book of the same name </w:t>
      </w:r>
      <w:r w:rsidR="00CE566C">
        <w:rPr>
          <w:rFonts w:ascii="Arial" w:hAnsi="Arial" w:cs="Arial"/>
        </w:rPr>
        <w:t>that</w:t>
      </w:r>
      <w:r w:rsidR="00CE566C" w:rsidRPr="00010F53">
        <w:rPr>
          <w:rFonts w:ascii="Arial" w:hAnsi="Arial" w:cs="Arial"/>
        </w:rPr>
        <w:t xml:space="preserve"> </w:t>
      </w:r>
      <w:r w:rsidR="002732A6">
        <w:rPr>
          <w:rFonts w:ascii="Arial" w:hAnsi="Arial" w:cs="Arial"/>
        </w:rPr>
        <w:t>is</w:t>
      </w:r>
      <w:r w:rsidR="00010F53" w:rsidRPr="00010F53">
        <w:rPr>
          <w:rFonts w:ascii="Arial" w:hAnsi="Arial" w:cs="Arial"/>
        </w:rPr>
        <w:t xml:space="preserve"> in its third printing.</w:t>
      </w:r>
      <w:r w:rsidR="0049768F">
        <w:rPr>
          <w:rFonts w:ascii="Arial" w:hAnsi="Arial" w:cs="Arial"/>
        </w:rPr>
        <w:t xml:space="preserve"> </w:t>
      </w:r>
      <w:r w:rsidR="0049768F" w:rsidRPr="0049768F">
        <w:rPr>
          <w:rFonts w:ascii="Arial" w:hAnsi="Arial" w:cs="Arial"/>
        </w:rPr>
        <w:t xml:space="preserve">His most recent production </w:t>
      </w:r>
      <w:r w:rsidR="00F36243">
        <w:rPr>
          <w:rFonts w:ascii="Arial" w:hAnsi="Arial" w:cs="Arial"/>
        </w:rPr>
        <w:t>is</w:t>
      </w:r>
      <w:r w:rsidR="0049768F" w:rsidRPr="0049768F">
        <w:rPr>
          <w:rFonts w:ascii="Arial" w:hAnsi="Arial" w:cs="Arial"/>
        </w:rPr>
        <w:t xml:space="preserve"> an album with Kate Taylor</w:t>
      </w:r>
      <w:r w:rsidR="0049768F">
        <w:rPr>
          <w:rFonts w:ascii="Arial" w:hAnsi="Arial" w:cs="Arial"/>
        </w:rPr>
        <w:t xml:space="preserve">, </w:t>
      </w:r>
      <w:r w:rsidR="0049768F" w:rsidRPr="0049768F">
        <w:rPr>
          <w:rFonts w:ascii="Arial" w:hAnsi="Arial" w:cs="Arial"/>
          <w:i/>
          <w:iCs/>
        </w:rPr>
        <w:t>Why Wait</w:t>
      </w:r>
      <w:r w:rsidR="0049768F" w:rsidRPr="0049768F">
        <w:rPr>
          <w:rFonts w:ascii="Arial" w:hAnsi="Arial" w:cs="Arial"/>
        </w:rPr>
        <w:t xml:space="preserve">, </w:t>
      </w:r>
      <w:r w:rsidR="006659C5">
        <w:rPr>
          <w:rFonts w:ascii="Arial" w:hAnsi="Arial" w:cs="Arial"/>
        </w:rPr>
        <w:t>which celebrates</w:t>
      </w:r>
      <w:r w:rsidR="0049768F" w:rsidRPr="0049768F">
        <w:rPr>
          <w:rFonts w:ascii="Arial" w:hAnsi="Arial" w:cs="Arial"/>
        </w:rPr>
        <w:t xml:space="preserve"> the 50th anniversary of the successful </w:t>
      </w:r>
      <w:r w:rsidR="00F36243" w:rsidRPr="00F36243">
        <w:rPr>
          <w:rFonts w:ascii="Arial" w:hAnsi="Arial" w:cs="Arial"/>
          <w:i/>
          <w:iCs/>
        </w:rPr>
        <w:t>Sister Kate</w:t>
      </w:r>
      <w:r w:rsidR="00F36243">
        <w:rPr>
          <w:rFonts w:ascii="Arial" w:hAnsi="Arial" w:cs="Arial"/>
        </w:rPr>
        <w:t xml:space="preserve"> </w:t>
      </w:r>
      <w:r w:rsidR="0049768F" w:rsidRPr="0049768F">
        <w:rPr>
          <w:rFonts w:ascii="Arial" w:hAnsi="Arial" w:cs="Arial"/>
        </w:rPr>
        <w:t>album</w:t>
      </w:r>
      <w:r w:rsidR="00CE566C">
        <w:rPr>
          <w:rFonts w:ascii="Arial" w:hAnsi="Arial" w:cs="Arial"/>
        </w:rPr>
        <w:t>.</w:t>
      </w:r>
      <w:r w:rsidR="0049768F" w:rsidRPr="0049768F">
        <w:rPr>
          <w:rFonts w:ascii="Arial" w:hAnsi="Arial" w:cs="Arial"/>
        </w:rPr>
        <w:t xml:space="preserve"> </w:t>
      </w:r>
      <w:r w:rsidR="008551AE">
        <w:rPr>
          <w:rFonts w:ascii="Arial" w:hAnsi="Arial" w:cs="Arial"/>
        </w:rPr>
        <w:t>L</w:t>
      </w:r>
      <w:r w:rsidR="0049768F" w:rsidRPr="0049768F">
        <w:rPr>
          <w:rFonts w:ascii="Arial" w:hAnsi="Arial" w:cs="Arial"/>
        </w:rPr>
        <w:t>egendary musicians</w:t>
      </w:r>
      <w:r w:rsidR="00AD5DE3">
        <w:rPr>
          <w:rFonts w:ascii="Arial" w:hAnsi="Arial" w:cs="Arial"/>
        </w:rPr>
        <w:t>,</w:t>
      </w:r>
      <w:r w:rsidR="00F36243">
        <w:rPr>
          <w:rFonts w:ascii="Arial" w:hAnsi="Arial" w:cs="Arial"/>
        </w:rPr>
        <w:t xml:space="preserve"> including </w:t>
      </w:r>
      <w:r w:rsidR="00F36243" w:rsidRPr="00F36243">
        <w:rPr>
          <w:rFonts w:ascii="Arial" w:hAnsi="Arial" w:cs="Arial"/>
        </w:rPr>
        <w:t xml:space="preserve">Danny </w:t>
      </w:r>
      <w:proofErr w:type="spellStart"/>
      <w:r w:rsidR="00F36243" w:rsidRPr="00F36243">
        <w:rPr>
          <w:rFonts w:ascii="Arial" w:hAnsi="Arial" w:cs="Arial"/>
        </w:rPr>
        <w:t>Kortchmar</w:t>
      </w:r>
      <w:proofErr w:type="spellEnd"/>
      <w:r w:rsidR="00F36243">
        <w:rPr>
          <w:rFonts w:ascii="Arial" w:hAnsi="Arial" w:cs="Arial"/>
        </w:rPr>
        <w:t>,</w:t>
      </w:r>
      <w:r w:rsidR="00912A76">
        <w:rPr>
          <w:rFonts w:ascii="Arial" w:hAnsi="Arial" w:cs="Arial"/>
        </w:rPr>
        <w:t xml:space="preserve"> </w:t>
      </w:r>
      <w:r w:rsidR="00F36243" w:rsidRPr="00F36243">
        <w:rPr>
          <w:rFonts w:ascii="Arial" w:hAnsi="Arial" w:cs="Arial"/>
        </w:rPr>
        <w:t xml:space="preserve">Russ </w:t>
      </w:r>
      <w:proofErr w:type="gramStart"/>
      <w:r w:rsidR="00F36243" w:rsidRPr="00F36243">
        <w:rPr>
          <w:rFonts w:ascii="Arial" w:hAnsi="Arial" w:cs="Arial"/>
        </w:rPr>
        <w:t>Kunkel</w:t>
      </w:r>
      <w:proofErr w:type="gramEnd"/>
      <w:r w:rsidR="00F36243" w:rsidRPr="00F36243">
        <w:rPr>
          <w:rFonts w:ascii="Arial" w:hAnsi="Arial" w:cs="Arial"/>
        </w:rPr>
        <w:t xml:space="preserve"> and Leland </w:t>
      </w:r>
      <w:proofErr w:type="spellStart"/>
      <w:r w:rsidR="00F36243" w:rsidRPr="00F36243">
        <w:rPr>
          <w:rFonts w:ascii="Arial" w:hAnsi="Arial" w:cs="Arial"/>
        </w:rPr>
        <w:t>Sklar</w:t>
      </w:r>
      <w:proofErr w:type="spellEnd"/>
      <w:r w:rsidR="00AD5DE3">
        <w:rPr>
          <w:rFonts w:ascii="Arial" w:hAnsi="Arial" w:cs="Arial"/>
        </w:rPr>
        <w:t>,</w:t>
      </w:r>
      <w:r w:rsidR="008551AE">
        <w:rPr>
          <w:rFonts w:ascii="Arial" w:hAnsi="Arial" w:cs="Arial"/>
        </w:rPr>
        <w:t xml:space="preserve"> reu</w:t>
      </w:r>
      <w:r w:rsidR="00AD5DE3">
        <w:rPr>
          <w:rFonts w:ascii="Arial" w:hAnsi="Arial" w:cs="Arial"/>
        </w:rPr>
        <w:t xml:space="preserve">nited with </w:t>
      </w:r>
      <w:r w:rsidR="00B95A71">
        <w:rPr>
          <w:rFonts w:ascii="Arial" w:hAnsi="Arial" w:cs="Arial"/>
        </w:rPr>
        <w:t>Taylor and Asher for the project</w:t>
      </w:r>
      <w:r w:rsidR="006A3586">
        <w:rPr>
          <w:rFonts w:ascii="Arial" w:hAnsi="Arial" w:cs="Arial"/>
        </w:rPr>
        <w:t>.</w:t>
      </w:r>
    </w:p>
    <w:p w14:paraId="5283B98A" w14:textId="2271B974" w:rsidR="00912A76" w:rsidRDefault="00912A76" w:rsidP="00010F53">
      <w:pPr>
        <w:spacing w:line="360" w:lineRule="auto"/>
        <w:rPr>
          <w:rFonts w:ascii="Arial" w:hAnsi="Arial" w:cs="Arial"/>
        </w:rPr>
      </w:pPr>
    </w:p>
    <w:p w14:paraId="4946051C" w14:textId="740A6725" w:rsidR="00553603" w:rsidRDefault="00912A76" w:rsidP="007B00C1">
      <w:pPr>
        <w:spacing w:line="360" w:lineRule="auto"/>
        <w:rPr>
          <w:rFonts w:ascii="Arial" w:hAnsi="Arial" w:cs="Arial"/>
        </w:rPr>
      </w:pPr>
      <w:r>
        <w:rPr>
          <w:rFonts w:ascii="Arial" w:hAnsi="Arial" w:cs="Arial"/>
        </w:rPr>
        <w:t xml:space="preserve">Additionally, Asher </w:t>
      </w:r>
      <w:r w:rsidRPr="00912A76">
        <w:rPr>
          <w:rFonts w:ascii="Arial" w:hAnsi="Arial" w:cs="Arial"/>
        </w:rPr>
        <w:t xml:space="preserve">has been a member of the Recording Academy for well over </w:t>
      </w:r>
      <w:r w:rsidR="00A475E1">
        <w:rPr>
          <w:rFonts w:ascii="Arial" w:hAnsi="Arial" w:cs="Arial"/>
        </w:rPr>
        <w:t>50</w:t>
      </w:r>
      <w:r w:rsidRPr="00912A76">
        <w:rPr>
          <w:rFonts w:ascii="Arial" w:hAnsi="Arial" w:cs="Arial"/>
        </w:rPr>
        <w:t xml:space="preserve"> years and has served multiple terms as Governor, as President of the L</w:t>
      </w:r>
      <w:r w:rsidR="00CE566C">
        <w:rPr>
          <w:rFonts w:ascii="Arial" w:hAnsi="Arial" w:cs="Arial"/>
        </w:rPr>
        <w:t>.</w:t>
      </w:r>
      <w:r w:rsidRPr="00912A76">
        <w:rPr>
          <w:rFonts w:ascii="Arial" w:hAnsi="Arial" w:cs="Arial"/>
        </w:rPr>
        <w:t>A</w:t>
      </w:r>
      <w:r w:rsidR="00CE566C">
        <w:rPr>
          <w:rFonts w:ascii="Arial" w:hAnsi="Arial" w:cs="Arial"/>
        </w:rPr>
        <w:t>.</w:t>
      </w:r>
      <w:r w:rsidRPr="00912A76">
        <w:rPr>
          <w:rFonts w:ascii="Arial" w:hAnsi="Arial" w:cs="Arial"/>
        </w:rPr>
        <w:t xml:space="preserve"> Chapter, and as Trustee.</w:t>
      </w:r>
      <w:r w:rsidR="00A475E1">
        <w:rPr>
          <w:rFonts w:ascii="Arial" w:hAnsi="Arial" w:cs="Arial"/>
        </w:rPr>
        <w:t xml:space="preserve"> In 2015 he </w:t>
      </w:r>
      <w:r w:rsidR="00A475E1" w:rsidRPr="00A475E1">
        <w:rPr>
          <w:rFonts w:ascii="Arial" w:hAnsi="Arial" w:cs="Arial"/>
        </w:rPr>
        <w:t>was awarded a CBE (Commander of the Most Excellent Order of the British Empire) by Her Majesty Queen Elizabeth</w:t>
      </w:r>
      <w:r w:rsidR="00A475E1">
        <w:rPr>
          <w:rFonts w:ascii="Arial" w:hAnsi="Arial" w:cs="Arial"/>
        </w:rPr>
        <w:t xml:space="preserve"> for his services to the British music industry</w:t>
      </w:r>
      <w:r w:rsidR="00A475E1" w:rsidRPr="00A475E1">
        <w:rPr>
          <w:rFonts w:ascii="Arial" w:hAnsi="Arial" w:cs="Arial"/>
        </w:rPr>
        <w:t>.</w:t>
      </w:r>
    </w:p>
    <w:p w14:paraId="6E00DE3E" w14:textId="77777777" w:rsidR="00553603" w:rsidRDefault="00553603" w:rsidP="007B00C1">
      <w:pPr>
        <w:spacing w:line="360" w:lineRule="auto"/>
        <w:rPr>
          <w:rFonts w:ascii="Arial" w:hAnsi="Arial" w:cs="Arial"/>
        </w:rPr>
      </w:pPr>
    </w:p>
    <w:p w14:paraId="6A4A1871" w14:textId="4C2B2897" w:rsidR="007B00C1" w:rsidRPr="00BC01A2" w:rsidRDefault="007B00C1" w:rsidP="007B00C1">
      <w:pPr>
        <w:spacing w:line="360" w:lineRule="auto"/>
        <w:rPr>
          <w:rFonts w:ascii="Arial" w:hAnsi="Arial" w:cs="Arial"/>
        </w:rPr>
      </w:pPr>
      <w:r w:rsidRPr="000415CA">
        <w:rPr>
          <w:rFonts w:ascii="Arial" w:hAnsi="Arial" w:cs="Arial"/>
        </w:rPr>
        <w:t xml:space="preserve">Visit the </w:t>
      </w:r>
      <w:hyperlink r:id="rId10" w:history="1">
        <w:r w:rsidRPr="00BC01A2">
          <w:rPr>
            <w:rStyle w:val="Hyperlink"/>
            <w:rFonts w:cs="Arial"/>
          </w:rPr>
          <w:t>AES Fall 2021 Online Convention website</w:t>
        </w:r>
      </w:hyperlink>
      <w:r w:rsidRPr="00BC01A2">
        <w:rPr>
          <w:rFonts w:ascii="Arial" w:hAnsi="Arial" w:cs="Arial"/>
        </w:rPr>
        <w:t xml:space="preserve"> for complete program details, and </w:t>
      </w:r>
      <w:r w:rsidR="00F95F6D" w:rsidRPr="00BC01A2">
        <w:rPr>
          <w:rFonts w:ascii="Arial" w:hAnsi="Arial" w:cs="Arial"/>
        </w:rPr>
        <w:t>register now</w:t>
      </w:r>
      <w:r w:rsidRPr="00BC01A2">
        <w:rPr>
          <w:rFonts w:ascii="Arial" w:hAnsi="Arial" w:cs="Arial"/>
        </w:rPr>
        <w:t xml:space="preserve"> to join the AES for Convention activities throughout the month including</w:t>
      </w:r>
      <w:r w:rsidR="00BB4D09">
        <w:rPr>
          <w:rFonts w:ascii="Arial" w:hAnsi="Arial" w:cs="Arial"/>
        </w:rPr>
        <w:t xml:space="preserve"> </w:t>
      </w:r>
      <w:r w:rsidR="00D54615">
        <w:rPr>
          <w:rFonts w:ascii="Arial" w:hAnsi="Arial" w:cs="Arial"/>
        </w:rPr>
        <w:t>additional</w:t>
      </w:r>
      <w:r w:rsidRPr="000415CA">
        <w:rPr>
          <w:rFonts w:ascii="Arial" w:hAnsi="Arial" w:cs="Arial"/>
        </w:rPr>
        <w:t xml:space="preserve"> Convention Keynotes, Special Events, Tech Tours and</w:t>
      </w:r>
      <w:r w:rsidR="00F8479F">
        <w:rPr>
          <w:rFonts w:ascii="Arial" w:hAnsi="Arial" w:cs="Arial"/>
        </w:rPr>
        <w:t xml:space="preserve"> the</w:t>
      </w:r>
      <w:r w:rsidRPr="000415CA">
        <w:rPr>
          <w:rFonts w:ascii="Arial" w:hAnsi="Arial" w:cs="Arial"/>
        </w:rPr>
        <w:t xml:space="preserve"> Topically Tracked Technical Program (Oct. 20 – 23), Immersive Audio Days (Oct. 26 – 27) and Audio Education Days (Oct. 3</w:t>
      </w:r>
      <w:r w:rsidRPr="00BC01A2">
        <w:rPr>
          <w:rFonts w:ascii="Arial" w:hAnsi="Arial" w:cs="Arial"/>
        </w:rPr>
        <w:t>0 – 31).</w:t>
      </w:r>
    </w:p>
    <w:p w14:paraId="01AFF2BC" w14:textId="453EE0EB" w:rsidR="007B00C1" w:rsidRDefault="007B00C1" w:rsidP="002776B5">
      <w:pPr>
        <w:spacing w:line="360" w:lineRule="auto"/>
        <w:rPr>
          <w:rFonts w:ascii="Arial" w:hAnsi="Arial" w:cs="Arial"/>
        </w:rPr>
      </w:pPr>
    </w:p>
    <w:p w14:paraId="18476BF8" w14:textId="2EC0FFB3" w:rsidR="000B1719" w:rsidRPr="00BC01A2" w:rsidRDefault="000B1719" w:rsidP="002776B5">
      <w:pPr>
        <w:spacing w:line="360" w:lineRule="auto"/>
        <w:rPr>
          <w:rFonts w:ascii="Arial" w:hAnsi="Arial" w:cs="Arial"/>
        </w:rPr>
      </w:pPr>
      <w:r w:rsidRPr="000B1719">
        <w:rPr>
          <w:rFonts w:ascii="Arial" w:hAnsi="Arial" w:cs="Arial"/>
        </w:rPr>
        <w:lastRenderedPageBreak/>
        <w:t>AES Fall Online 2021 Convention Sponsors</w:t>
      </w:r>
      <w:r w:rsidR="005C6993">
        <w:rPr>
          <w:rFonts w:ascii="Arial" w:hAnsi="Arial" w:cs="Arial"/>
        </w:rPr>
        <w:t xml:space="preserve"> are</w:t>
      </w:r>
      <w:r w:rsidRPr="000B1719">
        <w:rPr>
          <w:rFonts w:ascii="Arial" w:hAnsi="Arial" w:cs="Arial"/>
        </w:rPr>
        <w:t xml:space="preserve"> Dell Technologies, Fraunhofer, </w:t>
      </w:r>
      <w:proofErr w:type="spellStart"/>
      <w:r w:rsidRPr="000B1719">
        <w:rPr>
          <w:rFonts w:ascii="Arial" w:hAnsi="Arial" w:cs="Arial"/>
        </w:rPr>
        <w:t>Genelec</w:t>
      </w:r>
      <w:proofErr w:type="spellEnd"/>
      <w:r w:rsidRPr="000B1719">
        <w:rPr>
          <w:rFonts w:ascii="Arial" w:hAnsi="Arial" w:cs="Arial"/>
        </w:rPr>
        <w:t xml:space="preserve">, IMES (Iron Mountain Entertainment Services), </w:t>
      </w:r>
      <w:proofErr w:type="spellStart"/>
      <w:r>
        <w:rPr>
          <w:rFonts w:ascii="Arial" w:hAnsi="Arial" w:cs="Arial"/>
        </w:rPr>
        <w:t>iZotope</w:t>
      </w:r>
      <w:proofErr w:type="spellEnd"/>
      <w:r>
        <w:rPr>
          <w:rFonts w:ascii="Arial" w:hAnsi="Arial" w:cs="Arial"/>
        </w:rPr>
        <w:t xml:space="preserve">, </w:t>
      </w:r>
      <w:r w:rsidRPr="000B1719">
        <w:rPr>
          <w:rFonts w:ascii="Arial" w:hAnsi="Arial" w:cs="Arial"/>
        </w:rPr>
        <w:t>L-Acoustics, New Audio Technology, NTP Technology and The Recording Academy Producers and Engineers Wing.</w:t>
      </w:r>
    </w:p>
    <w:p w14:paraId="16DCAE25" w14:textId="77777777" w:rsidR="004C2B85" w:rsidRPr="00BC01A2" w:rsidRDefault="004C2B85" w:rsidP="006B65DE">
      <w:pPr>
        <w:jc w:val="right"/>
        <w:rPr>
          <w:rStyle w:val="Emphasis"/>
          <w:rFonts w:ascii="Arial" w:hAnsi="Arial" w:cs="Arial"/>
          <w:color w:val="000000"/>
          <w:sz w:val="20"/>
          <w:szCs w:val="20"/>
        </w:rPr>
      </w:pPr>
    </w:p>
    <w:p w14:paraId="2B1179B7" w14:textId="77777777" w:rsidR="004C2B85" w:rsidRPr="00BC01A2" w:rsidRDefault="004C2B85" w:rsidP="006B65DE">
      <w:pPr>
        <w:jc w:val="right"/>
        <w:rPr>
          <w:rStyle w:val="Emphasis"/>
          <w:rFonts w:ascii="Arial" w:hAnsi="Arial" w:cs="Arial"/>
          <w:color w:val="000000"/>
          <w:sz w:val="20"/>
          <w:szCs w:val="20"/>
        </w:rPr>
      </w:pPr>
    </w:p>
    <w:p w14:paraId="587724C4" w14:textId="7D55E3DC" w:rsidR="006B65DE" w:rsidRPr="00BC01A2" w:rsidRDefault="006B65DE" w:rsidP="006B65DE">
      <w:pPr>
        <w:jc w:val="right"/>
        <w:rPr>
          <w:sz w:val="20"/>
          <w:szCs w:val="20"/>
        </w:rPr>
      </w:pPr>
      <w:r w:rsidRPr="00BC01A2">
        <w:rPr>
          <w:rStyle w:val="Emphasis"/>
          <w:rFonts w:ascii="Arial" w:hAnsi="Arial" w:cs="Arial"/>
          <w:color w:val="000000"/>
          <w:sz w:val="20"/>
          <w:szCs w:val="20"/>
        </w:rPr>
        <w:t>…ends</w:t>
      </w:r>
      <w:r w:rsidR="00116B60">
        <w:rPr>
          <w:rStyle w:val="Emphasis"/>
          <w:rFonts w:ascii="Arial" w:hAnsi="Arial" w:cs="Arial"/>
          <w:color w:val="000000"/>
          <w:sz w:val="20"/>
          <w:szCs w:val="20"/>
        </w:rPr>
        <w:t xml:space="preserve"> </w:t>
      </w:r>
      <w:r w:rsidR="005D4A40">
        <w:rPr>
          <w:rStyle w:val="Emphasis"/>
          <w:rFonts w:ascii="Arial" w:hAnsi="Arial" w:cs="Arial"/>
          <w:color w:val="000000"/>
          <w:sz w:val="20"/>
          <w:szCs w:val="20"/>
        </w:rPr>
        <w:t>626</w:t>
      </w:r>
      <w:r w:rsidR="006771B8" w:rsidRPr="00BC01A2">
        <w:rPr>
          <w:rStyle w:val="Emphasis"/>
          <w:rFonts w:ascii="Arial" w:hAnsi="Arial" w:cs="Arial"/>
          <w:color w:val="000000"/>
          <w:sz w:val="20"/>
          <w:szCs w:val="20"/>
        </w:rPr>
        <w:t xml:space="preserve"> </w:t>
      </w:r>
      <w:r w:rsidRPr="00BC01A2">
        <w:rPr>
          <w:rStyle w:val="Emphasis"/>
          <w:rFonts w:ascii="Arial" w:hAnsi="Arial" w:cs="Arial"/>
          <w:color w:val="000000"/>
          <w:sz w:val="20"/>
          <w:szCs w:val="20"/>
        </w:rPr>
        <w:t>words</w:t>
      </w:r>
    </w:p>
    <w:p w14:paraId="6DCA5163" w14:textId="77777777" w:rsidR="006B65DE" w:rsidRPr="00BC01A2" w:rsidRDefault="006B65DE" w:rsidP="00172CC8">
      <w:pPr>
        <w:pStyle w:val="prbody0"/>
        <w:spacing w:before="0" w:beforeAutospacing="0" w:after="0" w:afterAutospacing="0" w:line="360" w:lineRule="auto"/>
        <w:contextualSpacing/>
        <w:rPr>
          <w:rFonts w:ascii="Arial" w:hAnsi="Arial" w:cs="Arial"/>
          <w:color w:val="FF0000"/>
        </w:rPr>
      </w:pPr>
    </w:p>
    <w:p w14:paraId="05A1292C" w14:textId="77777777" w:rsidR="006B65DE" w:rsidRPr="00BC01A2" w:rsidRDefault="006B65DE" w:rsidP="00172CC8">
      <w:pPr>
        <w:pStyle w:val="prbody0"/>
        <w:spacing w:before="0" w:beforeAutospacing="0" w:after="0" w:afterAutospacing="0" w:line="360" w:lineRule="auto"/>
        <w:contextualSpacing/>
        <w:rPr>
          <w:rFonts w:ascii="Arial" w:hAnsi="Arial" w:cs="Arial"/>
          <w:color w:val="FF0000"/>
        </w:rPr>
      </w:pPr>
    </w:p>
    <w:p w14:paraId="12B5272C" w14:textId="3D1E3D82" w:rsidR="00941DC0" w:rsidRPr="00BC01A2" w:rsidRDefault="00941DC0" w:rsidP="00941DC0">
      <w:pPr>
        <w:pStyle w:val="BodyA"/>
        <w:spacing w:line="360" w:lineRule="auto"/>
        <w:contextualSpacing/>
        <w:rPr>
          <w:rFonts w:ascii="Arial" w:eastAsia="Arial Unicode MS" w:hAnsi="Arial" w:cs="Arial"/>
          <w:noProof w:val="0"/>
          <w:bdr w:val="nil"/>
        </w:rPr>
      </w:pPr>
      <w:r w:rsidRPr="00BC01A2">
        <w:rPr>
          <w:rFonts w:ascii="Arial" w:eastAsia="Arial Unicode MS" w:hAnsi="Arial" w:cs="Arial"/>
          <w:noProof w:val="0"/>
          <w:bdr w:val="nil"/>
        </w:rPr>
        <w:t xml:space="preserve">Photo File 1: </w:t>
      </w:r>
      <w:r w:rsidR="00116B60">
        <w:rPr>
          <w:rFonts w:ascii="Arial" w:eastAsia="Arial Unicode MS" w:hAnsi="Arial" w:cs="Arial"/>
          <w:noProof w:val="0"/>
          <w:bdr w:val="nil"/>
        </w:rPr>
        <w:t>Peter_A</w:t>
      </w:r>
      <w:r w:rsidR="000237B8">
        <w:rPr>
          <w:rFonts w:ascii="Arial" w:eastAsia="Arial Unicode MS" w:hAnsi="Arial" w:cs="Arial"/>
          <w:noProof w:val="0"/>
          <w:bdr w:val="nil"/>
        </w:rPr>
        <w:t>s</w:t>
      </w:r>
      <w:r w:rsidR="00116B60">
        <w:rPr>
          <w:rFonts w:ascii="Arial" w:eastAsia="Arial Unicode MS" w:hAnsi="Arial" w:cs="Arial"/>
          <w:noProof w:val="0"/>
          <w:bdr w:val="nil"/>
        </w:rPr>
        <w:t>her</w:t>
      </w:r>
      <w:r w:rsidR="009002F7" w:rsidRPr="00BC01A2">
        <w:rPr>
          <w:rFonts w:ascii="Arial" w:eastAsia="Arial Unicode MS" w:hAnsi="Arial" w:cs="Arial"/>
          <w:noProof w:val="0"/>
          <w:bdr w:val="nil"/>
        </w:rPr>
        <w:t>.JPG</w:t>
      </w:r>
    </w:p>
    <w:p w14:paraId="7E1550D6" w14:textId="4E23FA8A" w:rsidR="00F30244" w:rsidRPr="00BC01A2" w:rsidRDefault="00941DC0" w:rsidP="003F6806">
      <w:pPr>
        <w:pStyle w:val="BodyA"/>
        <w:spacing w:line="360" w:lineRule="auto"/>
        <w:contextualSpacing/>
        <w:rPr>
          <w:rFonts w:ascii="Arial" w:hAnsi="Arial" w:cs="Arial"/>
          <w:noProof w:val="0"/>
        </w:rPr>
      </w:pPr>
      <w:r w:rsidRPr="00BC01A2">
        <w:rPr>
          <w:rFonts w:ascii="Arial" w:eastAsia="Arial Unicode MS" w:hAnsi="Arial" w:cs="Arial"/>
          <w:noProof w:val="0"/>
          <w:bdr w:val="nil"/>
        </w:rPr>
        <w:t xml:space="preserve">Photo Caption 1: </w:t>
      </w:r>
      <w:r w:rsidR="00282364">
        <w:rPr>
          <w:rFonts w:ascii="Arial" w:hAnsi="Arial" w:cs="Arial"/>
          <w:noProof w:val="0"/>
        </w:rPr>
        <w:t>F</w:t>
      </w:r>
      <w:r w:rsidR="00282364" w:rsidRPr="00282364">
        <w:rPr>
          <w:rFonts w:ascii="Arial" w:hAnsi="Arial" w:cs="Arial"/>
          <w:noProof w:val="0"/>
        </w:rPr>
        <w:t>amed artist, manager and GRAMMY®-winning producer</w:t>
      </w:r>
      <w:r w:rsidR="00282364">
        <w:rPr>
          <w:rFonts w:ascii="Arial" w:hAnsi="Arial" w:cs="Arial"/>
          <w:noProof w:val="0"/>
        </w:rPr>
        <w:t xml:space="preserve"> Peter Asher will give a featured keynote speech on </w:t>
      </w:r>
      <w:r w:rsidR="00282364" w:rsidRPr="00282364">
        <w:rPr>
          <w:rFonts w:ascii="Arial" w:hAnsi="Arial" w:cs="Arial"/>
          <w:noProof w:val="0"/>
        </w:rPr>
        <w:t>Wednesday, October 20</w:t>
      </w:r>
      <w:r w:rsidR="00CE566C">
        <w:rPr>
          <w:rFonts w:ascii="Arial" w:hAnsi="Arial" w:cs="Arial"/>
          <w:noProof w:val="0"/>
        </w:rPr>
        <w:t>,</w:t>
      </w:r>
      <w:r w:rsidR="00282364" w:rsidRPr="00282364">
        <w:rPr>
          <w:rFonts w:ascii="Arial" w:hAnsi="Arial" w:cs="Arial"/>
          <w:noProof w:val="0"/>
        </w:rPr>
        <w:t xml:space="preserve"> </w:t>
      </w:r>
      <w:r w:rsidR="00282364">
        <w:rPr>
          <w:rFonts w:ascii="Arial" w:hAnsi="Arial" w:cs="Arial"/>
          <w:noProof w:val="0"/>
        </w:rPr>
        <w:t>during the AES Fall Online 2021 Convention.</w:t>
      </w:r>
    </w:p>
    <w:p w14:paraId="56CD6D14" w14:textId="77777777" w:rsidR="00204582" w:rsidRPr="00BC01A2" w:rsidRDefault="00204582" w:rsidP="00BC7405">
      <w:pPr>
        <w:pStyle w:val="BodyA"/>
        <w:spacing w:line="360" w:lineRule="auto"/>
        <w:contextualSpacing/>
        <w:rPr>
          <w:rFonts w:ascii="Arial" w:eastAsia="Arial Unicode MS" w:hAnsi="Arial" w:cs="Arial"/>
          <w:noProof w:val="0"/>
          <w:bdr w:val="nil"/>
        </w:rPr>
      </w:pPr>
    </w:p>
    <w:p w14:paraId="21DE84C4" w14:textId="77777777" w:rsidR="00E31D14" w:rsidRPr="00BC01A2" w:rsidRDefault="00E31D14" w:rsidP="00172CC8">
      <w:pPr>
        <w:pStyle w:val="BodyA"/>
        <w:spacing w:line="360" w:lineRule="auto"/>
        <w:rPr>
          <w:rStyle w:val="None"/>
          <w:rFonts w:ascii="Arial" w:eastAsia="Arial" w:hAnsi="Arial" w:cs="Arial"/>
          <w:noProof w:val="0"/>
        </w:rPr>
      </w:pPr>
    </w:p>
    <w:p w14:paraId="70980747" w14:textId="77777777" w:rsidR="003311E8" w:rsidRPr="00BC01A2" w:rsidRDefault="003311E8" w:rsidP="00172CC8">
      <w:pPr>
        <w:pStyle w:val="BodyA"/>
        <w:widowControl w:val="0"/>
        <w:spacing w:line="360" w:lineRule="auto"/>
        <w:rPr>
          <w:rStyle w:val="None"/>
          <w:rFonts w:ascii="Arial" w:eastAsia="Arial" w:hAnsi="Arial" w:cs="Arial"/>
          <w:b/>
          <w:bCs/>
          <w:noProof w:val="0"/>
        </w:rPr>
      </w:pPr>
      <w:r w:rsidRPr="00BC01A2">
        <w:rPr>
          <w:rStyle w:val="None"/>
          <w:rFonts w:ascii="Arial" w:hAnsi="Arial" w:cs="Arial"/>
          <w:b/>
          <w:bCs/>
          <w:noProof w:val="0"/>
        </w:rPr>
        <w:t>About the Audio Engineering Society</w:t>
      </w:r>
    </w:p>
    <w:p w14:paraId="135C11DA" w14:textId="77777777" w:rsidR="00BB534C" w:rsidRPr="00BC01A2" w:rsidRDefault="00BB534C" w:rsidP="00172CC8">
      <w:pPr>
        <w:pStyle w:val="BodyA"/>
        <w:widowControl w:val="0"/>
        <w:spacing w:line="360" w:lineRule="auto"/>
        <w:rPr>
          <w:rFonts w:ascii="Arial" w:hAnsi="Arial" w:cs="Arial"/>
          <w:noProof w:val="0"/>
        </w:rPr>
      </w:pPr>
      <w:r w:rsidRPr="00BC01A2">
        <w:rPr>
          <w:rFonts w:ascii="Arial" w:hAnsi="Arial" w:cs="Arial"/>
          <w:noProof w:val="0"/>
        </w:rPr>
        <w:t xml:space="preserve">The Audio Engineering Society, celebrating over 70 years of audio excellence, now counts over 12,000 members </w:t>
      </w:r>
      <w:r w:rsidR="0076554D" w:rsidRPr="00BC01A2">
        <w:rPr>
          <w:rFonts w:ascii="Arial" w:hAnsi="Arial" w:cs="Arial"/>
          <w:noProof w:val="0"/>
        </w:rPr>
        <w:t>worldwide</w:t>
      </w:r>
      <w:r w:rsidRPr="00BC01A2">
        <w:rPr>
          <w:rFonts w:ascii="Arial" w:hAnsi="Arial" w:cs="Arial"/>
          <w:noProof w:val="0"/>
        </w:rPr>
        <w:t>. The organization serves as the pivotal force in the exchange and dissemination of technical information for the</w:t>
      </w:r>
      <w:r w:rsidR="008075C4" w:rsidRPr="00BC01A2">
        <w:rPr>
          <w:rFonts w:ascii="Arial" w:hAnsi="Arial" w:cs="Arial"/>
          <w:noProof w:val="0"/>
        </w:rPr>
        <w:t xml:space="preserve"> </w:t>
      </w:r>
      <w:r w:rsidR="0076554D" w:rsidRPr="00BC01A2">
        <w:rPr>
          <w:rFonts w:ascii="Arial" w:hAnsi="Arial" w:cs="Arial"/>
          <w:noProof w:val="0"/>
        </w:rPr>
        <w:t>professional audio community</w:t>
      </w:r>
      <w:r w:rsidRPr="00BC01A2">
        <w:rPr>
          <w:rFonts w:ascii="Arial" w:hAnsi="Arial" w:cs="Arial"/>
          <w:noProof w:val="0"/>
        </w:rPr>
        <w:t>.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w:t>
      </w:r>
      <w:r w:rsidR="0076554D" w:rsidRPr="00BC01A2">
        <w:rPr>
          <w:rFonts w:ascii="Arial" w:hAnsi="Arial" w:cs="Arial"/>
          <w:noProof w:val="0"/>
        </w:rPr>
        <w:t xml:space="preserve">, </w:t>
      </w:r>
      <w:r w:rsidRPr="00BC01A2">
        <w:rPr>
          <w:rFonts w:ascii="Arial" w:hAnsi="Arial" w:cs="Arial"/>
          <w:noProof w:val="0"/>
        </w:rPr>
        <w:t xml:space="preserve">and Member Events, </w:t>
      </w:r>
      <w:r w:rsidR="00561142" w:rsidRPr="00BC01A2">
        <w:rPr>
          <w:rFonts w:ascii="Arial" w:hAnsi="Arial" w:cs="Arial"/>
          <w:noProof w:val="0"/>
        </w:rPr>
        <w:t>as well as</w:t>
      </w:r>
      <w:r w:rsidRPr="00BC01A2">
        <w:rPr>
          <w:rFonts w:ascii="Arial" w:hAnsi="Arial" w:cs="Arial"/>
          <w:noProof w:val="0"/>
        </w:rPr>
        <w:t xml:space="preserve"> the Society’s vast online resources, members experience valuable opportunities for professional networking and personal growth. For additional information, visit aes.org.</w:t>
      </w:r>
    </w:p>
    <w:p w14:paraId="4E2590C4" w14:textId="77777777" w:rsidR="00E1460D" w:rsidRPr="00BC01A2" w:rsidRDefault="00E1460D" w:rsidP="00172CC8">
      <w:pPr>
        <w:pStyle w:val="BodyA"/>
        <w:widowControl w:val="0"/>
        <w:spacing w:line="360" w:lineRule="auto"/>
        <w:rPr>
          <w:rStyle w:val="None"/>
          <w:rFonts w:ascii="Arial" w:eastAsia="Arial" w:hAnsi="Arial" w:cs="Arial"/>
          <w:noProof w:val="0"/>
        </w:rPr>
      </w:pPr>
    </w:p>
    <w:p w14:paraId="122F8E5D"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Join the conversation and keep up with the latest AES News and Events:</w:t>
      </w:r>
    </w:p>
    <w:p w14:paraId="4575537C"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 xml:space="preserve">Twitter: </w:t>
      </w:r>
      <w:hyperlink r:id="rId11" w:history="1">
        <w:r w:rsidRPr="00BC01A2">
          <w:rPr>
            <w:rStyle w:val="Hyperlink2"/>
            <w:noProof w:val="0"/>
          </w:rPr>
          <w:t>#AESorg</w:t>
        </w:r>
      </w:hyperlink>
      <w:r w:rsidRPr="00BC01A2">
        <w:rPr>
          <w:rStyle w:val="None"/>
          <w:rFonts w:ascii="Arial" w:hAnsi="Arial" w:cs="Arial"/>
          <w:noProof w:val="0"/>
        </w:rPr>
        <w:t xml:space="preserve"> (AES Official) </w:t>
      </w:r>
    </w:p>
    <w:p w14:paraId="4110A3BF"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 xml:space="preserve">Facebook: </w:t>
      </w:r>
      <w:hyperlink r:id="rId12" w:history="1">
        <w:r w:rsidRPr="00BC01A2">
          <w:rPr>
            <w:rStyle w:val="Hyperlink1"/>
            <w:noProof w:val="0"/>
          </w:rPr>
          <w:t>facebook.com/AES.org</w:t>
        </w:r>
      </w:hyperlink>
      <w:r w:rsidRPr="00BC01A2">
        <w:rPr>
          <w:rStyle w:val="None"/>
          <w:rFonts w:ascii="Arial" w:eastAsia="Arial" w:hAnsi="Arial" w:cs="Arial"/>
          <w:noProof w:val="0"/>
        </w:rPr>
        <w:tab/>
      </w:r>
    </w:p>
    <w:p w14:paraId="3666BF36" w14:textId="77777777" w:rsidR="003311E8" w:rsidRPr="00BC01A2" w:rsidRDefault="003311E8" w:rsidP="00172CC8">
      <w:pPr>
        <w:pStyle w:val="BodyA"/>
        <w:widowControl w:val="0"/>
        <w:spacing w:line="360" w:lineRule="auto"/>
        <w:rPr>
          <w:rStyle w:val="Hyperlink0"/>
          <w:noProof w:val="0"/>
        </w:rPr>
      </w:pPr>
    </w:p>
    <w:p w14:paraId="1EC258E1" w14:textId="77777777" w:rsidR="003311E8" w:rsidRPr="00BC01A2" w:rsidRDefault="003311E8" w:rsidP="00172CC8">
      <w:pPr>
        <w:pStyle w:val="BodyA"/>
        <w:spacing w:line="360" w:lineRule="auto"/>
        <w:rPr>
          <w:rStyle w:val="None"/>
          <w:rFonts w:ascii="Arial" w:eastAsia="Arial" w:hAnsi="Arial" w:cs="Arial"/>
          <w:b/>
          <w:bCs/>
          <w:i/>
          <w:iCs/>
          <w:noProof w:val="0"/>
        </w:rPr>
      </w:pPr>
    </w:p>
    <w:p w14:paraId="20D8768C" w14:textId="77777777" w:rsidR="003311E8" w:rsidRPr="00BC01A2" w:rsidRDefault="003311E8" w:rsidP="00172CC8">
      <w:pPr>
        <w:pStyle w:val="BodyA"/>
        <w:spacing w:line="360" w:lineRule="auto"/>
        <w:rPr>
          <w:rStyle w:val="None"/>
          <w:rFonts w:ascii="Arial" w:eastAsia="Arial" w:hAnsi="Arial" w:cs="Arial"/>
          <w:b/>
          <w:bCs/>
          <w:i/>
          <w:iCs/>
          <w:noProof w:val="0"/>
        </w:rPr>
      </w:pPr>
      <w:r w:rsidRPr="00BC01A2">
        <w:rPr>
          <w:rStyle w:val="None"/>
          <w:rFonts w:ascii="Arial" w:hAnsi="Arial" w:cs="Arial"/>
          <w:b/>
          <w:bCs/>
          <w:i/>
          <w:iCs/>
          <w:noProof w:val="0"/>
        </w:rPr>
        <w:t>AES Marketing Communications:</w:t>
      </w:r>
    </w:p>
    <w:p w14:paraId="2B48A54A" w14:textId="77777777" w:rsidR="003311E8" w:rsidRPr="00BC01A2" w:rsidRDefault="003311E8" w:rsidP="00172CC8">
      <w:pPr>
        <w:pStyle w:val="BodyA"/>
        <w:spacing w:line="360" w:lineRule="auto"/>
        <w:rPr>
          <w:rStyle w:val="None"/>
          <w:rFonts w:ascii="Arial" w:eastAsia="Arial Unicode MS" w:hAnsi="Arial" w:cs="Arial"/>
          <w:noProof w:val="0"/>
        </w:rPr>
      </w:pPr>
      <w:r w:rsidRPr="00BC01A2">
        <w:rPr>
          <w:rStyle w:val="None"/>
          <w:rFonts w:ascii="Arial" w:hAnsi="Arial" w:cs="Arial"/>
          <w:noProof w:val="0"/>
        </w:rPr>
        <w:t xml:space="preserve">Email: </w:t>
      </w:r>
      <w:hyperlink r:id="rId13" w:history="1">
        <w:r w:rsidRPr="00BC01A2">
          <w:rPr>
            <w:rStyle w:val="Hyperlink3"/>
            <w:noProof w:val="0"/>
          </w:rPr>
          <w:t>robert.clyne@aes.org</w:t>
        </w:r>
      </w:hyperlink>
    </w:p>
    <w:p w14:paraId="1CF9C5DA" w14:textId="77777777" w:rsidR="003311E8" w:rsidRPr="00BC01A2" w:rsidRDefault="003311E8" w:rsidP="00172CC8">
      <w:pPr>
        <w:pStyle w:val="BodyA"/>
        <w:spacing w:line="360" w:lineRule="auto"/>
        <w:rPr>
          <w:rStyle w:val="Hyperlink3"/>
          <w:noProof w:val="0"/>
        </w:rPr>
      </w:pPr>
      <w:r w:rsidRPr="00BC01A2">
        <w:rPr>
          <w:rStyle w:val="Hyperlink3"/>
          <w:noProof w:val="0"/>
        </w:rPr>
        <w:lastRenderedPageBreak/>
        <w:t>Tel: 615-662-1616, Fax: 615-662-1636,</w:t>
      </w:r>
    </w:p>
    <w:p w14:paraId="3527F7FD" w14:textId="77777777" w:rsidR="003311E8" w:rsidRPr="00BC01A2" w:rsidRDefault="003311E8" w:rsidP="00172CC8">
      <w:pPr>
        <w:pStyle w:val="BodyA"/>
        <w:spacing w:line="360" w:lineRule="auto"/>
        <w:rPr>
          <w:rStyle w:val="Hyperlink3"/>
          <w:noProof w:val="0"/>
        </w:rPr>
      </w:pPr>
      <w:r w:rsidRPr="00BC01A2">
        <w:rPr>
          <w:rStyle w:val="Hyperlink3"/>
          <w:noProof w:val="0"/>
        </w:rPr>
        <w:t>Clyne Media, Inc.,</w:t>
      </w:r>
    </w:p>
    <w:p w14:paraId="59617CCD" w14:textId="77777777" w:rsidR="003311E8" w:rsidRPr="00BC01A2" w:rsidRDefault="003311E8" w:rsidP="00172CC8">
      <w:pPr>
        <w:pStyle w:val="BodyA"/>
        <w:spacing w:line="360" w:lineRule="auto"/>
        <w:rPr>
          <w:rStyle w:val="Hyperlink3"/>
          <w:noProof w:val="0"/>
        </w:rPr>
      </w:pPr>
      <w:r w:rsidRPr="00BC01A2">
        <w:rPr>
          <w:rStyle w:val="Hyperlink3"/>
          <w:noProof w:val="0"/>
        </w:rPr>
        <w:t>169-B Belle Forest Circle, Nashville, TN 37221;</w:t>
      </w:r>
    </w:p>
    <w:p w14:paraId="0BFDA0CA" w14:textId="77777777" w:rsidR="003311E8" w:rsidRPr="00BC01A2" w:rsidRDefault="003311E8" w:rsidP="00172CC8">
      <w:pPr>
        <w:pStyle w:val="BodyA"/>
        <w:widowControl w:val="0"/>
        <w:tabs>
          <w:tab w:val="left" w:pos="4363"/>
        </w:tabs>
        <w:spacing w:line="360" w:lineRule="auto"/>
        <w:rPr>
          <w:rStyle w:val="Hyperlink"/>
          <w:rFonts w:eastAsia="Arial Unicode MS" w:cs="Arial"/>
          <w:noProof w:val="0"/>
        </w:rPr>
      </w:pPr>
      <w:r w:rsidRPr="00BC01A2">
        <w:rPr>
          <w:rStyle w:val="Hyperlink3"/>
          <w:noProof w:val="0"/>
        </w:rPr>
        <w:t xml:space="preserve">Web: </w:t>
      </w:r>
      <w:hyperlink r:id="rId14" w:history="1">
        <w:r w:rsidRPr="00BC01A2">
          <w:rPr>
            <w:rStyle w:val="Hyperlink3"/>
            <w:noProof w:val="0"/>
            <w:color w:val="0000FF"/>
            <w:u w:val="single"/>
          </w:rPr>
          <w:t>http://www.clynemedia.com</w:t>
        </w:r>
      </w:hyperlink>
    </w:p>
    <w:sectPr w:rsidR="003311E8" w:rsidRPr="00BC01A2" w:rsidSect="007E5C03">
      <w:footerReference w:type="default" r:id="rId15"/>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880D" w14:textId="77777777" w:rsidR="000522F1" w:rsidRDefault="000522F1">
      <w:r>
        <w:separator/>
      </w:r>
    </w:p>
  </w:endnote>
  <w:endnote w:type="continuationSeparator" w:id="0">
    <w:p w14:paraId="6C82E592" w14:textId="77777777" w:rsidR="000522F1" w:rsidRDefault="000522F1">
      <w:r>
        <w:continuationSeparator/>
      </w:r>
    </w:p>
  </w:endnote>
  <w:endnote w:type="continuationNotice" w:id="1">
    <w:p w14:paraId="502D7DD3" w14:textId="77777777" w:rsidR="000522F1" w:rsidRDefault="00052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A26356" w:rsidRDefault="00A26356">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CE566C">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F43E" w14:textId="77777777" w:rsidR="000522F1" w:rsidRDefault="000522F1">
      <w:r>
        <w:separator/>
      </w:r>
    </w:p>
  </w:footnote>
  <w:footnote w:type="continuationSeparator" w:id="0">
    <w:p w14:paraId="14D11474" w14:textId="77777777" w:rsidR="000522F1" w:rsidRDefault="000522F1">
      <w:r>
        <w:continuationSeparator/>
      </w:r>
    </w:p>
  </w:footnote>
  <w:footnote w:type="continuationNotice" w:id="1">
    <w:p w14:paraId="0CCC2C2F" w14:textId="77777777" w:rsidR="000522F1" w:rsidRDefault="00052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0C08"/>
    <w:rsid w:val="00001A5B"/>
    <w:rsid w:val="00002B82"/>
    <w:rsid w:val="00003204"/>
    <w:rsid w:val="00004702"/>
    <w:rsid w:val="00005D91"/>
    <w:rsid w:val="0000609F"/>
    <w:rsid w:val="0000696D"/>
    <w:rsid w:val="00007B9C"/>
    <w:rsid w:val="000106D9"/>
    <w:rsid w:val="00010C0A"/>
    <w:rsid w:val="00010F53"/>
    <w:rsid w:val="00012207"/>
    <w:rsid w:val="00014D64"/>
    <w:rsid w:val="00014F07"/>
    <w:rsid w:val="000163AB"/>
    <w:rsid w:val="00016D42"/>
    <w:rsid w:val="00017EF5"/>
    <w:rsid w:val="000237B8"/>
    <w:rsid w:val="00023D46"/>
    <w:rsid w:val="00024204"/>
    <w:rsid w:val="00030D82"/>
    <w:rsid w:val="000311CB"/>
    <w:rsid w:val="00031992"/>
    <w:rsid w:val="00032698"/>
    <w:rsid w:val="00034A50"/>
    <w:rsid w:val="00034B89"/>
    <w:rsid w:val="00035582"/>
    <w:rsid w:val="0003577D"/>
    <w:rsid w:val="000364F4"/>
    <w:rsid w:val="00036D96"/>
    <w:rsid w:val="0004036E"/>
    <w:rsid w:val="000406C6"/>
    <w:rsid w:val="000408D7"/>
    <w:rsid w:val="00041516"/>
    <w:rsid w:val="000415CA"/>
    <w:rsid w:val="00041BCA"/>
    <w:rsid w:val="00041D42"/>
    <w:rsid w:val="00042B9F"/>
    <w:rsid w:val="00044CFA"/>
    <w:rsid w:val="00045293"/>
    <w:rsid w:val="0004546B"/>
    <w:rsid w:val="000459E0"/>
    <w:rsid w:val="00045CA5"/>
    <w:rsid w:val="000477D6"/>
    <w:rsid w:val="00050967"/>
    <w:rsid w:val="00050C47"/>
    <w:rsid w:val="00050D3A"/>
    <w:rsid w:val="000522F1"/>
    <w:rsid w:val="00052AC2"/>
    <w:rsid w:val="000530C0"/>
    <w:rsid w:val="00053530"/>
    <w:rsid w:val="00055F89"/>
    <w:rsid w:val="00057DE1"/>
    <w:rsid w:val="00060DA6"/>
    <w:rsid w:val="000637B2"/>
    <w:rsid w:val="000642AA"/>
    <w:rsid w:val="0006435D"/>
    <w:rsid w:val="00065045"/>
    <w:rsid w:val="00067C50"/>
    <w:rsid w:val="0007030F"/>
    <w:rsid w:val="0007073F"/>
    <w:rsid w:val="00071247"/>
    <w:rsid w:val="000720E9"/>
    <w:rsid w:val="00072C21"/>
    <w:rsid w:val="00073C71"/>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187E"/>
    <w:rsid w:val="00092156"/>
    <w:rsid w:val="00092511"/>
    <w:rsid w:val="000939C7"/>
    <w:rsid w:val="00093B05"/>
    <w:rsid w:val="000949EF"/>
    <w:rsid w:val="00094D58"/>
    <w:rsid w:val="000951AE"/>
    <w:rsid w:val="00095968"/>
    <w:rsid w:val="000A1102"/>
    <w:rsid w:val="000A133B"/>
    <w:rsid w:val="000A24B1"/>
    <w:rsid w:val="000A2C61"/>
    <w:rsid w:val="000A2DBB"/>
    <w:rsid w:val="000A359E"/>
    <w:rsid w:val="000A3CD3"/>
    <w:rsid w:val="000A5997"/>
    <w:rsid w:val="000A6556"/>
    <w:rsid w:val="000A6961"/>
    <w:rsid w:val="000B1719"/>
    <w:rsid w:val="000B238D"/>
    <w:rsid w:val="000B2F74"/>
    <w:rsid w:val="000B39C5"/>
    <w:rsid w:val="000B3F55"/>
    <w:rsid w:val="000B4A9E"/>
    <w:rsid w:val="000B4DF7"/>
    <w:rsid w:val="000B563A"/>
    <w:rsid w:val="000B5CA0"/>
    <w:rsid w:val="000B5FDD"/>
    <w:rsid w:val="000B6C58"/>
    <w:rsid w:val="000B6E74"/>
    <w:rsid w:val="000B790D"/>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E0A03"/>
    <w:rsid w:val="000E1A23"/>
    <w:rsid w:val="000E6098"/>
    <w:rsid w:val="000E652A"/>
    <w:rsid w:val="000E72EF"/>
    <w:rsid w:val="000E743B"/>
    <w:rsid w:val="000F09E3"/>
    <w:rsid w:val="000F0BF0"/>
    <w:rsid w:val="000F12EA"/>
    <w:rsid w:val="000F1533"/>
    <w:rsid w:val="000F17DB"/>
    <w:rsid w:val="000F1DF3"/>
    <w:rsid w:val="000F23B5"/>
    <w:rsid w:val="000F406F"/>
    <w:rsid w:val="000F4496"/>
    <w:rsid w:val="000F60C4"/>
    <w:rsid w:val="000F6EC2"/>
    <w:rsid w:val="000F77DD"/>
    <w:rsid w:val="000F7D3F"/>
    <w:rsid w:val="0010082E"/>
    <w:rsid w:val="00101C00"/>
    <w:rsid w:val="001036C7"/>
    <w:rsid w:val="00105379"/>
    <w:rsid w:val="00105CC3"/>
    <w:rsid w:val="00106C62"/>
    <w:rsid w:val="0011001F"/>
    <w:rsid w:val="001101B6"/>
    <w:rsid w:val="001103A7"/>
    <w:rsid w:val="00110AA8"/>
    <w:rsid w:val="00110C4F"/>
    <w:rsid w:val="00111D84"/>
    <w:rsid w:val="00113C64"/>
    <w:rsid w:val="00114A1E"/>
    <w:rsid w:val="0011540F"/>
    <w:rsid w:val="0011692C"/>
    <w:rsid w:val="00116B60"/>
    <w:rsid w:val="00116DCB"/>
    <w:rsid w:val="00117A99"/>
    <w:rsid w:val="00117C74"/>
    <w:rsid w:val="001247E7"/>
    <w:rsid w:val="0012558C"/>
    <w:rsid w:val="00131735"/>
    <w:rsid w:val="00131CF3"/>
    <w:rsid w:val="0013287B"/>
    <w:rsid w:val="00133E0B"/>
    <w:rsid w:val="00134320"/>
    <w:rsid w:val="001355E4"/>
    <w:rsid w:val="00135D38"/>
    <w:rsid w:val="00136084"/>
    <w:rsid w:val="00136F19"/>
    <w:rsid w:val="00137C03"/>
    <w:rsid w:val="001400CA"/>
    <w:rsid w:val="00141651"/>
    <w:rsid w:val="00142C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5F7F"/>
    <w:rsid w:val="00157F77"/>
    <w:rsid w:val="0016211A"/>
    <w:rsid w:val="00162BE6"/>
    <w:rsid w:val="001632FE"/>
    <w:rsid w:val="00163A57"/>
    <w:rsid w:val="00165E78"/>
    <w:rsid w:val="001665D2"/>
    <w:rsid w:val="00166C9A"/>
    <w:rsid w:val="00166EF7"/>
    <w:rsid w:val="00167489"/>
    <w:rsid w:val="00170A8F"/>
    <w:rsid w:val="00170CC3"/>
    <w:rsid w:val="00172CC8"/>
    <w:rsid w:val="00175135"/>
    <w:rsid w:val="00176FAC"/>
    <w:rsid w:val="00182149"/>
    <w:rsid w:val="00182D67"/>
    <w:rsid w:val="00183039"/>
    <w:rsid w:val="001844A5"/>
    <w:rsid w:val="00185988"/>
    <w:rsid w:val="00186174"/>
    <w:rsid w:val="001913CD"/>
    <w:rsid w:val="0019199E"/>
    <w:rsid w:val="0019296A"/>
    <w:rsid w:val="0019327A"/>
    <w:rsid w:val="00193281"/>
    <w:rsid w:val="00193A2A"/>
    <w:rsid w:val="00196A48"/>
    <w:rsid w:val="001A0B22"/>
    <w:rsid w:val="001A1A24"/>
    <w:rsid w:val="001A203D"/>
    <w:rsid w:val="001A312F"/>
    <w:rsid w:val="001A31EC"/>
    <w:rsid w:val="001A320F"/>
    <w:rsid w:val="001A33B3"/>
    <w:rsid w:val="001A4744"/>
    <w:rsid w:val="001A5045"/>
    <w:rsid w:val="001A5131"/>
    <w:rsid w:val="001A5359"/>
    <w:rsid w:val="001A619C"/>
    <w:rsid w:val="001A6CDC"/>
    <w:rsid w:val="001B2367"/>
    <w:rsid w:val="001B2F14"/>
    <w:rsid w:val="001B474B"/>
    <w:rsid w:val="001B6122"/>
    <w:rsid w:val="001B61E8"/>
    <w:rsid w:val="001B61FB"/>
    <w:rsid w:val="001B6547"/>
    <w:rsid w:val="001B728F"/>
    <w:rsid w:val="001B7ECA"/>
    <w:rsid w:val="001C03D9"/>
    <w:rsid w:val="001C0BE6"/>
    <w:rsid w:val="001C162D"/>
    <w:rsid w:val="001C1682"/>
    <w:rsid w:val="001C1BB5"/>
    <w:rsid w:val="001C1BED"/>
    <w:rsid w:val="001C1E85"/>
    <w:rsid w:val="001C225A"/>
    <w:rsid w:val="001C536F"/>
    <w:rsid w:val="001C60C9"/>
    <w:rsid w:val="001C6F2B"/>
    <w:rsid w:val="001D0357"/>
    <w:rsid w:val="001D0734"/>
    <w:rsid w:val="001D0BDC"/>
    <w:rsid w:val="001D1B89"/>
    <w:rsid w:val="001D1F55"/>
    <w:rsid w:val="001D1F98"/>
    <w:rsid w:val="001D2359"/>
    <w:rsid w:val="001D462C"/>
    <w:rsid w:val="001D46CB"/>
    <w:rsid w:val="001D4F01"/>
    <w:rsid w:val="001D7553"/>
    <w:rsid w:val="001D7654"/>
    <w:rsid w:val="001D7CE6"/>
    <w:rsid w:val="001E0AA9"/>
    <w:rsid w:val="001E0D8C"/>
    <w:rsid w:val="001E0F6D"/>
    <w:rsid w:val="001E35C5"/>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84F"/>
    <w:rsid w:val="001F59BA"/>
    <w:rsid w:val="001F6115"/>
    <w:rsid w:val="001F6A04"/>
    <w:rsid w:val="001F79FA"/>
    <w:rsid w:val="00200482"/>
    <w:rsid w:val="00203D9D"/>
    <w:rsid w:val="00204582"/>
    <w:rsid w:val="00206793"/>
    <w:rsid w:val="00206892"/>
    <w:rsid w:val="00207BCB"/>
    <w:rsid w:val="00210753"/>
    <w:rsid w:val="00212C69"/>
    <w:rsid w:val="00212EC1"/>
    <w:rsid w:val="002133A7"/>
    <w:rsid w:val="00217B25"/>
    <w:rsid w:val="00217CCB"/>
    <w:rsid w:val="0022052D"/>
    <w:rsid w:val="00220ECE"/>
    <w:rsid w:val="0022126B"/>
    <w:rsid w:val="00221B14"/>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DE6"/>
    <w:rsid w:val="00241E83"/>
    <w:rsid w:val="002422A9"/>
    <w:rsid w:val="002423B4"/>
    <w:rsid w:val="00243064"/>
    <w:rsid w:val="00243A13"/>
    <w:rsid w:val="002442C4"/>
    <w:rsid w:val="00244CCB"/>
    <w:rsid w:val="00245038"/>
    <w:rsid w:val="00245D1D"/>
    <w:rsid w:val="0024661E"/>
    <w:rsid w:val="002470D8"/>
    <w:rsid w:val="00247BAC"/>
    <w:rsid w:val="00250824"/>
    <w:rsid w:val="0025286F"/>
    <w:rsid w:val="0025300B"/>
    <w:rsid w:val="00254908"/>
    <w:rsid w:val="00254979"/>
    <w:rsid w:val="002560D2"/>
    <w:rsid w:val="00256573"/>
    <w:rsid w:val="002565A1"/>
    <w:rsid w:val="00256E71"/>
    <w:rsid w:val="00257F13"/>
    <w:rsid w:val="0026011F"/>
    <w:rsid w:val="00260D5E"/>
    <w:rsid w:val="00261346"/>
    <w:rsid w:val="00261B4C"/>
    <w:rsid w:val="0026283B"/>
    <w:rsid w:val="002657D1"/>
    <w:rsid w:val="00265D80"/>
    <w:rsid w:val="00265EAF"/>
    <w:rsid w:val="00267F91"/>
    <w:rsid w:val="00270049"/>
    <w:rsid w:val="002710D2"/>
    <w:rsid w:val="002715AA"/>
    <w:rsid w:val="00271A2E"/>
    <w:rsid w:val="00271A72"/>
    <w:rsid w:val="00271CC3"/>
    <w:rsid w:val="00272739"/>
    <w:rsid w:val="0027278B"/>
    <w:rsid w:val="00272CC8"/>
    <w:rsid w:val="00272DEC"/>
    <w:rsid w:val="00272EB6"/>
    <w:rsid w:val="00272F04"/>
    <w:rsid w:val="0027321D"/>
    <w:rsid w:val="002732A6"/>
    <w:rsid w:val="002738C8"/>
    <w:rsid w:val="002745AD"/>
    <w:rsid w:val="002748E0"/>
    <w:rsid w:val="00276658"/>
    <w:rsid w:val="0027676C"/>
    <w:rsid w:val="002776B5"/>
    <w:rsid w:val="002801DA"/>
    <w:rsid w:val="002816C8"/>
    <w:rsid w:val="00281A94"/>
    <w:rsid w:val="00281F7C"/>
    <w:rsid w:val="00281FC1"/>
    <w:rsid w:val="00282364"/>
    <w:rsid w:val="00283072"/>
    <w:rsid w:val="00284773"/>
    <w:rsid w:val="00284EFF"/>
    <w:rsid w:val="002866AE"/>
    <w:rsid w:val="00287A35"/>
    <w:rsid w:val="00287D23"/>
    <w:rsid w:val="00290BF8"/>
    <w:rsid w:val="0029120F"/>
    <w:rsid w:val="002915FD"/>
    <w:rsid w:val="00292118"/>
    <w:rsid w:val="002937A9"/>
    <w:rsid w:val="00295664"/>
    <w:rsid w:val="00296D86"/>
    <w:rsid w:val="00296EB4"/>
    <w:rsid w:val="002971CE"/>
    <w:rsid w:val="002A1145"/>
    <w:rsid w:val="002A1760"/>
    <w:rsid w:val="002A1EB4"/>
    <w:rsid w:val="002A2408"/>
    <w:rsid w:val="002A3145"/>
    <w:rsid w:val="002A53DA"/>
    <w:rsid w:val="002A575E"/>
    <w:rsid w:val="002A5D07"/>
    <w:rsid w:val="002A5E53"/>
    <w:rsid w:val="002B10F2"/>
    <w:rsid w:val="002B31BC"/>
    <w:rsid w:val="002B3B9A"/>
    <w:rsid w:val="002B3F0C"/>
    <w:rsid w:val="002B4840"/>
    <w:rsid w:val="002B5D83"/>
    <w:rsid w:val="002B75E5"/>
    <w:rsid w:val="002B79F3"/>
    <w:rsid w:val="002C06D1"/>
    <w:rsid w:val="002C1240"/>
    <w:rsid w:val="002C1D59"/>
    <w:rsid w:val="002C1FB0"/>
    <w:rsid w:val="002C2E66"/>
    <w:rsid w:val="002C348D"/>
    <w:rsid w:val="002C35AD"/>
    <w:rsid w:val="002C382F"/>
    <w:rsid w:val="002C39E3"/>
    <w:rsid w:val="002C47CF"/>
    <w:rsid w:val="002C4BDA"/>
    <w:rsid w:val="002C6EEF"/>
    <w:rsid w:val="002C7E1B"/>
    <w:rsid w:val="002D1333"/>
    <w:rsid w:val="002D1FF5"/>
    <w:rsid w:val="002D2591"/>
    <w:rsid w:val="002D2F62"/>
    <w:rsid w:val="002D349D"/>
    <w:rsid w:val="002D3714"/>
    <w:rsid w:val="002D37A6"/>
    <w:rsid w:val="002D7F7D"/>
    <w:rsid w:val="002E06A6"/>
    <w:rsid w:val="002E1127"/>
    <w:rsid w:val="002E1E92"/>
    <w:rsid w:val="002E20E0"/>
    <w:rsid w:val="002E321A"/>
    <w:rsid w:val="002E37FD"/>
    <w:rsid w:val="002E39EE"/>
    <w:rsid w:val="002E4027"/>
    <w:rsid w:val="002E46BB"/>
    <w:rsid w:val="002E487B"/>
    <w:rsid w:val="002E48E7"/>
    <w:rsid w:val="002E5144"/>
    <w:rsid w:val="002E59EF"/>
    <w:rsid w:val="002E5BDB"/>
    <w:rsid w:val="002E6F82"/>
    <w:rsid w:val="002E7715"/>
    <w:rsid w:val="002F0438"/>
    <w:rsid w:val="002F104B"/>
    <w:rsid w:val="002F10B6"/>
    <w:rsid w:val="002F11E0"/>
    <w:rsid w:val="002F15A7"/>
    <w:rsid w:val="002F1CA4"/>
    <w:rsid w:val="002F3C0C"/>
    <w:rsid w:val="002F492A"/>
    <w:rsid w:val="002F4C1B"/>
    <w:rsid w:val="002F50FB"/>
    <w:rsid w:val="002F5507"/>
    <w:rsid w:val="002F55E2"/>
    <w:rsid w:val="002F5B43"/>
    <w:rsid w:val="00301E8B"/>
    <w:rsid w:val="003023FC"/>
    <w:rsid w:val="00303193"/>
    <w:rsid w:val="00304085"/>
    <w:rsid w:val="0030450A"/>
    <w:rsid w:val="003046BF"/>
    <w:rsid w:val="003061E8"/>
    <w:rsid w:val="00307B41"/>
    <w:rsid w:val="00310C12"/>
    <w:rsid w:val="00310E2F"/>
    <w:rsid w:val="003122B8"/>
    <w:rsid w:val="00315776"/>
    <w:rsid w:val="00317440"/>
    <w:rsid w:val="00317559"/>
    <w:rsid w:val="00317F81"/>
    <w:rsid w:val="003200D8"/>
    <w:rsid w:val="00320C6D"/>
    <w:rsid w:val="0032169D"/>
    <w:rsid w:val="00323313"/>
    <w:rsid w:val="00323A13"/>
    <w:rsid w:val="003250F2"/>
    <w:rsid w:val="00325CF9"/>
    <w:rsid w:val="00325DE8"/>
    <w:rsid w:val="00325FF8"/>
    <w:rsid w:val="003265C1"/>
    <w:rsid w:val="003271B9"/>
    <w:rsid w:val="00327F13"/>
    <w:rsid w:val="00327FF6"/>
    <w:rsid w:val="003311E8"/>
    <w:rsid w:val="00331306"/>
    <w:rsid w:val="00331330"/>
    <w:rsid w:val="00331C18"/>
    <w:rsid w:val="0033400A"/>
    <w:rsid w:val="00334055"/>
    <w:rsid w:val="00336F27"/>
    <w:rsid w:val="00337277"/>
    <w:rsid w:val="003400ED"/>
    <w:rsid w:val="00340EFA"/>
    <w:rsid w:val="00341B3A"/>
    <w:rsid w:val="00345F5C"/>
    <w:rsid w:val="003464F8"/>
    <w:rsid w:val="00350154"/>
    <w:rsid w:val="00353DB2"/>
    <w:rsid w:val="0035517B"/>
    <w:rsid w:val="00355614"/>
    <w:rsid w:val="00355930"/>
    <w:rsid w:val="00355AE1"/>
    <w:rsid w:val="00356289"/>
    <w:rsid w:val="003567DB"/>
    <w:rsid w:val="003568B8"/>
    <w:rsid w:val="003600F7"/>
    <w:rsid w:val="003601A1"/>
    <w:rsid w:val="003612DC"/>
    <w:rsid w:val="00361CCA"/>
    <w:rsid w:val="003639F5"/>
    <w:rsid w:val="003647AC"/>
    <w:rsid w:val="0036481D"/>
    <w:rsid w:val="003649DF"/>
    <w:rsid w:val="00370EF6"/>
    <w:rsid w:val="00371974"/>
    <w:rsid w:val="00371B2A"/>
    <w:rsid w:val="00371B78"/>
    <w:rsid w:val="00372E36"/>
    <w:rsid w:val="00373DE7"/>
    <w:rsid w:val="00374D22"/>
    <w:rsid w:val="0037740A"/>
    <w:rsid w:val="00380408"/>
    <w:rsid w:val="00382080"/>
    <w:rsid w:val="0038220F"/>
    <w:rsid w:val="00382419"/>
    <w:rsid w:val="00382B3A"/>
    <w:rsid w:val="00382B4C"/>
    <w:rsid w:val="0038372D"/>
    <w:rsid w:val="0038643B"/>
    <w:rsid w:val="00387A04"/>
    <w:rsid w:val="00390D3B"/>
    <w:rsid w:val="0039142D"/>
    <w:rsid w:val="00392026"/>
    <w:rsid w:val="00393947"/>
    <w:rsid w:val="00395602"/>
    <w:rsid w:val="00396B47"/>
    <w:rsid w:val="003A12C0"/>
    <w:rsid w:val="003A1423"/>
    <w:rsid w:val="003A18DB"/>
    <w:rsid w:val="003A7B8F"/>
    <w:rsid w:val="003B18DB"/>
    <w:rsid w:val="003B316C"/>
    <w:rsid w:val="003B437C"/>
    <w:rsid w:val="003B6E63"/>
    <w:rsid w:val="003B6E7A"/>
    <w:rsid w:val="003B7542"/>
    <w:rsid w:val="003B7BDA"/>
    <w:rsid w:val="003C0379"/>
    <w:rsid w:val="003C0606"/>
    <w:rsid w:val="003C06FF"/>
    <w:rsid w:val="003C1147"/>
    <w:rsid w:val="003C1217"/>
    <w:rsid w:val="003C23D6"/>
    <w:rsid w:val="003C3183"/>
    <w:rsid w:val="003C4504"/>
    <w:rsid w:val="003C47DB"/>
    <w:rsid w:val="003C5AE3"/>
    <w:rsid w:val="003C685C"/>
    <w:rsid w:val="003D0230"/>
    <w:rsid w:val="003D1DC5"/>
    <w:rsid w:val="003D3ABF"/>
    <w:rsid w:val="003D40F7"/>
    <w:rsid w:val="003E27BC"/>
    <w:rsid w:val="003E2918"/>
    <w:rsid w:val="003E6EAB"/>
    <w:rsid w:val="003E79D5"/>
    <w:rsid w:val="003F0169"/>
    <w:rsid w:val="003F189F"/>
    <w:rsid w:val="003F5462"/>
    <w:rsid w:val="003F5C6F"/>
    <w:rsid w:val="003F6158"/>
    <w:rsid w:val="003F6806"/>
    <w:rsid w:val="003F6D72"/>
    <w:rsid w:val="003F718B"/>
    <w:rsid w:val="00401FD1"/>
    <w:rsid w:val="00402840"/>
    <w:rsid w:val="00402A97"/>
    <w:rsid w:val="00402C94"/>
    <w:rsid w:val="00402FAF"/>
    <w:rsid w:val="0040569A"/>
    <w:rsid w:val="004077E7"/>
    <w:rsid w:val="00407AA1"/>
    <w:rsid w:val="00410AE6"/>
    <w:rsid w:val="00410CE3"/>
    <w:rsid w:val="00411E50"/>
    <w:rsid w:val="00412EAD"/>
    <w:rsid w:val="004133D1"/>
    <w:rsid w:val="00413F15"/>
    <w:rsid w:val="00414059"/>
    <w:rsid w:val="00414157"/>
    <w:rsid w:val="00416CE2"/>
    <w:rsid w:val="0041773C"/>
    <w:rsid w:val="00420D08"/>
    <w:rsid w:val="00420FDF"/>
    <w:rsid w:val="004223F8"/>
    <w:rsid w:val="00424B27"/>
    <w:rsid w:val="00425E35"/>
    <w:rsid w:val="00425EA5"/>
    <w:rsid w:val="004270FA"/>
    <w:rsid w:val="00427945"/>
    <w:rsid w:val="0043067C"/>
    <w:rsid w:val="00430813"/>
    <w:rsid w:val="00431EAC"/>
    <w:rsid w:val="00432785"/>
    <w:rsid w:val="00433C4F"/>
    <w:rsid w:val="00435A92"/>
    <w:rsid w:val="00435BDA"/>
    <w:rsid w:val="0043606A"/>
    <w:rsid w:val="004360D1"/>
    <w:rsid w:val="004369A5"/>
    <w:rsid w:val="0043784C"/>
    <w:rsid w:val="00437868"/>
    <w:rsid w:val="0044072B"/>
    <w:rsid w:val="0044175D"/>
    <w:rsid w:val="00441C66"/>
    <w:rsid w:val="00442012"/>
    <w:rsid w:val="00442BD9"/>
    <w:rsid w:val="0044373F"/>
    <w:rsid w:val="00443FF6"/>
    <w:rsid w:val="00444C5B"/>
    <w:rsid w:val="00444D59"/>
    <w:rsid w:val="00447473"/>
    <w:rsid w:val="004477DD"/>
    <w:rsid w:val="004477E9"/>
    <w:rsid w:val="004520A6"/>
    <w:rsid w:val="00453F49"/>
    <w:rsid w:val="00454114"/>
    <w:rsid w:val="00454695"/>
    <w:rsid w:val="00454F2F"/>
    <w:rsid w:val="00455996"/>
    <w:rsid w:val="004570B6"/>
    <w:rsid w:val="00457CCD"/>
    <w:rsid w:val="0046028F"/>
    <w:rsid w:val="00460800"/>
    <w:rsid w:val="0046302A"/>
    <w:rsid w:val="00463EDF"/>
    <w:rsid w:val="00463EF1"/>
    <w:rsid w:val="004645F2"/>
    <w:rsid w:val="00467319"/>
    <w:rsid w:val="004673CF"/>
    <w:rsid w:val="00471621"/>
    <w:rsid w:val="0047184F"/>
    <w:rsid w:val="00472074"/>
    <w:rsid w:val="00472FB1"/>
    <w:rsid w:val="0047409D"/>
    <w:rsid w:val="00476E6B"/>
    <w:rsid w:val="004823B8"/>
    <w:rsid w:val="0048302A"/>
    <w:rsid w:val="00483287"/>
    <w:rsid w:val="00483341"/>
    <w:rsid w:val="00483A8F"/>
    <w:rsid w:val="00485B85"/>
    <w:rsid w:val="00485DC4"/>
    <w:rsid w:val="00485DE4"/>
    <w:rsid w:val="0048600D"/>
    <w:rsid w:val="004874EB"/>
    <w:rsid w:val="00490093"/>
    <w:rsid w:val="00490715"/>
    <w:rsid w:val="004919C8"/>
    <w:rsid w:val="00491CF3"/>
    <w:rsid w:val="0049281E"/>
    <w:rsid w:val="004938DE"/>
    <w:rsid w:val="004939E0"/>
    <w:rsid w:val="00494C71"/>
    <w:rsid w:val="00494F01"/>
    <w:rsid w:val="00496FF4"/>
    <w:rsid w:val="0049768F"/>
    <w:rsid w:val="004A047B"/>
    <w:rsid w:val="004A1EB8"/>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7AF2"/>
    <w:rsid w:val="004B7FDF"/>
    <w:rsid w:val="004C0697"/>
    <w:rsid w:val="004C06A7"/>
    <w:rsid w:val="004C0FD1"/>
    <w:rsid w:val="004C2377"/>
    <w:rsid w:val="004C25FE"/>
    <w:rsid w:val="004C2B05"/>
    <w:rsid w:val="004C2B85"/>
    <w:rsid w:val="004C43A9"/>
    <w:rsid w:val="004C50FF"/>
    <w:rsid w:val="004C5CBF"/>
    <w:rsid w:val="004C5EC6"/>
    <w:rsid w:val="004C62CE"/>
    <w:rsid w:val="004D11D2"/>
    <w:rsid w:val="004D1D72"/>
    <w:rsid w:val="004D2EA7"/>
    <w:rsid w:val="004D2F2E"/>
    <w:rsid w:val="004D3A57"/>
    <w:rsid w:val="004D3D0E"/>
    <w:rsid w:val="004D4D6D"/>
    <w:rsid w:val="004D594E"/>
    <w:rsid w:val="004D64E0"/>
    <w:rsid w:val="004D70C6"/>
    <w:rsid w:val="004E05B4"/>
    <w:rsid w:val="004E0946"/>
    <w:rsid w:val="004E17BD"/>
    <w:rsid w:val="004E1A11"/>
    <w:rsid w:val="004E2212"/>
    <w:rsid w:val="004E3075"/>
    <w:rsid w:val="004E3E1F"/>
    <w:rsid w:val="004E4229"/>
    <w:rsid w:val="004E4854"/>
    <w:rsid w:val="004E5933"/>
    <w:rsid w:val="004E6B84"/>
    <w:rsid w:val="004E6C4E"/>
    <w:rsid w:val="004F0027"/>
    <w:rsid w:val="004F02CD"/>
    <w:rsid w:val="004F0429"/>
    <w:rsid w:val="004F09F0"/>
    <w:rsid w:val="004F22DF"/>
    <w:rsid w:val="004F2B55"/>
    <w:rsid w:val="004F2F56"/>
    <w:rsid w:val="004F2F71"/>
    <w:rsid w:val="004F595B"/>
    <w:rsid w:val="004F6142"/>
    <w:rsid w:val="004F6B13"/>
    <w:rsid w:val="00500D9F"/>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6E97"/>
    <w:rsid w:val="00507549"/>
    <w:rsid w:val="00507AB7"/>
    <w:rsid w:val="00510B72"/>
    <w:rsid w:val="00512713"/>
    <w:rsid w:val="00512D85"/>
    <w:rsid w:val="005141AA"/>
    <w:rsid w:val="00515748"/>
    <w:rsid w:val="00516164"/>
    <w:rsid w:val="00516F26"/>
    <w:rsid w:val="005210F1"/>
    <w:rsid w:val="00521291"/>
    <w:rsid w:val="0052171C"/>
    <w:rsid w:val="00522F69"/>
    <w:rsid w:val="00523063"/>
    <w:rsid w:val="00523192"/>
    <w:rsid w:val="00523A5F"/>
    <w:rsid w:val="0052540A"/>
    <w:rsid w:val="0052600E"/>
    <w:rsid w:val="0052647D"/>
    <w:rsid w:val="005272CF"/>
    <w:rsid w:val="0052734E"/>
    <w:rsid w:val="00527A06"/>
    <w:rsid w:val="0053043A"/>
    <w:rsid w:val="00530B8D"/>
    <w:rsid w:val="00532F11"/>
    <w:rsid w:val="00534ED8"/>
    <w:rsid w:val="00536033"/>
    <w:rsid w:val="00537ED7"/>
    <w:rsid w:val="00540934"/>
    <w:rsid w:val="00540A18"/>
    <w:rsid w:val="0054252F"/>
    <w:rsid w:val="00542578"/>
    <w:rsid w:val="0054259B"/>
    <w:rsid w:val="00542B29"/>
    <w:rsid w:val="00543214"/>
    <w:rsid w:val="00544B40"/>
    <w:rsid w:val="005459EA"/>
    <w:rsid w:val="00547BE8"/>
    <w:rsid w:val="00550721"/>
    <w:rsid w:val="00550CAE"/>
    <w:rsid w:val="00550F21"/>
    <w:rsid w:val="005514FC"/>
    <w:rsid w:val="00552D8B"/>
    <w:rsid w:val="00553603"/>
    <w:rsid w:val="005540CD"/>
    <w:rsid w:val="005546C2"/>
    <w:rsid w:val="00554BE4"/>
    <w:rsid w:val="00555C5E"/>
    <w:rsid w:val="00556131"/>
    <w:rsid w:val="0055651C"/>
    <w:rsid w:val="00556B93"/>
    <w:rsid w:val="00557BFC"/>
    <w:rsid w:val="00560146"/>
    <w:rsid w:val="00561142"/>
    <w:rsid w:val="00561163"/>
    <w:rsid w:val="00563010"/>
    <w:rsid w:val="00563A99"/>
    <w:rsid w:val="00563D19"/>
    <w:rsid w:val="005651F5"/>
    <w:rsid w:val="005655C0"/>
    <w:rsid w:val="00565680"/>
    <w:rsid w:val="0056608E"/>
    <w:rsid w:val="0056695B"/>
    <w:rsid w:val="00566D2B"/>
    <w:rsid w:val="00567D03"/>
    <w:rsid w:val="0057016F"/>
    <w:rsid w:val="0057150F"/>
    <w:rsid w:val="00574A89"/>
    <w:rsid w:val="00574ABE"/>
    <w:rsid w:val="0057598E"/>
    <w:rsid w:val="005765AE"/>
    <w:rsid w:val="005803B3"/>
    <w:rsid w:val="0058095F"/>
    <w:rsid w:val="00580966"/>
    <w:rsid w:val="00580D4B"/>
    <w:rsid w:val="00582F21"/>
    <w:rsid w:val="00583E69"/>
    <w:rsid w:val="00584EAE"/>
    <w:rsid w:val="0058710B"/>
    <w:rsid w:val="00587302"/>
    <w:rsid w:val="00593645"/>
    <w:rsid w:val="00596A42"/>
    <w:rsid w:val="005A07DC"/>
    <w:rsid w:val="005A0CBE"/>
    <w:rsid w:val="005A2373"/>
    <w:rsid w:val="005A2EFA"/>
    <w:rsid w:val="005A3230"/>
    <w:rsid w:val="005A3B09"/>
    <w:rsid w:val="005A52E2"/>
    <w:rsid w:val="005A62AA"/>
    <w:rsid w:val="005A649A"/>
    <w:rsid w:val="005A6D68"/>
    <w:rsid w:val="005A7538"/>
    <w:rsid w:val="005A7716"/>
    <w:rsid w:val="005B0467"/>
    <w:rsid w:val="005B157E"/>
    <w:rsid w:val="005B1945"/>
    <w:rsid w:val="005B2377"/>
    <w:rsid w:val="005B3416"/>
    <w:rsid w:val="005B4897"/>
    <w:rsid w:val="005B4C47"/>
    <w:rsid w:val="005B54CB"/>
    <w:rsid w:val="005B5E0E"/>
    <w:rsid w:val="005B62C7"/>
    <w:rsid w:val="005C11D5"/>
    <w:rsid w:val="005C3041"/>
    <w:rsid w:val="005C3065"/>
    <w:rsid w:val="005C37A4"/>
    <w:rsid w:val="005C3FA8"/>
    <w:rsid w:val="005C46B9"/>
    <w:rsid w:val="005C542B"/>
    <w:rsid w:val="005C5473"/>
    <w:rsid w:val="005C6993"/>
    <w:rsid w:val="005C6AA5"/>
    <w:rsid w:val="005C7629"/>
    <w:rsid w:val="005C7739"/>
    <w:rsid w:val="005C7B9C"/>
    <w:rsid w:val="005D0E8B"/>
    <w:rsid w:val="005D3177"/>
    <w:rsid w:val="005D4A40"/>
    <w:rsid w:val="005D4C9F"/>
    <w:rsid w:val="005D4E6E"/>
    <w:rsid w:val="005D678A"/>
    <w:rsid w:val="005D6B35"/>
    <w:rsid w:val="005D7AF0"/>
    <w:rsid w:val="005E099F"/>
    <w:rsid w:val="005E0C1E"/>
    <w:rsid w:val="005E0FB6"/>
    <w:rsid w:val="005E3B71"/>
    <w:rsid w:val="005E50C0"/>
    <w:rsid w:val="005E6B4A"/>
    <w:rsid w:val="005E7467"/>
    <w:rsid w:val="005E7DDE"/>
    <w:rsid w:val="005F0075"/>
    <w:rsid w:val="005F08B9"/>
    <w:rsid w:val="005F26B3"/>
    <w:rsid w:val="005F45B6"/>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3855"/>
    <w:rsid w:val="00624661"/>
    <w:rsid w:val="006255BF"/>
    <w:rsid w:val="0062674A"/>
    <w:rsid w:val="00627C67"/>
    <w:rsid w:val="00630D49"/>
    <w:rsid w:val="00631696"/>
    <w:rsid w:val="0063226C"/>
    <w:rsid w:val="006333A6"/>
    <w:rsid w:val="00634789"/>
    <w:rsid w:val="00635707"/>
    <w:rsid w:val="00635FED"/>
    <w:rsid w:val="00637E47"/>
    <w:rsid w:val="006411D2"/>
    <w:rsid w:val="00642938"/>
    <w:rsid w:val="006446AC"/>
    <w:rsid w:val="006446B3"/>
    <w:rsid w:val="006449BF"/>
    <w:rsid w:val="00645073"/>
    <w:rsid w:val="00645373"/>
    <w:rsid w:val="00645669"/>
    <w:rsid w:val="00645F98"/>
    <w:rsid w:val="006502C0"/>
    <w:rsid w:val="00650404"/>
    <w:rsid w:val="00651314"/>
    <w:rsid w:val="00652A54"/>
    <w:rsid w:val="00652EDC"/>
    <w:rsid w:val="006558B6"/>
    <w:rsid w:val="00655EC1"/>
    <w:rsid w:val="0065620A"/>
    <w:rsid w:val="006569BC"/>
    <w:rsid w:val="00656E33"/>
    <w:rsid w:val="00660AFA"/>
    <w:rsid w:val="00660E8F"/>
    <w:rsid w:val="006611F2"/>
    <w:rsid w:val="00662F4C"/>
    <w:rsid w:val="006659C5"/>
    <w:rsid w:val="00666B27"/>
    <w:rsid w:val="00670099"/>
    <w:rsid w:val="00671148"/>
    <w:rsid w:val="006722A2"/>
    <w:rsid w:val="00672D2A"/>
    <w:rsid w:val="006735C7"/>
    <w:rsid w:val="006743E6"/>
    <w:rsid w:val="00675950"/>
    <w:rsid w:val="00675AC2"/>
    <w:rsid w:val="00675EEA"/>
    <w:rsid w:val="006760DD"/>
    <w:rsid w:val="00676253"/>
    <w:rsid w:val="00676BDC"/>
    <w:rsid w:val="00676E84"/>
    <w:rsid w:val="006771B8"/>
    <w:rsid w:val="0068060C"/>
    <w:rsid w:val="0068233D"/>
    <w:rsid w:val="00682B1E"/>
    <w:rsid w:val="00683C98"/>
    <w:rsid w:val="00684C5D"/>
    <w:rsid w:val="00684DE4"/>
    <w:rsid w:val="0068516B"/>
    <w:rsid w:val="006856F2"/>
    <w:rsid w:val="006859AF"/>
    <w:rsid w:val="00685DE4"/>
    <w:rsid w:val="006871A4"/>
    <w:rsid w:val="00691125"/>
    <w:rsid w:val="006912E0"/>
    <w:rsid w:val="00691AF2"/>
    <w:rsid w:val="006923EE"/>
    <w:rsid w:val="0069693A"/>
    <w:rsid w:val="006A1520"/>
    <w:rsid w:val="006A1977"/>
    <w:rsid w:val="006A1C0B"/>
    <w:rsid w:val="006A1D7F"/>
    <w:rsid w:val="006A1D87"/>
    <w:rsid w:val="006A22CF"/>
    <w:rsid w:val="006A3456"/>
    <w:rsid w:val="006A3586"/>
    <w:rsid w:val="006A3EB3"/>
    <w:rsid w:val="006A4724"/>
    <w:rsid w:val="006A74FF"/>
    <w:rsid w:val="006B1650"/>
    <w:rsid w:val="006B3984"/>
    <w:rsid w:val="006B43D3"/>
    <w:rsid w:val="006B4EAD"/>
    <w:rsid w:val="006B5F75"/>
    <w:rsid w:val="006B60D5"/>
    <w:rsid w:val="006B65C2"/>
    <w:rsid w:val="006B65DE"/>
    <w:rsid w:val="006B7267"/>
    <w:rsid w:val="006C0E45"/>
    <w:rsid w:val="006C2B79"/>
    <w:rsid w:val="006C3C05"/>
    <w:rsid w:val="006C4A3A"/>
    <w:rsid w:val="006C525A"/>
    <w:rsid w:val="006C6D15"/>
    <w:rsid w:val="006C6DAF"/>
    <w:rsid w:val="006C6DDE"/>
    <w:rsid w:val="006C7A45"/>
    <w:rsid w:val="006D0F13"/>
    <w:rsid w:val="006D1B48"/>
    <w:rsid w:val="006D311B"/>
    <w:rsid w:val="006D54F6"/>
    <w:rsid w:val="006D5AAA"/>
    <w:rsid w:val="006D6181"/>
    <w:rsid w:val="006D687C"/>
    <w:rsid w:val="006D68EB"/>
    <w:rsid w:val="006D72D0"/>
    <w:rsid w:val="006D7508"/>
    <w:rsid w:val="006E15BA"/>
    <w:rsid w:val="006E2C6D"/>
    <w:rsid w:val="006E2E11"/>
    <w:rsid w:val="006E3E27"/>
    <w:rsid w:val="006E414D"/>
    <w:rsid w:val="006E45E2"/>
    <w:rsid w:val="006E4E4B"/>
    <w:rsid w:val="006E5794"/>
    <w:rsid w:val="006F1786"/>
    <w:rsid w:val="006F1E77"/>
    <w:rsid w:val="006F3CBA"/>
    <w:rsid w:val="006F429E"/>
    <w:rsid w:val="006F4B3F"/>
    <w:rsid w:val="006F53DE"/>
    <w:rsid w:val="006F5856"/>
    <w:rsid w:val="007002F1"/>
    <w:rsid w:val="007010F5"/>
    <w:rsid w:val="0070201F"/>
    <w:rsid w:val="007021D2"/>
    <w:rsid w:val="00702237"/>
    <w:rsid w:val="00702E39"/>
    <w:rsid w:val="00702EC1"/>
    <w:rsid w:val="00703421"/>
    <w:rsid w:val="0070348A"/>
    <w:rsid w:val="007044C7"/>
    <w:rsid w:val="007054F9"/>
    <w:rsid w:val="00706365"/>
    <w:rsid w:val="00706E03"/>
    <w:rsid w:val="007075A9"/>
    <w:rsid w:val="0071016A"/>
    <w:rsid w:val="00710983"/>
    <w:rsid w:val="0071304E"/>
    <w:rsid w:val="0071571C"/>
    <w:rsid w:val="00717594"/>
    <w:rsid w:val="007210E1"/>
    <w:rsid w:val="007212F6"/>
    <w:rsid w:val="00723092"/>
    <w:rsid w:val="00723A87"/>
    <w:rsid w:val="00725A23"/>
    <w:rsid w:val="00725E93"/>
    <w:rsid w:val="00726104"/>
    <w:rsid w:val="0072680E"/>
    <w:rsid w:val="00726D20"/>
    <w:rsid w:val="00730076"/>
    <w:rsid w:val="00730DC9"/>
    <w:rsid w:val="00731A09"/>
    <w:rsid w:val="00735AC6"/>
    <w:rsid w:val="0073615F"/>
    <w:rsid w:val="007367A5"/>
    <w:rsid w:val="0073690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BA9"/>
    <w:rsid w:val="007831D6"/>
    <w:rsid w:val="00785D93"/>
    <w:rsid w:val="00786D7C"/>
    <w:rsid w:val="00786F56"/>
    <w:rsid w:val="007872FF"/>
    <w:rsid w:val="007874D9"/>
    <w:rsid w:val="00787EAF"/>
    <w:rsid w:val="007905F4"/>
    <w:rsid w:val="00791DAB"/>
    <w:rsid w:val="0079224D"/>
    <w:rsid w:val="007928B7"/>
    <w:rsid w:val="007928EA"/>
    <w:rsid w:val="00795597"/>
    <w:rsid w:val="00795955"/>
    <w:rsid w:val="00795C5C"/>
    <w:rsid w:val="00796ABB"/>
    <w:rsid w:val="00797319"/>
    <w:rsid w:val="007A0D10"/>
    <w:rsid w:val="007A51FD"/>
    <w:rsid w:val="007A5423"/>
    <w:rsid w:val="007A5A50"/>
    <w:rsid w:val="007A5DAD"/>
    <w:rsid w:val="007B00C1"/>
    <w:rsid w:val="007B3171"/>
    <w:rsid w:val="007B3AFE"/>
    <w:rsid w:val="007B43DC"/>
    <w:rsid w:val="007B4852"/>
    <w:rsid w:val="007B5432"/>
    <w:rsid w:val="007B7761"/>
    <w:rsid w:val="007C1893"/>
    <w:rsid w:val="007C257C"/>
    <w:rsid w:val="007C3144"/>
    <w:rsid w:val="007C403E"/>
    <w:rsid w:val="007D15B3"/>
    <w:rsid w:val="007D19DC"/>
    <w:rsid w:val="007D3344"/>
    <w:rsid w:val="007D4364"/>
    <w:rsid w:val="007D455A"/>
    <w:rsid w:val="007D4EF2"/>
    <w:rsid w:val="007D6B46"/>
    <w:rsid w:val="007D6EC7"/>
    <w:rsid w:val="007D7FEB"/>
    <w:rsid w:val="007E079F"/>
    <w:rsid w:val="007E0E63"/>
    <w:rsid w:val="007E1B6B"/>
    <w:rsid w:val="007E24A8"/>
    <w:rsid w:val="007E2FE8"/>
    <w:rsid w:val="007E334E"/>
    <w:rsid w:val="007E52A4"/>
    <w:rsid w:val="007E5C03"/>
    <w:rsid w:val="007E608E"/>
    <w:rsid w:val="007E64C3"/>
    <w:rsid w:val="007E6A0B"/>
    <w:rsid w:val="007E744C"/>
    <w:rsid w:val="007E77AF"/>
    <w:rsid w:val="007F013B"/>
    <w:rsid w:val="007F0551"/>
    <w:rsid w:val="007F2E46"/>
    <w:rsid w:val="007F47F0"/>
    <w:rsid w:val="007F4C71"/>
    <w:rsid w:val="007F5B56"/>
    <w:rsid w:val="007F6677"/>
    <w:rsid w:val="007F7FAC"/>
    <w:rsid w:val="008011D5"/>
    <w:rsid w:val="00801677"/>
    <w:rsid w:val="00801F3A"/>
    <w:rsid w:val="00802BA1"/>
    <w:rsid w:val="0080326D"/>
    <w:rsid w:val="008032EE"/>
    <w:rsid w:val="00803485"/>
    <w:rsid w:val="00804175"/>
    <w:rsid w:val="008045E6"/>
    <w:rsid w:val="00804633"/>
    <w:rsid w:val="00804AD1"/>
    <w:rsid w:val="00804B9C"/>
    <w:rsid w:val="0080584B"/>
    <w:rsid w:val="008060E7"/>
    <w:rsid w:val="0080611C"/>
    <w:rsid w:val="00806853"/>
    <w:rsid w:val="00806D16"/>
    <w:rsid w:val="008075C4"/>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2A72"/>
    <w:rsid w:val="00823296"/>
    <w:rsid w:val="0082391D"/>
    <w:rsid w:val="00823DEE"/>
    <w:rsid w:val="008240D0"/>
    <w:rsid w:val="00824D41"/>
    <w:rsid w:val="00825AB7"/>
    <w:rsid w:val="00825F71"/>
    <w:rsid w:val="00826711"/>
    <w:rsid w:val="00826C3D"/>
    <w:rsid w:val="008272C7"/>
    <w:rsid w:val="00831CB1"/>
    <w:rsid w:val="00831DAA"/>
    <w:rsid w:val="0083250D"/>
    <w:rsid w:val="008332B7"/>
    <w:rsid w:val="00834521"/>
    <w:rsid w:val="00835C2D"/>
    <w:rsid w:val="008372A0"/>
    <w:rsid w:val="008376C8"/>
    <w:rsid w:val="008423FB"/>
    <w:rsid w:val="00842768"/>
    <w:rsid w:val="00843A51"/>
    <w:rsid w:val="00844CC7"/>
    <w:rsid w:val="00845959"/>
    <w:rsid w:val="00846188"/>
    <w:rsid w:val="00846B7A"/>
    <w:rsid w:val="0084755C"/>
    <w:rsid w:val="0085142A"/>
    <w:rsid w:val="0085190D"/>
    <w:rsid w:val="00853348"/>
    <w:rsid w:val="00853C58"/>
    <w:rsid w:val="00853E20"/>
    <w:rsid w:val="008546A6"/>
    <w:rsid w:val="00854BE0"/>
    <w:rsid w:val="008551AE"/>
    <w:rsid w:val="00857905"/>
    <w:rsid w:val="00857D18"/>
    <w:rsid w:val="008609C2"/>
    <w:rsid w:val="00861098"/>
    <w:rsid w:val="008622B7"/>
    <w:rsid w:val="008626EB"/>
    <w:rsid w:val="0086687C"/>
    <w:rsid w:val="008675DF"/>
    <w:rsid w:val="0086799C"/>
    <w:rsid w:val="00870755"/>
    <w:rsid w:val="00871E0D"/>
    <w:rsid w:val="00872556"/>
    <w:rsid w:val="008732B6"/>
    <w:rsid w:val="00873777"/>
    <w:rsid w:val="00873982"/>
    <w:rsid w:val="008740C7"/>
    <w:rsid w:val="00874F84"/>
    <w:rsid w:val="0087514E"/>
    <w:rsid w:val="00876E1C"/>
    <w:rsid w:val="0087728F"/>
    <w:rsid w:val="00877EAE"/>
    <w:rsid w:val="00880BC1"/>
    <w:rsid w:val="00880E1E"/>
    <w:rsid w:val="00880E54"/>
    <w:rsid w:val="008828E0"/>
    <w:rsid w:val="00882E31"/>
    <w:rsid w:val="00884DCD"/>
    <w:rsid w:val="00884EC9"/>
    <w:rsid w:val="00886947"/>
    <w:rsid w:val="00886E3B"/>
    <w:rsid w:val="008903C6"/>
    <w:rsid w:val="00890C10"/>
    <w:rsid w:val="008924A4"/>
    <w:rsid w:val="008971F6"/>
    <w:rsid w:val="00897518"/>
    <w:rsid w:val="008A0CF5"/>
    <w:rsid w:val="008A1F27"/>
    <w:rsid w:val="008A2B83"/>
    <w:rsid w:val="008A308E"/>
    <w:rsid w:val="008A3B89"/>
    <w:rsid w:val="008A7713"/>
    <w:rsid w:val="008A79AC"/>
    <w:rsid w:val="008B1154"/>
    <w:rsid w:val="008B115B"/>
    <w:rsid w:val="008B165A"/>
    <w:rsid w:val="008B1F65"/>
    <w:rsid w:val="008B1F76"/>
    <w:rsid w:val="008B4504"/>
    <w:rsid w:val="008B625E"/>
    <w:rsid w:val="008B727E"/>
    <w:rsid w:val="008C0E76"/>
    <w:rsid w:val="008C0F75"/>
    <w:rsid w:val="008C12AF"/>
    <w:rsid w:val="008C2D55"/>
    <w:rsid w:val="008C4EE4"/>
    <w:rsid w:val="008C55B3"/>
    <w:rsid w:val="008C5D10"/>
    <w:rsid w:val="008C5E72"/>
    <w:rsid w:val="008C690D"/>
    <w:rsid w:val="008C6BED"/>
    <w:rsid w:val="008C711D"/>
    <w:rsid w:val="008C7F95"/>
    <w:rsid w:val="008D0F20"/>
    <w:rsid w:val="008D26FA"/>
    <w:rsid w:val="008D47EA"/>
    <w:rsid w:val="008D5286"/>
    <w:rsid w:val="008D5343"/>
    <w:rsid w:val="008D565F"/>
    <w:rsid w:val="008D6200"/>
    <w:rsid w:val="008D66BF"/>
    <w:rsid w:val="008D71B1"/>
    <w:rsid w:val="008D759B"/>
    <w:rsid w:val="008D7E6C"/>
    <w:rsid w:val="008E19AE"/>
    <w:rsid w:val="008E1A1C"/>
    <w:rsid w:val="008E25C8"/>
    <w:rsid w:val="008E2958"/>
    <w:rsid w:val="008E2E99"/>
    <w:rsid w:val="008E314A"/>
    <w:rsid w:val="008E3969"/>
    <w:rsid w:val="008E3C00"/>
    <w:rsid w:val="008E3FE2"/>
    <w:rsid w:val="008E5449"/>
    <w:rsid w:val="008E5938"/>
    <w:rsid w:val="008E6BCD"/>
    <w:rsid w:val="008E6E34"/>
    <w:rsid w:val="008E754A"/>
    <w:rsid w:val="008F0361"/>
    <w:rsid w:val="008F03C1"/>
    <w:rsid w:val="008F1A04"/>
    <w:rsid w:val="008F2554"/>
    <w:rsid w:val="008F26DF"/>
    <w:rsid w:val="008F35C9"/>
    <w:rsid w:val="008F3611"/>
    <w:rsid w:val="008F3E9C"/>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104E5"/>
    <w:rsid w:val="00911F5D"/>
    <w:rsid w:val="00912A76"/>
    <w:rsid w:val="009134A7"/>
    <w:rsid w:val="00916E62"/>
    <w:rsid w:val="00917141"/>
    <w:rsid w:val="009204E8"/>
    <w:rsid w:val="00920D82"/>
    <w:rsid w:val="00921188"/>
    <w:rsid w:val="009214C7"/>
    <w:rsid w:val="009229FD"/>
    <w:rsid w:val="00923163"/>
    <w:rsid w:val="00923CAC"/>
    <w:rsid w:val="009259F2"/>
    <w:rsid w:val="00926F45"/>
    <w:rsid w:val="00934F75"/>
    <w:rsid w:val="00936592"/>
    <w:rsid w:val="009377FD"/>
    <w:rsid w:val="00940056"/>
    <w:rsid w:val="00940108"/>
    <w:rsid w:val="00940592"/>
    <w:rsid w:val="00940679"/>
    <w:rsid w:val="00940799"/>
    <w:rsid w:val="00940E64"/>
    <w:rsid w:val="009413B2"/>
    <w:rsid w:val="00941DC0"/>
    <w:rsid w:val="009428C5"/>
    <w:rsid w:val="00942BF6"/>
    <w:rsid w:val="00943007"/>
    <w:rsid w:val="00943974"/>
    <w:rsid w:val="009453BA"/>
    <w:rsid w:val="00945D72"/>
    <w:rsid w:val="009470B4"/>
    <w:rsid w:val="00947EF6"/>
    <w:rsid w:val="0095028C"/>
    <w:rsid w:val="00950CCE"/>
    <w:rsid w:val="00951F10"/>
    <w:rsid w:val="00952A77"/>
    <w:rsid w:val="00952ACD"/>
    <w:rsid w:val="00952D54"/>
    <w:rsid w:val="00954235"/>
    <w:rsid w:val="00956597"/>
    <w:rsid w:val="0095730F"/>
    <w:rsid w:val="00957B36"/>
    <w:rsid w:val="00957EC3"/>
    <w:rsid w:val="00961AAE"/>
    <w:rsid w:val="009621A8"/>
    <w:rsid w:val="00962A4B"/>
    <w:rsid w:val="00962A73"/>
    <w:rsid w:val="009648EC"/>
    <w:rsid w:val="00964964"/>
    <w:rsid w:val="00965665"/>
    <w:rsid w:val="00967D68"/>
    <w:rsid w:val="00970146"/>
    <w:rsid w:val="00971C11"/>
    <w:rsid w:val="009732A9"/>
    <w:rsid w:val="00974358"/>
    <w:rsid w:val="00974EEA"/>
    <w:rsid w:val="009755BF"/>
    <w:rsid w:val="0097677F"/>
    <w:rsid w:val="00977CB2"/>
    <w:rsid w:val="0098020E"/>
    <w:rsid w:val="00982493"/>
    <w:rsid w:val="00983001"/>
    <w:rsid w:val="0098476F"/>
    <w:rsid w:val="00984D0A"/>
    <w:rsid w:val="009850B3"/>
    <w:rsid w:val="0098705B"/>
    <w:rsid w:val="00990A68"/>
    <w:rsid w:val="00991135"/>
    <w:rsid w:val="009928B1"/>
    <w:rsid w:val="009935AF"/>
    <w:rsid w:val="00993E4F"/>
    <w:rsid w:val="00995E43"/>
    <w:rsid w:val="009A37F2"/>
    <w:rsid w:val="009A646C"/>
    <w:rsid w:val="009A6A28"/>
    <w:rsid w:val="009A7DB8"/>
    <w:rsid w:val="009B000B"/>
    <w:rsid w:val="009B06A0"/>
    <w:rsid w:val="009B0ABA"/>
    <w:rsid w:val="009B24B3"/>
    <w:rsid w:val="009B29A9"/>
    <w:rsid w:val="009B4623"/>
    <w:rsid w:val="009B5F39"/>
    <w:rsid w:val="009B62B1"/>
    <w:rsid w:val="009B7557"/>
    <w:rsid w:val="009C00C0"/>
    <w:rsid w:val="009C017D"/>
    <w:rsid w:val="009C0DE9"/>
    <w:rsid w:val="009C3038"/>
    <w:rsid w:val="009C4190"/>
    <w:rsid w:val="009C42BF"/>
    <w:rsid w:val="009C48C8"/>
    <w:rsid w:val="009C5A95"/>
    <w:rsid w:val="009C6310"/>
    <w:rsid w:val="009C64BC"/>
    <w:rsid w:val="009C6D4F"/>
    <w:rsid w:val="009C6E23"/>
    <w:rsid w:val="009D053A"/>
    <w:rsid w:val="009D14AA"/>
    <w:rsid w:val="009D2080"/>
    <w:rsid w:val="009D2A6E"/>
    <w:rsid w:val="009D3243"/>
    <w:rsid w:val="009D49A7"/>
    <w:rsid w:val="009D5C77"/>
    <w:rsid w:val="009E07B5"/>
    <w:rsid w:val="009E0A10"/>
    <w:rsid w:val="009E16BD"/>
    <w:rsid w:val="009E2797"/>
    <w:rsid w:val="009E3B01"/>
    <w:rsid w:val="009E6D83"/>
    <w:rsid w:val="009E72B7"/>
    <w:rsid w:val="009E7F68"/>
    <w:rsid w:val="009E7F74"/>
    <w:rsid w:val="009F01F9"/>
    <w:rsid w:val="009F0381"/>
    <w:rsid w:val="009F372C"/>
    <w:rsid w:val="009F37D3"/>
    <w:rsid w:val="009F4C0A"/>
    <w:rsid w:val="009F5A3B"/>
    <w:rsid w:val="009F6570"/>
    <w:rsid w:val="009F75EE"/>
    <w:rsid w:val="009F7A46"/>
    <w:rsid w:val="00A01474"/>
    <w:rsid w:val="00A02920"/>
    <w:rsid w:val="00A02CF1"/>
    <w:rsid w:val="00A02FCA"/>
    <w:rsid w:val="00A03591"/>
    <w:rsid w:val="00A05BC5"/>
    <w:rsid w:val="00A0625E"/>
    <w:rsid w:val="00A06D04"/>
    <w:rsid w:val="00A100B4"/>
    <w:rsid w:val="00A108EF"/>
    <w:rsid w:val="00A1144D"/>
    <w:rsid w:val="00A123A7"/>
    <w:rsid w:val="00A158FB"/>
    <w:rsid w:val="00A15B06"/>
    <w:rsid w:val="00A1757C"/>
    <w:rsid w:val="00A17DEA"/>
    <w:rsid w:val="00A20633"/>
    <w:rsid w:val="00A20F6F"/>
    <w:rsid w:val="00A2265B"/>
    <w:rsid w:val="00A22F4F"/>
    <w:rsid w:val="00A239A1"/>
    <w:rsid w:val="00A24046"/>
    <w:rsid w:val="00A2455A"/>
    <w:rsid w:val="00A25B7A"/>
    <w:rsid w:val="00A26356"/>
    <w:rsid w:val="00A26848"/>
    <w:rsid w:val="00A26EB5"/>
    <w:rsid w:val="00A277B3"/>
    <w:rsid w:val="00A27F6A"/>
    <w:rsid w:val="00A3081A"/>
    <w:rsid w:val="00A315B7"/>
    <w:rsid w:val="00A33260"/>
    <w:rsid w:val="00A33BEC"/>
    <w:rsid w:val="00A34225"/>
    <w:rsid w:val="00A35185"/>
    <w:rsid w:val="00A3574D"/>
    <w:rsid w:val="00A35971"/>
    <w:rsid w:val="00A35BFA"/>
    <w:rsid w:val="00A35E7B"/>
    <w:rsid w:val="00A35FCC"/>
    <w:rsid w:val="00A376D7"/>
    <w:rsid w:val="00A400B4"/>
    <w:rsid w:val="00A423A4"/>
    <w:rsid w:val="00A42CCC"/>
    <w:rsid w:val="00A43FAA"/>
    <w:rsid w:val="00A454BF"/>
    <w:rsid w:val="00A454ED"/>
    <w:rsid w:val="00A464DF"/>
    <w:rsid w:val="00A46B1C"/>
    <w:rsid w:val="00A471B7"/>
    <w:rsid w:val="00A475E1"/>
    <w:rsid w:val="00A477C4"/>
    <w:rsid w:val="00A50722"/>
    <w:rsid w:val="00A536B1"/>
    <w:rsid w:val="00A53E11"/>
    <w:rsid w:val="00A5463B"/>
    <w:rsid w:val="00A54C51"/>
    <w:rsid w:val="00A5611F"/>
    <w:rsid w:val="00A56EC5"/>
    <w:rsid w:val="00A610D5"/>
    <w:rsid w:val="00A62198"/>
    <w:rsid w:val="00A62329"/>
    <w:rsid w:val="00A63460"/>
    <w:rsid w:val="00A640B0"/>
    <w:rsid w:val="00A663C5"/>
    <w:rsid w:val="00A66B7D"/>
    <w:rsid w:val="00A66E0E"/>
    <w:rsid w:val="00A672BE"/>
    <w:rsid w:val="00A705F3"/>
    <w:rsid w:val="00A71764"/>
    <w:rsid w:val="00A74E74"/>
    <w:rsid w:val="00A75A9C"/>
    <w:rsid w:val="00A7619B"/>
    <w:rsid w:val="00A76358"/>
    <w:rsid w:val="00A764BA"/>
    <w:rsid w:val="00A76CAB"/>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726C"/>
    <w:rsid w:val="00AB0274"/>
    <w:rsid w:val="00AB048B"/>
    <w:rsid w:val="00AB0600"/>
    <w:rsid w:val="00AB14FC"/>
    <w:rsid w:val="00AB1579"/>
    <w:rsid w:val="00AB17D3"/>
    <w:rsid w:val="00AB2A5D"/>
    <w:rsid w:val="00AB3735"/>
    <w:rsid w:val="00AB3C2A"/>
    <w:rsid w:val="00AB4748"/>
    <w:rsid w:val="00AB476B"/>
    <w:rsid w:val="00AB5606"/>
    <w:rsid w:val="00AB6E62"/>
    <w:rsid w:val="00AB72BD"/>
    <w:rsid w:val="00AB772C"/>
    <w:rsid w:val="00AC02C9"/>
    <w:rsid w:val="00AC0E2C"/>
    <w:rsid w:val="00AC1BB5"/>
    <w:rsid w:val="00AC4264"/>
    <w:rsid w:val="00AC79E9"/>
    <w:rsid w:val="00AC7AAC"/>
    <w:rsid w:val="00AC7B86"/>
    <w:rsid w:val="00AD04D3"/>
    <w:rsid w:val="00AD1825"/>
    <w:rsid w:val="00AD1E84"/>
    <w:rsid w:val="00AD3D93"/>
    <w:rsid w:val="00AD47E9"/>
    <w:rsid w:val="00AD53AF"/>
    <w:rsid w:val="00AD5A54"/>
    <w:rsid w:val="00AD5DE3"/>
    <w:rsid w:val="00AD684A"/>
    <w:rsid w:val="00AD70F7"/>
    <w:rsid w:val="00AD7248"/>
    <w:rsid w:val="00AD77F2"/>
    <w:rsid w:val="00AD7857"/>
    <w:rsid w:val="00AE0075"/>
    <w:rsid w:val="00AE09E5"/>
    <w:rsid w:val="00AE21A2"/>
    <w:rsid w:val="00AE312D"/>
    <w:rsid w:val="00AE65AE"/>
    <w:rsid w:val="00AE7379"/>
    <w:rsid w:val="00AE7B29"/>
    <w:rsid w:val="00AF0A7C"/>
    <w:rsid w:val="00AF0FD1"/>
    <w:rsid w:val="00AF3D32"/>
    <w:rsid w:val="00AF4ECA"/>
    <w:rsid w:val="00AF5553"/>
    <w:rsid w:val="00AF55BA"/>
    <w:rsid w:val="00AF56B7"/>
    <w:rsid w:val="00AF5996"/>
    <w:rsid w:val="00AF5A4C"/>
    <w:rsid w:val="00AF63F0"/>
    <w:rsid w:val="00AF6B5F"/>
    <w:rsid w:val="00B00711"/>
    <w:rsid w:val="00B00AAA"/>
    <w:rsid w:val="00B00C71"/>
    <w:rsid w:val="00B0173C"/>
    <w:rsid w:val="00B02135"/>
    <w:rsid w:val="00B021F7"/>
    <w:rsid w:val="00B02347"/>
    <w:rsid w:val="00B023F2"/>
    <w:rsid w:val="00B02F67"/>
    <w:rsid w:val="00B03426"/>
    <w:rsid w:val="00B047E1"/>
    <w:rsid w:val="00B05C49"/>
    <w:rsid w:val="00B06339"/>
    <w:rsid w:val="00B067F3"/>
    <w:rsid w:val="00B10813"/>
    <w:rsid w:val="00B1141B"/>
    <w:rsid w:val="00B121B9"/>
    <w:rsid w:val="00B121CF"/>
    <w:rsid w:val="00B128EF"/>
    <w:rsid w:val="00B135AB"/>
    <w:rsid w:val="00B13A56"/>
    <w:rsid w:val="00B1438D"/>
    <w:rsid w:val="00B15640"/>
    <w:rsid w:val="00B15895"/>
    <w:rsid w:val="00B1702A"/>
    <w:rsid w:val="00B17A93"/>
    <w:rsid w:val="00B201BF"/>
    <w:rsid w:val="00B2159B"/>
    <w:rsid w:val="00B21D77"/>
    <w:rsid w:val="00B22D36"/>
    <w:rsid w:val="00B264AA"/>
    <w:rsid w:val="00B301C4"/>
    <w:rsid w:val="00B31E35"/>
    <w:rsid w:val="00B32C41"/>
    <w:rsid w:val="00B345AD"/>
    <w:rsid w:val="00B35534"/>
    <w:rsid w:val="00B35677"/>
    <w:rsid w:val="00B36B23"/>
    <w:rsid w:val="00B36CBE"/>
    <w:rsid w:val="00B37CDD"/>
    <w:rsid w:val="00B40220"/>
    <w:rsid w:val="00B40443"/>
    <w:rsid w:val="00B41E8B"/>
    <w:rsid w:val="00B4253C"/>
    <w:rsid w:val="00B4609D"/>
    <w:rsid w:val="00B46137"/>
    <w:rsid w:val="00B469FA"/>
    <w:rsid w:val="00B503AE"/>
    <w:rsid w:val="00B512E7"/>
    <w:rsid w:val="00B52567"/>
    <w:rsid w:val="00B544FE"/>
    <w:rsid w:val="00B5577B"/>
    <w:rsid w:val="00B55C47"/>
    <w:rsid w:val="00B56A8C"/>
    <w:rsid w:val="00B56FE6"/>
    <w:rsid w:val="00B6033C"/>
    <w:rsid w:val="00B60AD9"/>
    <w:rsid w:val="00B614AB"/>
    <w:rsid w:val="00B61D93"/>
    <w:rsid w:val="00B630BE"/>
    <w:rsid w:val="00B631D3"/>
    <w:rsid w:val="00B638AE"/>
    <w:rsid w:val="00B63EF3"/>
    <w:rsid w:val="00B64417"/>
    <w:rsid w:val="00B65AAC"/>
    <w:rsid w:val="00B66829"/>
    <w:rsid w:val="00B66972"/>
    <w:rsid w:val="00B6704F"/>
    <w:rsid w:val="00B70A68"/>
    <w:rsid w:val="00B729FC"/>
    <w:rsid w:val="00B74173"/>
    <w:rsid w:val="00B75698"/>
    <w:rsid w:val="00B75822"/>
    <w:rsid w:val="00B762C2"/>
    <w:rsid w:val="00B766DF"/>
    <w:rsid w:val="00B766E3"/>
    <w:rsid w:val="00B7765E"/>
    <w:rsid w:val="00B77709"/>
    <w:rsid w:val="00B81A67"/>
    <w:rsid w:val="00B81BFE"/>
    <w:rsid w:val="00B82C21"/>
    <w:rsid w:val="00B836BE"/>
    <w:rsid w:val="00B86A31"/>
    <w:rsid w:val="00B9092B"/>
    <w:rsid w:val="00B90B41"/>
    <w:rsid w:val="00B916A8"/>
    <w:rsid w:val="00B92A3D"/>
    <w:rsid w:val="00B9340B"/>
    <w:rsid w:val="00B93670"/>
    <w:rsid w:val="00B93A6F"/>
    <w:rsid w:val="00B93F5E"/>
    <w:rsid w:val="00B95A71"/>
    <w:rsid w:val="00B95AD9"/>
    <w:rsid w:val="00B96D26"/>
    <w:rsid w:val="00B9700D"/>
    <w:rsid w:val="00B970E4"/>
    <w:rsid w:val="00B97B95"/>
    <w:rsid w:val="00BA061B"/>
    <w:rsid w:val="00BA0A34"/>
    <w:rsid w:val="00BA0AC3"/>
    <w:rsid w:val="00BA10C9"/>
    <w:rsid w:val="00BA1F88"/>
    <w:rsid w:val="00BA29DB"/>
    <w:rsid w:val="00BA363A"/>
    <w:rsid w:val="00BA3B32"/>
    <w:rsid w:val="00BA4FC3"/>
    <w:rsid w:val="00BA5B4E"/>
    <w:rsid w:val="00BA68C1"/>
    <w:rsid w:val="00BA7192"/>
    <w:rsid w:val="00BA736F"/>
    <w:rsid w:val="00BA7782"/>
    <w:rsid w:val="00BA7BB0"/>
    <w:rsid w:val="00BB02F8"/>
    <w:rsid w:val="00BB0430"/>
    <w:rsid w:val="00BB045A"/>
    <w:rsid w:val="00BB412D"/>
    <w:rsid w:val="00BB4D09"/>
    <w:rsid w:val="00BB534C"/>
    <w:rsid w:val="00BB5533"/>
    <w:rsid w:val="00BB5A94"/>
    <w:rsid w:val="00BB6148"/>
    <w:rsid w:val="00BB6341"/>
    <w:rsid w:val="00BB70D4"/>
    <w:rsid w:val="00BB7D3F"/>
    <w:rsid w:val="00BC01A2"/>
    <w:rsid w:val="00BC0B38"/>
    <w:rsid w:val="00BC1895"/>
    <w:rsid w:val="00BC2AFA"/>
    <w:rsid w:val="00BC3381"/>
    <w:rsid w:val="00BC4BC7"/>
    <w:rsid w:val="00BC57AA"/>
    <w:rsid w:val="00BC59CE"/>
    <w:rsid w:val="00BC7405"/>
    <w:rsid w:val="00BC79FA"/>
    <w:rsid w:val="00BD0505"/>
    <w:rsid w:val="00BD1909"/>
    <w:rsid w:val="00BD3A2C"/>
    <w:rsid w:val="00BD41A6"/>
    <w:rsid w:val="00BD4214"/>
    <w:rsid w:val="00BD5B40"/>
    <w:rsid w:val="00BE0CB3"/>
    <w:rsid w:val="00BE13D6"/>
    <w:rsid w:val="00BE1BD6"/>
    <w:rsid w:val="00BE1FAC"/>
    <w:rsid w:val="00BE1FD6"/>
    <w:rsid w:val="00BE225A"/>
    <w:rsid w:val="00BE3EFB"/>
    <w:rsid w:val="00BE4834"/>
    <w:rsid w:val="00BE6152"/>
    <w:rsid w:val="00BE6CF7"/>
    <w:rsid w:val="00BE75D9"/>
    <w:rsid w:val="00BF0742"/>
    <w:rsid w:val="00BF1694"/>
    <w:rsid w:val="00BF1874"/>
    <w:rsid w:val="00BF18A3"/>
    <w:rsid w:val="00BF1D7A"/>
    <w:rsid w:val="00BF24EE"/>
    <w:rsid w:val="00BF40AE"/>
    <w:rsid w:val="00BF4CD5"/>
    <w:rsid w:val="00BF5E12"/>
    <w:rsid w:val="00BF6F75"/>
    <w:rsid w:val="00BF7A96"/>
    <w:rsid w:val="00BF7E4A"/>
    <w:rsid w:val="00C00605"/>
    <w:rsid w:val="00C00F5B"/>
    <w:rsid w:val="00C01140"/>
    <w:rsid w:val="00C0304B"/>
    <w:rsid w:val="00C03B6D"/>
    <w:rsid w:val="00C0425F"/>
    <w:rsid w:val="00C043B0"/>
    <w:rsid w:val="00C044B7"/>
    <w:rsid w:val="00C05756"/>
    <w:rsid w:val="00C106D9"/>
    <w:rsid w:val="00C1227D"/>
    <w:rsid w:val="00C12318"/>
    <w:rsid w:val="00C128B2"/>
    <w:rsid w:val="00C13206"/>
    <w:rsid w:val="00C14545"/>
    <w:rsid w:val="00C1497B"/>
    <w:rsid w:val="00C178F1"/>
    <w:rsid w:val="00C1791A"/>
    <w:rsid w:val="00C201FF"/>
    <w:rsid w:val="00C2097D"/>
    <w:rsid w:val="00C217DC"/>
    <w:rsid w:val="00C21831"/>
    <w:rsid w:val="00C22A52"/>
    <w:rsid w:val="00C2301E"/>
    <w:rsid w:val="00C23BAC"/>
    <w:rsid w:val="00C242C0"/>
    <w:rsid w:val="00C25F5A"/>
    <w:rsid w:val="00C26FFC"/>
    <w:rsid w:val="00C27DA7"/>
    <w:rsid w:val="00C30148"/>
    <w:rsid w:val="00C315E2"/>
    <w:rsid w:val="00C32112"/>
    <w:rsid w:val="00C32861"/>
    <w:rsid w:val="00C32AE9"/>
    <w:rsid w:val="00C3347B"/>
    <w:rsid w:val="00C34BA8"/>
    <w:rsid w:val="00C35A5C"/>
    <w:rsid w:val="00C36073"/>
    <w:rsid w:val="00C413C9"/>
    <w:rsid w:val="00C42065"/>
    <w:rsid w:val="00C4231D"/>
    <w:rsid w:val="00C4251D"/>
    <w:rsid w:val="00C43B43"/>
    <w:rsid w:val="00C45059"/>
    <w:rsid w:val="00C4546E"/>
    <w:rsid w:val="00C45564"/>
    <w:rsid w:val="00C51591"/>
    <w:rsid w:val="00C5277F"/>
    <w:rsid w:val="00C54254"/>
    <w:rsid w:val="00C5493C"/>
    <w:rsid w:val="00C55B1C"/>
    <w:rsid w:val="00C55F47"/>
    <w:rsid w:val="00C56360"/>
    <w:rsid w:val="00C6053C"/>
    <w:rsid w:val="00C6172C"/>
    <w:rsid w:val="00C65061"/>
    <w:rsid w:val="00C651EF"/>
    <w:rsid w:val="00C65A9D"/>
    <w:rsid w:val="00C669F7"/>
    <w:rsid w:val="00C66B9E"/>
    <w:rsid w:val="00C71904"/>
    <w:rsid w:val="00C71DF2"/>
    <w:rsid w:val="00C72C7C"/>
    <w:rsid w:val="00C72EC9"/>
    <w:rsid w:val="00C7376C"/>
    <w:rsid w:val="00C7616A"/>
    <w:rsid w:val="00C76EA5"/>
    <w:rsid w:val="00C775D1"/>
    <w:rsid w:val="00C81611"/>
    <w:rsid w:val="00C818A8"/>
    <w:rsid w:val="00C81B5C"/>
    <w:rsid w:val="00C82958"/>
    <w:rsid w:val="00C82BBE"/>
    <w:rsid w:val="00C84966"/>
    <w:rsid w:val="00C85066"/>
    <w:rsid w:val="00C854BE"/>
    <w:rsid w:val="00C8662E"/>
    <w:rsid w:val="00C868CD"/>
    <w:rsid w:val="00C868E1"/>
    <w:rsid w:val="00C86B74"/>
    <w:rsid w:val="00C86D8D"/>
    <w:rsid w:val="00C91FCD"/>
    <w:rsid w:val="00C927D9"/>
    <w:rsid w:val="00C92D09"/>
    <w:rsid w:val="00C94017"/>
    <w:rsid w:val="00C94547"/>
    <w:rsid w:val="00C94843"/>
    <w:rsid w:val="00C948A9"/>
    <w:rsid w:val="00C96237"/>
    <w:rsid w:val="00C96A0D"/>
    <w:rsid w:val="00C979EF"/>
    <w:rsid w:val="00C97BB8"/>
    <w:rsid w:val="00C97C01"/>
    <w:rsid w:val="00CA070D"/>
    <w:rsid w:val="00CA173A"/>
    <w:rsid w:val="00CA2820"/>
    <w:rsid w:val="00CA2BCD"/>
    <w:rsid w:val="00CA4529"/>
    <w:rsid w:val="00CA5285"/>
    <w:rsid w:val="00CA5A8D"/>
    <w:rsid w:val="00CA6798"/>
    <w:rsid w:val="00CA707C"/>
    <w:rsid w:val="00CA76C6"/>
    <w:rsid w:val="00CB0DD2"/>
    <w:rsid w:val="00CB11C5"/>
    <w:rsid w:val="00CB1B72"/>
    <w:rsid w:val="00CB1C89"/>
    <w:rsid w:val="00CB3AA5"/>
    <w:rsid w:val="00CB4A50"/>
    <w:rsid w:val="00CB4BF2"/>
    <w:rsid w:val="00CB5239"/>
    <w:rsid w:val="00CB5F55"/>
    <w:rsid w:val="00CB6A7B"/>
    <w:rsid w:val="00CB733D"/>
    <w:rsid w:val="00CB7523"/>
    <w:rsid w:val="00CC03F1"/>
    <w:rsid w:val="00CC05DF"/>
    <w:rsid w:val="00CC099C"/>
    <w:rsid w:val="00CC1A56"/>
    <w:rsid w:val="00CC1E84"/>
    <w:rsid w:val="00CC2BA3"/>
    <w:rsid w:val="00CC39C9"/>
    <w:rsid w:val="00CC54F6"/>
    <w:rsid w:val="00CC616F"/>
    <w:rsid w:val="00CC6E8D"/>
    <w:rsid w:val="00CC6F47"/>
    <w:rsid w:val="00CC7BF0"/>
    <w:rsid w:val="00CD0133"/>
    <w:rsid w:val="00CD0190"/>
    <w:rsid w:val="00CD287F"/>
    <w:rsid w:val="00CD35A7"/>
    <w:rsid w:val="00CD3942"/>
    <w:rsid w:val="00CD5418"/>
    <w:rsid w:val="00CD5526"/>
    <w:rsid w:val="00CD5AD7"/>
    <w:rsid w:val="00CD6AA4"/>
    <w:rsid w:val="00CD7409"/>
    <w:rsid w:val="00CE01B6"/>
    <w:rsid w:val="00CE09D8"/>
    <w:rsid w:val="00CE1CFF"/>
    <w:rsid w:val="00CE566C"/>
    <w:rsid w:val="00CF002E"/>
    <w:rsid w:val="00CF0EFC"/>
    <w:rsid w:val="00CF149E"/>
    <w:rsid w:val="00CF2131"/>
    <w:rsid w:val="00CF2CEE"/>
    <w:rsid w:val="00CF3124"/>
    <w:rsid w:val="00CF405D"/>
    <w:rsid w:val="00CF4364"/>
    <w:rsid w:val="00CF497B"/>
    <w:rsid w:val="00CF4C1A"/>
    <w:rsid w:val="00CF5AE2"/>
    <w:rsid w:val="00CF6507"/>
    <w:rsid w:val="00CF7199"/>
    <w:rsid w:val="00CF792B"/>
    <w:rsid w:val="00CF79B0"/>
    <w:rsid w:val="00D00856"/>
    <w:rsid w:val="00D01B1E"/>
    <w:rsid w:val="00D02A0D"/>
    <w:rsid w:val="00D02EEB"/>
    <w:rsid w:val="00D04102"/>
    <w:rsid w:val="00D04184"/>
    <w:rsid w:val="00D05293"/>
    <w:rsid w:val="00D05607"/>
    <w:rsid w:val="00D07BBF"/>
    <w:rsid w:val="00D10C57"/>
    <w:rsid w:val="00D112C0"/>
    <w:rsid w:val="00D11C2F"/>
    <w:rsid w:val="00D128F0"/>
    <w:rsid w:val="00D14FCC"/>
    <w:rsid w:val="00D17376"/>
    <w:rsid w:val="00D2012F"/>
    <w:rsid w:val="00D20433"/>
    <w:rsid w:val="00D225C5"/>
    <w:rsid w:val="00D226AF"/>
    <w:rsid w:val="00D22E1F"/>
    <w:rsid w:val="00D2318D"/>
    <w:rsid w:val="00D23E75"/>
    <w:rsid w:val="00D249C6"/>
    <w:rsid w:val="00D250E9"/>
    <w:rsid w:val="00D2578E"/>
    <w:rsid w:val="00D26135"/>
    <w:rsid w:val="00D27315"/>
    <w:rsid w:val="00D273D4"/>
    <w:rsid w:val="00D30C79"/>
    <w:rsid w:val="00D30EC8"/>
    <w:rsid w:val="00D317CF"/>
    <w:rsid w:val="00D32F10"/>
    <w:rsid w:val="00D33075"/>
    <w:rsid w:val="00D330E9"/>
    <w:rsid w:val="00D3491D"/>
    <w:rsid w:val="00D372AA"/>
    <w:rsid w:val="00D374A8"/>
    <w:rsid w:val="00D402DF"/>
    <w:rsid w:val="00D409B9"/>
    <w:rsid w:val="00D40A62"/>
    <w:rsid w:val="00D41996"/>
    <w:rsid w:val="00D41FBF"/>
    <w:rsid w:val="00D43948"/>
    <w:rsid w:val="00D43FDD"/>
    <w:rsid w:val="00D44188"/>
    <w:rsid w:val="00D4433E"/>
    <w:rsid w:val="00D477FF"/>
    <w:rsid w:val="00D501CE"/>
    <w:rsid w:val="00D51DC3"/>
    <w:rsid w:val="00D51F90"/>
    <w:rsid w:val="00D52422"/>
    <w:rsid w:val="00D52CDB"/>
    <w:rsid w:val="00D52EF1"/>
    <w:rsid w:val="00D53495"/>
    <w:rsid w:val="00D54526"/>
    <w:rsid w:val="00D5454A"/>
    <w:rsid w:val="00D54615"/>
    <w:rsid w:val="00D549D2"/>
    <w:rsid w:val="00D55E69"/>
    <w:rsid w:val="00D56615"/>
    <w:rsid w:val="00D56CD4"/>
    <w:rsid w:val="00D5717C"/>
    <w:rsid w:val="00D60095"/>
    <w:rsid w:val="00D60626"/>
    <w:rsid w:val="00D61235"/>
    <w:rsid w:val="00D625FB"/>
    <w:rsid w:val="00D63337"/>
    <w:rsid w:val="00D63D38"/>
    <w:rsid w:val="00D64A2A"/>
    <w:rsid w:val="00D66A04"/>
    <w:rsid w:val="00D675F2"/>
    <w:rsid w:val="00D67F07"/>
    <w:rsid w:val="00D70A86"/>
    <w:rsid w:val="00D70FA4"/>
    <w:rsid w:val="00D72A88"/>
    <w:rsid w:val="00D747FA"/>
    <w:rsid w:val="00D765F9"/>
    <w:rsid w:val="00D76675"/>
    <w:rsid w:val="00D77712"/>
    <w:rsid w:val="00D80C1B"/>
    <w:rsid w:val="00D81C80"/>
    <w:rsid w:val="00D81F69"/>
    <w:rsid w:val="00D81FB8"/>
    <w:rsid w:val="00D824AF"/>
    <w:rsid w:val="00D826C2"/>
    <w:rsid w:val="00D8533B"/>
    <w:rsid w:val="00D87760"/>
    <w:rsid w:val="00D87ECE"/>
    <w:rsid w:val="00D90329"/>
    <w:rsid w:val="00D90DAE"/>
    <w:rsid w:val="00D93BB7"/>
    <w:rsid w:val="00D94213"/>
    <w:rsid w:val="00D94D2A"/>
    <w:rsid w:val="00D95D7D"/>
    <w:rsid w:val="00D96C2C"/>
    <w:rsid w:val="00D97470"/>
    <w:rsid w:val="00D97B18"/>
    <w:rsid w:val="00D97D2E"/>
    <w:rsid w:val="00DA051C"/>
    <w:rsid w:val="00DA0D81"/>
    <w:rsid w:val="00DA2B6E"/>
    <w:rsid w:val="00DA31A7"/>
    <w:rsid w:val="00DA321C"/>
    <w:rsid w:val="00DA458C"/>
    <w:rsid w:val="00DA46E0"/>
    <w:rsid w:val="00DA5DB2"/>
    <w:rsid w:val="00DA5E04"/>
    <w:rsid w:val="00DA78C7"/>
    <w:rsid w:val="00DB0842"/>
    <w:rsid w:val="00DB12F5"/>
    <w:rsid w:val="00DB1FE5"/>
    <w:rsid w:val="00DB3734"/>
    <w:rsid w:val="00DB3E9F"/>
    <w:rsid w:val="00DB4798"/>
    <w:rsid w:val="00DB49F7"/>
    <w:rsid w:val="00DB4E6B"/>
    <w:rsid w:val="00DB5049"/>
    <w:rsid w:val="00DC2EEF"/>
    <w:rsid w:val="00DC3E19"/>
    <w:rsid w:val="00DC3F47"/>
    <w:rsid w:val="00DC4081"/>
    <w:rsid w:val="00DC41FF"/>
    <w:rsid w:val="00DC5D54"/>
    <w:rsid w:val="00DC6945"/>
    <w:rsid w:val="00DC710B"/>
    <w:rsid w:val="00DC777F"/>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4882"/>
    <w:rsid w:val="00DE5245"/>
    <w:rsid w:val="00DE68BE"/>
    <w:rsid w:val="00DE7A63"/>
    <w:rsid w:val="00DE7B9E"/>
    <w:rsid w:val="00DF0C74"/>
    <w:rsid w:val="00DF0D51"/>
    <w:rsid w:val="00DF2E4A"/>
    <w:rsid w:val="00DF48DE"/>
    <w:rsid w:val="00DF6077"/>
    <w:rsid w:val="00DF69A4"/>
    <w:rsid w:val="00DF7486"/>
    <w:rsid w:val="00E006DB"/>
    <w:rsid w:val="00E007A7"/>
    <w:rsid w:val="00E0366E"/>
    <w:rsid w:val="00E04761"/>
    <w:rsid w:val="00E04E7A"/>
    <w:rsid w:val="00E05081"/>
    <w:rsid w:val="00E0653C"/>
    <w:rsid w:val="00E0682D"/>
    <w:rsid w:val="00E07939"/>
    <w:rsid w:val="00E07F82"/>
    <w:rsid w:val="00E114AA"/>
    <w:rsid w:val="00E11E29"/>
    <w:rsid w:val="00E12EF6"/>
    <w:rsid w:val="00E13C14"/>
    <w:rsid w:val="00E13EE2"/>
    <w:rsid w:val="00E13FE3"/>
    <w:rsid w:val="00E1460D"/>
    <w:rsid w:val="00E15281"/>
    <w:rsid w:val="00E155DE"/>
    <w:rsid w:val="00E15BAF"/>
    <w:rsid w:val="00E16028"/>
    <w:rsid w:val="00E1674C"/>
    <w:rsid w:val="00E1702E"/>
    <w:rsid w:val="00E20186"/>
    <w:rsid w:val="00E20AB4"/>
    <w:rsid w:val="00E22FB6"/>
    <w:rsid w:val="00E24D12"/>
    <w:rsid w:val="00E25D9D"/>
    <w:rsid w:val="00E25EBC"/>
    <w:rsid w:val="00E26BA3"/>
    <w:rsid w:val="00E27866"/>
    <w:rsid w:val="00E27A99"/>
    <w:rsid w:val="00E27CE7"/>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4B13"/>
    <w:rsid w:val="00E46360"/>
    <w:rsid w:val="00E4763B"/>
    <w:rsid w:val="00E478FD"/>
    <w:rsid w:val="00E50122"/>
    <w:rsid w:val="00E51EA0"/>
    <w:rsid w:val="00E54240"/>
    <w:rsid w:val="00E5498D"/>
    <w:rsid w:val="00E56DD8"/>
    <w:rsid w:val="00E572EF"/>
    <w:rsid w:val="00E578FA"/>
    <w:rsid w:val="00E628BD"/>
    <w:rsid w:val="00E62F37"/>
    <w:rsid w:val="00E62F3D"/>
    <w:rsid w:val="00E633AF"/>
    <w:rsid w:val="00E635EC"/>
    <w:rsid w:val="00E6398F"/>
    <w:rsid w:val="00E64B06"/>
    <w:rsid w:val="00E65425"/>
    <w:rsid w:val="00E65C5E"/>
    <w:rsid w:val="00E65F9C"/>
    <w:rsid w:val="00E66000"/>
    <w:rsid w:val="00E6737D"/>
    <w:rsid w:val="00E67507"/>
    <w:rsid w:val="00E71E7E"/>
    <w:rsid w:val="00E72916"/>
    <w:rsid w:val="00E736AA"/>
    <w:rsid w:val="00E74A5A"/>
    <w:rsid w:val="00E7568F"/>
    <w:rsid w:val="00E75A13"/>
    <w:rsid w:val="00E7655C"/>
    <w:rsid w:val="00E76C8E"/>
    <w:rsid w:val="00E80E57"/>
    <w:rsid w:val="00E82731"/>
    <w:rsid w:val="00E82F64"/>
    <w:rsid w:val="00E833DD"/>
    <w:rsid w:val="00E83594"/>
    <w:rsid w:val="00E85ACF"/>
    <w:rsid w:val="00E8640D"/>
    <w:rsid w:val="00E86F45"/>
    <w:rsid w:val="00E900C0"/>
    <w:rsid w:val="00E9030F"/>
    <w:rsid w:val="00E90B10"/>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D6"/>
    <w:rsid w:val="00EA632C"/>
    <w:rsid w:val="00EA796F"/>
    <w:rsid w:val="00EB0FC4"/>
    <w:rsid w:val="00EB2265"/>
    <w:rsid w:val="00EB66D6"/>
    <w:rsid w:val="00EB6D92"/>
    <w:rsid w:val="00EB6E42"/>
    <w:rsid w:val="00EB75C7"/>
    <w:rsid w:val="00EC0144"/>
    <w:rsid w:val="00EC018E"/>
    <w:rsid w:val="00EC054A"/>
    <w:rsid w:val="00EC0AD3"/>
    <w:rsid w:val="00EC15CB"/>
    <w:rsid w:val="00EC3245"/>
    <w:rsid w:val="00EC3597"/>
    <w:rsid w:val="00EC42A4"/>
    <w:rsid w:val="00EC4305"/>
    <w:rsid w:val="00EC4DBB"/>
    <w:rsid w:val="00EC5C55"/>
    <w:rsid w:val="00EC6FD7"/>
    <w:rsid w:val="00EC708C"/>
    <w:rsid w:val="00EC7E10"/>
    <w:rsid w:val="00EC7E55"/>
    <w:rsid w:val="00ED01C7"/>
    <w:rsid w:val="00ED07B8"/>
    <w:rsid w:val="00ED204D"/>
    <w:rsid w:val="00ED415F"/>
    <w:rsid w:val="00ED4C16"/>
    <w:rsid w:val="00ED5CC7"/>
    <w:rsid w:val="00ED6132"/>
    <w:rsid w:val="00ED6463"/>
    <w:rsid w:val="00ED791B"/>
    <w:rsid w:val="00EE0325"/>
    <w:rsid w:val="00EE0716"/>
    <w:rsid w:val="00EE0EDA"/>
    <w:rsid w:val="00EE13CF"/>
    <w:rsid w:val="00EE1AF3"/>
    <w:rsid w:val="00EE1E99"/>
    <w:rsid w:val="00EE1FD1"/>
    <w:rsid w:val="00EE239B"/>
    <w:rsid w:val="00EE470D"/>
    <w:rsid w:val="00EE4B33"/>
    <w:rsid w:val="00EE4D81"/>
    <w:rsid w:val="00EE509F"/>
    <w:rsid w:val="00EE5ECA"/>
    <w:rsid w:val="00EE76C0"/>
    <w:rsid w:val="00EF1402"/>
    <w:rsid w:val="00EF1941"/>
    <w:rsid w:val="00EF3C87"/>
    <w:rsid w:val="00EF5F18"/>
    <w:rsid w:val="00EF72BE"/>
    <w:rsid w:val="00EF74B4"/>
    <w:rsid w:val="00F00DC2"/>
    <w:rsid w:val="00F015F2"/>
    <w:rsid w:val="00F022BA"/>
    <w:rsid w:val="00F023AA"/>
    <w:rsid w:val="00F02686"/>
    <w:rsid w:val="00F03160"/>
    <w:rsid w:val="00F03414"/>
    <w:rsid w:val="00F049EC"/>
    <w:rsid w:val="00F05C9D"/>
    <w:rsid w:val="00F06034"/>
    <w:rsid w:val="00F06213"/>
    <w:rsid w:val="00F07539"/>
    <w:rsid w:val="00F13A6B"/>
    <w:rsid w:val="00F16871"/>
    <w:rsid w:val="00F174AC"/>
    <w:rsid w:val="00F17AD3"/>
    <w:rsid w:val="00F207E1"/>
    <w:rsid w:val="00F21976"/>
    <w:rsid w:val="00F22D09"/>
    <w:rsid w:val="00F232C7"/>
    <w:rsid w:val="00F234DC"/>
    <w:rsid w:val="00F26E7B"/>
    <w:rsid w:val="00F276DC"/>
    <w:rsid w:val="00F30244"/>
    <w:rsid w:val="00F3054C"/>
    <w:rsid w:val="00F30DDD"/>
    <w:rsid w:val="00F31E8F"/>
    <w:rsid w:val="00F3387C"/>
    <w:rsid w:val="00F339A1"/>
    <w:rsid w:val="00F34FF4"/>
    <w:rsid w:val="00F35462"/>
    <w:rsid w:val="00F3582E"/>
    <w:rsid w:val="00F36243"/>
    <w:rsid w:val="00F3703C"/>
    <w:rsid w:val="00F41F18"/>
    <w:rsid w:val="00F42CA8"/>
    <w:rsid w:val="00F42ED7"/>
    <w:rsid w:val="00F43134"/>
    <w:rsid w:val="00F43DE7"/>
    <w:rsid w:val="00F446BA"/>
    <w:rsid w:val="00F45EB6"/>
    <w:rsid w:val="00F463E0"/>
    <w:rsid w:val="00F50ADC"/>
    <w:rsid w:val="00F51855"/>
    <w:rsid w:val="00F53855"/>
    <w:rsid w:val="00F54B08"/>
    <w:rsid w:val="00F57358"/>
    <w:rsid w:val="00F57A0F"/>
    <w:rsid w:val="00F57BAD"/>
    <w:rsid w:val="00F60AF4"/>
    <w:rsid w:val="00F60B23"/>
    <w:rsid w:val="00F621DA"/>
    <w:rsid w:val="00F65744"/>
    <w:rsid w:val="00F657EA"/>
    <w:rsid w:val="00F65FAF"/>
    <w:rsid w:val="00F6623D"/>
    <w:rsid w:val="00F66437"/>
    <w:rsid w:val="00F67C10"/>
    <w:rsid w:val="00F70007"/>
    <w:rsid w:val="00F709F3"/>
    <w:rsid w:val="00F70BF8"/>
    <w:rsid w:val="00F71076"/>
    <w:rsid w:val="00F7250F"/>
    <w:rsid w:val="00F72E22"/>
    <w:rsid w:val="00F7412C"/>
    <w:rsid w:val="00F74376"/>
    <w:rsid w:val="00F74639"/>
    <w:rsid w:val="00F7705A"/>
    <w:rsid w:val="00F77112"/>
    <w:rsid w:val="00F82472"/>
    <w:rsid w:val="00F83097"/>
    <w:rsid w:val="00F830C5"/>
    <w:rsid w:val="00F83761"/>
    <w:rsid w:val="00F83921"/>
    <w:rsid w:val="00F8402D"/>
    <w:rsid w:val="00F844B1"/>
    <w:rsid w:val="00F8479F"/>
    <w:rsid w:val="00F868D8"/>
    <w:rsid w:val="00F870E5"/>
    <w:rsid w:val="00F87A2C"/>
    <w:rsid w:val="00F9359F"/>
    <w:rsid w:val="00F95C7C"/>
    <w:rsid w:val="00F95F6D"/>
    <w:rsid w:val="00F9787B"/>
    <w:rsid w:val="00FA033A"/>
    <w:rsid w:val="00FA0513"/>
    <w:rsid w:val="00FA0BAA"/>
    <w:rsid w:val="00FA25A2"/>
    <w:rsid w:val="00FA2DA9"/>
    <w:rsid w:val="00FA3259"/>
    <w:rsid w:val="00FA340F"/>
    <w:rsid w:val="00FA3822"/>
    <w:rsid w:val="00FA480A"/>
    <w:rsid w:val="00FA4DB7"/>
    <w:rsid w:val="00FA50F2"/>
    <w:rsid w:val="00FA59C0"/>
    <w:rsid w:val="00FA7F44"/>
    <w:rsid w:val="00FB0768"/>
    <w:rsid w:val="00FB2AD0"/>
    <w:rsid w:val="00FB3523"/>
    <w:rsid w:val="00FB3E63"/>
    <w:rsid w:val="00FB4E28"/>
    <w:rsid w:val="00FB53A5"/>
    <w:rsid w:val="00FB5502"/>
    <w:rsid w:val="00FB656B"/>
    <w:rsid w:val="00FB6EBF"/>
    <w:rsid w:val="00FB70FC"/>
    <w:rsid w:val="00FB7470"/>
    <w:rsid w:val="00FC1707"/>
    <w:rsid w:val="00FC21D1"/>
    <w:rsid w:val="00FC24C1"/>
    <w:rsid w:val="00FC4015"/>
    <w:rsid w:val="00FC4496"/>
    <w:rsid w:val="00FC51F0"/>
    <w:rsid w:val="00FC59F2"/>
    <w:rsid w:val="00FC6B34"/>
    <w:rsid w:val="00FC7B51"/>
    <w:rsid w:val="00FD1B50"/>
    <w:rsid w:val="00FD3606"/>
    <w:rsid w:val="00FD3A85"/>
    <w:rsid w:val="00FD3FA9"/>
    <w:rsid w:val="00FD44E1"/>
    <w:rsid w:val="00FD6809"/>
    <w:rsid w:val="00FD7099"/>
    <w:rsid w:val="00FD744E"/>
    <w:rsid w:val="00FD7796"/>
    <w:rsid w:val="00FD7C22"/>
    <w:rsid w:val="00FE0800"/>
    <w:rsid w:val="00FE0E1E"/>
    <w:rsid w:val="00FE2364"/>
    <w:rsid w:val="00FE2E26"/>
    <w:rsid w:val="00FE2F96"/>
    <w:rsid w:val="00FE3A95"/>
    <w:rsid w:val="00FE4BE3"/>
    <w:rsid w:val="00FE6033"/>
    <w:rsid w:val="00FE6757"/>
    <w:rsid w:val="00FE6A85"/>
    <w:rsid w:val="00FE6BF7"/>
    <w:rsid w:val="00FE7281"/>
    <w:rsid w:val="00FF0773"/>
    <w:rsid w:val="00FF127B"/>
    <w:rsid w:val="00FF1624"/>
    <w:rsid w:val="00FF18DB"/>
    <w:rsid w:val="00FF2407"/>
    <w:rsid w:val="00FF47A7"/>
    <w:rsid w:val="00FF4BED"/>
    <w:rsid w:val="00FF51AA"/>
    <w:rsid w:val="00FF5BD6"/>
    <w:rsid w:val="00FF655C"/>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6D62BE41-C162-F644-A263-9545F122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ert.clyne@a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ashtag/a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esshow.com/" TargetMode="External"/><Relationship Id="rId4" Type="http://schemas.openxmlformats.org/officeDocument/2006/relationships/settings" Target="settings.xml"/><Relationship Id="rId9" Type="http://schemas.openxmlformats.org/officeDocument/2006/relationships/hyperlink" Target="http://aesshow.com/" TargetMode="External"/><Relationship Id="rId14"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18C2-A59D-F640-916D-07CAEADF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96</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6</cp:revision>
  <cp:lastPrinted>2019-09-09T23:05:00Z</cp:lastPrinted>
  <dcterms:created xsi:type="dcterms:W3CDTF">2021-10-14T16:32:00Z</dcterms:created>
  <dcterms:modified xsi:type="dcterms:W3CDTF">2021-10-14T16:34:00Z</dcterms:modified>
</cp:coreProperties>
</file>